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E4E" w:rsidRDefault="006A3170" w:rsidP="00813A92">
      <w:pPr>
        <w:jc w:val="center"/>
        <w:rPr>
          <w:rFonts w:eastAsia="Calibri"/>
          <w:sz w:val="28"/>
          <w:szCs w:val="28"/>
        </w:rPr>
      </w:pPr>
      <w:r w:rsidRPr="002F36A8">
        <w:rPr>
          <w:rFonts w:eastAsia="Calibri"/>
          <w:b/>
          <w:sz w:val="28"/>
          <w:szCs w:val="28"/>
        </w:rPr>
        <w:object w:dxaOrig="12059" w:dyaOrig="16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pt;height:847.5pt" o:ole="">
            <v:imagedata r:id="rId8" o:title=""/>
          </v:shape>
          <o:OLEObject Type="Embed" ProgID="Word.Document.8" ShapeID="_x0000_i1025" DrawAspect="Content" ObjectID="_1653927174" r:id="rId9">
            <o:FieldCodes>\s</o:FieldCodes>
          </o:OLEObject>
        </w:object>
      </w:r>
    </w:p>
    <w:p w:rsidR="00A116BA" w:rsidRPr="00813A92" w:rsidRDefault="00A116BA" w:rsidP="00813A92">
      <w:pPr>
        <w:jc w:val="center"/>
        <w:rPr>
          <w:rFonts w:eastAsia="Calibri"/>
          <w:sz w:val="28"/>
          <w:szCs w:val="28"/>
        </w:rPr>
      </w:pPr>
      <w:r w:rsidRPr="0024222A">
        <w:rPr>
          <w:rFonts w:eastAsia="Calibri"/>
          <w:b/>
          <w:sz w:val="28"/>
          <w:szCs w:val="28"/>
        </w:rPr>
        <w:t xml:space="preserve">Содержание </w:t>
      </w:r>
      <w:r>
        <w:rPr>
          <w:rFonts w:eastAsia="Calibri"/>
          <w:b/>
          <w:sz w:val="28"/>
          <w:szCs w:val="28"/>
        </w:rPr>
        <w:t>программы</w:t>
      </w:r>
    </w:p>
    <w:p w:rsidR="00A116B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7229"/>
        <w:gridCol w:w="1134"/>
      </w:tblGrid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A116BA" w:rsidTr="00A116BA">
        <w:tc>
          <w:tcPr>
            <w:tcW w:w="959" w:type="dxa"/>
          </w:tcPr>
          <w:p w:rsidR="00A116BA" w:rsidRPr="00073E27" w:rsidRDefault="00A116BA" w:rsidP="00A116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116BA" w:rsidRPr="00073E27" w:rsidRDefault="00A116BA" w:rsidP="00972579">
            <w:pPr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A116BA" w:rsidRPr="00A116BA" w:rsidRDefault="00B77B84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A116BA" w:rsidRPr="00A116BA" w:rsidRDefault="007A446B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116BA" w:rsidTr="00A116BA">
        <w:tc>
          <w:tcPr>
            <w:tcW w:w="959" w:type="dxa"/>
          </w:tcPr>
          <w:p w:rsidR="00A116BA" w:rsidRPr="00073E27" w:rsidRDefault="00A116BA" w:rsidP="00A116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116BA" w:rsidRPr="00073E27" w:rsidRDefault="00A116BA" w:rsidP="00972579">
            <w:pPr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A116BA" w:rsidRPr="00972579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B77B84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A446B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A446B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7A446B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A116BA" w:rsidRPr="00A116BA" w:rsidRDefault="007A446B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A116BA" w:rsidRPr="00A116BA" w:rsidRDefault="00B77B84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7A446B">
              <w:rPr>
                <w:rFonts w:eastAsia="Calibri"/>
                <w:sz w:val="28"/>
                <w:szCs w:val="28"/>
              </w:rPr>
              <w:t>4</w:t>
            </w:r>
          </w:p>
        </w:tc>
      </w:tr>
    </w:tbl>
    <w:p w:rsidR="00A116BA" w:rsidRPr="0024222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p w:rsidR="00A116B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p w:rsidR="00A116B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p w:rsidR="00A116BA" w:rsidRDefault="00A116BA" w:rsidP="00A116BA">
      <w:pPr>
        <w:pStyle w:val="20"/>
        <w:shd w:val="clear" w:color="auto" w:fill="auto"/>
        <w:spacing w:line="322" w:lineRule="exact"/>
        <w:ind w:firstLine="780"/>
        <w:jc w:val="both"/>
      </w:pPr>
    </w:p>
    <w:p w:rsidR="00A116B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p w:rsidR="00C50008" w:rsidRPr="00CE3D3E" w:rsidRDefault="00450735" w:rsidP="00CE3D3E">
      <w:pPr>
        <w:pageBreakBefore/>
        <w:jc w:val="center"/>
        <w:rPr>
          <w:b/>
          <w:sz w:val="28"/>
          <w:szCs w:val="28"/>
        </w:rPr>
      </w:pPr>
      <w:r w:rsidRPr="00CE3D3E">
        <w:rPr>
          <w:b/>
          <w:sz w:val="28"/>
          <w:szCs w:val="28"/>
        </w:rPr>
        <w:t>Раздел</w:t>
      </w:r>
      <w:r w:rsidR="00E124C9" w:rsidRPr="00CE3D3E">
        <w:rPr>
          <w:b/>
          <w:sz w:val="28"/>
          <w:szCs w:val="28"/>
        </w:rPr>
        <w:t xml:space="preserve"> №</w:t>
      </w:r>
      <w:r w:rsidRPr="00CE3D3E">
        <w:rPr>
          <w:b/>
          <w:sz w:val="28"/>
          <w:szCs w:val="28"/>
        </w:rPr>
        <w:t xml:space="preserve"> 1</w:t>
      </w:r>
      <w:r w:rsidR="00FA621C" w:rsidRPr="00CE3D3E">
        <w:rPr>
          <w:b/>
          <w:sz w:val="28"/>
          <w:szCs w:val="28"/>
        </w:rPr>
        <w:t xml:space="preserve"> </w:t>
      </w:r>
      <w:r w:rsidRPr="00CE3D3E">
        <w:rPr>
          <w:b/>
          <w:sz w:val="28"/>
          <w:szCs w:val="28"/>
        </w:rPr>
        <w:t>программы «Комплекс основных характеристик образования»</w:t>
      </w:r>
    </w:p>
    <w:p w:rsidR="00450735" w:rsidRPr="00E26E03" w:rsidRDefault="00541C13" w:rsidP="001B12D0">
      <w:pPr>
        <w:jc w:val="center"/>
        <w:rPr>
          <w:b/>
          <w:sz w:val="28"/>
          <w:szCs w:val="28"/>
        </w:rPr>
      </w:pPr>
      <w:r w:rsidRPr="00E26E03">
        <w:rPr>
          <w:b/>
          <w:sz w:val="28"/>
          <w:szCs w:val="28"/>
        </w:rPr>
        <w:t>Пояснительная записка</w:t>
      </w:r>
    </w:p>
    <w:p w:rsidR="004A3061" w:rsidRPr="00547B09" w:rsidRDefault="004A3061" w:rsidP="004A3061">
      <w:pPr>
        <w:jc w:val="both"/>
        <w:rPr>
          <w:sz w:val="28"/>
          <w:szCs w:val="28"/>
        </w:rPr>
      </w:pPr>
      <w:r w:rsidRPr="00547B09">
        <w:rPr>
          <w:sz w:val="28"/>
          <w:szCs w:val="28"/>
        </w:rPr>
        <w:t xml:space="preserve">     Постройка летающих моделей – первый шаг в </w:t>
      </w:r>
      <w:r w:rsidRPr="00972579">
        <w:rPr>
          <w:b/>
          <w:sz w:val="28"/>
          <w:szCs w:val="28"/>
        </w:rPr>
        <w:t>«большую  авиацию».</w:t>
      </w:r>
      <w:r w:rsidR="00813A92">
        <w:rPr>
          <w:sz w:val="28"/>
          <w:szCs w:val="28"/>
        </w:rPr>
        <w:t xml:space="preserve"> Но учащиеся</w:t>
      </w:r>
      <w:r w:rsidRPr="00547B09">
        <w:rPr>
          <w:sz w:val="28"/>
          <w:szCs w:val="28"/>
        </w:rPr>
        <w:t xml:space="preserve"> становятся на него задолго до того, как перед ними возникает вопрос о будущей профессии. Не будет преувеличением </w:t>
      </w:r>
      <w:r w:rsidR="00813A92">
        <w:rPr>
          <w:sz w:val="28"/>
          <w:szCs w:val="28"/>
        </w:rPr>
        <w:t>утверждение о том, что учащийся</w:t>
      </w:r>
      <w:r w:rsidRPr="00547B09">
        <w:rPr>
          <w:sz w:val="28"/>
          <w:szCs w:val="28"/>
        </w:rPr>
        <w:t>, запустивший в воздух модель самолета, мысленно управляет ею, вернее – настоящим самолетом.</w:t>
      </w:r>
    </w:p>
    <w:p w:rsidR="004A3061" w:rsidRPr="00547B09" w:rsidRDefault="004A3061" w:rsidP="004A3061">
      <w:pPr>
        <w:jc w:val="both"/>
        <w:rPr>
          <w:sz w:val="28"/>
          <w:szCs w:val="28"/>
        </w:rPr>
      </w:pPr>
      <w:r w:rsidRPr="00547B09">
        <w:rPr>
          <w:sz w:val="28"/>
          <w:szCs w:val="28"/>
        </w:rPr>
        <w:t xml:space="preserve">     </w:t>
      </w:r>
      <w:r w:rsidRPr="0071290D">
        <w:rPr>
          <w:b/>
          <w:sz w:val="28"/>
          <w:szCs w:val="28"/>
        </w:rPr>
        <w:t xml:space="preserve">Модель самолёта </w:t>
      </w:r>
      <w:r w:rsidRPr="00547B09">
        <w:rPr>
          <w:sz w:val="28"/>
          <w:szCs w:val="28"/>
        </w:rPr>
        <w:t xml:space="preserve">– это самолёт в миниатюре со всеми его свойствами, с его аэродинамикой, прочностью, конструкцией. Чтобы построить летающую модель, нужны определённые навыки и знания. </w:t>
      </w:r>
    </w:p>
    <w:p w:rsidR="004A3061" w:rsidRPr="00547B09" w:rsidRDefault="004A3061" w:rsidP="004A3061">
      <w:pPr>
        <w:jc w:val="both"/>
        <w:rPr>
          <w:sz w:val="28"/>
          <w:szCs w:val="28"/>
        </w:rPr>
      </w:pPr>
      <w:r w:rsidRPr="00547B09">
        <w:rPr>
          <w:sz w:val="28"/>
          <w:szCs w:val="28"/>
        </w:rPr>
        <w:t xml:space="preserve">     Из рядов юных авиамоделистов вышло много талантливых конструкторов и ученых, выдающихся летчиков и космонавтов. Среди них люди, чьими именами гордится вся Россия и Кубань  – Туполев,  Антонов (конструкторы); летчики</w:t>
      </w:r>
      <w:r w:rsidR="00490663">
        <w:rPr>
          <w:sz w:val="28"/>
          <w:szCs w:val="28"/>
        </w:rPr>
        <w:t xml:space="preserve"> Громов,  Покрышкин,  Хрюкин. </w:t>
      </w:r>
      <w:r w:rsidRPr="00547B09">
        <w:rPr>
          <w:sz w:val="28"/>
          <w:szCs w:val="28"/>
        </w:rPr>
        <w:t>Авиамоделизм – это синтез спорта и технического творчества, возможно для кого-то - это путь в профессию.</w:t>
      </w:r>
    </w:p>
    <w:p w:rsidR="00490663" w:rsidRDefault="00F27331" w:rsidP="00490663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>Авиа</w:t>
      </w:r>
      <w:r w:rsidR="009768FD">
        <w:rPr>
          <w:sz w:val="28"/>
          <w:szCs w:val="28"/>
        </w:rPr>
        <w:t>моделизм</w:t>
      </w:r>
      <w:r w:rsidR="00541C13" w:rsidRPr="00E26E03">
        <w:rPr>
          <w:sz w:val="28"/>
          <w:szCs w:val="28"/>
        </w:rPr>
        <w:t xml:space="preserve"> позволяет развивать тв</w:t>
      </w:r>
      <w:r w:rsidR="006F4F3F" w:rsidRPr="00E26E03">
        <w:rPr>
          <w:sz w:val="28"/>
          <w:szCs w:val="28"/>
        </w:rPr>
        <w:t xml:space="preserve">орческие способности учащихся </w:t>
      </w:r>
      <w:r w:rsidR="00541C13" w:rsidRPr="00E26E03">
        <w:rPr>
          <w:sz w:val="28"/>
          <w:szCs w:val="28"/>
        </w:rPr>
        <w:t xml:space="preserve"> в области научно-технической, спортивно-технической и военно-патриотическ</w:t>
      </w:r>
      <w:r w:rsidR="00FE32D2" w:rsidRPr="00E26E03">
        <w:rPr>
          <w:sz w:val="28"/>
          <w:szCs w:val="28"/>
        </w:rPr>
        <w:t>ой образовательной деятельности</w:t>
      </w:r>
      <w:r w:rsidR="00CE3D3E">
        <w:rPr>
          <w:sz w:val="28"/>
          <w:szCs w:val="28"/>
        </w:rPr>
        <w:t xml:space="preserve">. </w:t>
      </w:r>
    </w:p>
    <w:p w:rsidR="00813A92" w:rsidRDefault="00CE3D3E" w:rsidP="00813A92">
      <w:pPr>
        <w:ind w:firstLine="567"/>
        <w:jc w:val="both"/>
        <w:rPr>
          <w:rFonts w:eastAsia="Calibri"/>
          <w:b/>
          <w:sz w:val="28"/>
          <w:szCs w:val="28"/>
        </w:rPr>
      </w:pPr>
      <w:r w:rsidRPr="00813A92">
        <w:rPr>
          <w:sz w:val="28"/>
          <w:szCs w:val="28"/>
        </w:rPr>
        <w:t>Дополнительная общеобразовательная общеразвивающая программа</w:t>
      </w:r>
      <w:r w:rsidR="00E626DD" w:rsidRPr="00813A92">
        <w:rPr>
          <w:sz w:val="28"/>
          <w:szCs w:val="28"/>
        </w:rPr>
        <w:t xml:space="preserve"> </w:t>
      </w:r>
      <w:r w:rsidR="00490663" w:rsidRPr="00813A92">
        <w:rPr>
          <w:sz w:val="28"/>
          <w:szCs w:val="28"/>
        </w:rPr>
        <w:t>«</w:t>
      </w:r>
      <w:r w:rsidR="004A3061" w:rsidRPr="00813A92">
        <w:rPr>
          <w:sz w:val="28"/>
          <w:szCs w:val="28"/>
        </w:rPr>
        <w:t>А</w:t>
      </w:r>
      <w:r w:rsidR="00F27331" w:rsidRPr="00813A92">
        <w:rPr>
          <w:sz w:val="28"/>
          <w:szCs w:val="28"/>
        </w:rPr>
        <w:t>виа</w:t>
      </w:r>
      <w:r w:rsidR="009768FD" w:rsidRPr="00813A92">
        <w:rPr>
          <w:sz w:val="28"/>
          <w:szCs w:val="28"/>
        </w:rPr>
        <w:t>моделизм</w:t>
      </w:r>
      <w:r w:rsidR="00FE32D2" w:rsidRPr="00813A92">
        <w:rPr>
          <w:sz w:val="28"/>
          <w:szCs w:val="28"/>
        </w:rPr>
        <w:t>»</w:t>
      </w:r>
      <w:r w:rsidR="00581903" w:rsidRPr="00813A92">
        <w:rPr>
          <w:rFonts w:eastAsia="Calibri"/>
          <w:sz w:val="28"/>
          <w:szCs w:val="28"/>
        </w:rPr>
        <w:t xml:space="preserve"> (далее Программа) </w:t>
      </w:r>
      <w:r w:rsidR="00813A92">
        <w:rPr>
          <w:rFonts w:eastAsia="Calibri"/>
          <w:sz w:val="28"/>
          <w:szCs w:val="28"/>
        </w:rPr>
        <w:t xml:space="preserve">составлена в соответствии </w:t>
      </w:r>
      <w:r w:rsidR="00820196">
        <w:rPr>
          <w:rFonts w:eastAsia="Calibri"/>
          <w:sz w:val="28"/>
          <w:szCs w:val="28"/>
        </w:rPr>
        <w:t>:</w:t>
      </w:r>
    </w:p>
    <w:p w:rsidR="00813A92" w:rsidRPr="00813A92" w:rsidRDefault="00813A92" w:rsidP="00813A92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я</w:t>
      </w:r>
      <w:r w:rsidRPr="00813A92">
        <w:rPr>
          <w:sz w:val="28"/>
          <w:szCs w:val="28"/>
          <w:lang w:eastAsia="ru-RU"/>
        </w:rPr>
        <w:t xml:space="preserve"> главы администрации (губернатора) Краснодарского края от 30 марта 2020 г. No 178 «О введении режима повышенной готовности на территории Краснодарского края и мерах по предотвращению распространения новой коронавирусной инфекции (2019-nCoV)» ,а также согласно приказа МБУДО ЦТ «Радуга» от 09.04.2020г.</w:t>
      </w:r>
    </w:p>
    <w:p w:rsidR="00813A92" w:rsidRDefault="00813A92" w:rsidP="00813A92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 w:val="0"/>
          <w:bCs w:val="0"/>
        </w:rPr>
      </w:pPr>
      <w:r w:rsidRPr="00813A92">
        <w:rPr>
          <w:rFonts w:eastAsia="Calibri"/>
          <w:b w:val="0"/>
        </w:rPr>
        <w:t xml:space="preserve"> </w:t>
      </w:r>
      <w:r w:rsidRPr="00813A92">
        <w:rPr>
          <w:rFonts w:eastAsia="+mn-ea"/>
          <w:b w:val="0"/>
          <w:bCs w:val="0"/>
        </w:rPr>
        <w:t xml:space="preserve"> Постановлением от 04.07.2014г. № 41 «Об утверждении СанПиН 2.2.4.3172-14». </w:t>
      </w:r>
    </w:p>
    <w:p w:rsidR="0063145D" w:rsidRDefault="0063145D" w:rsidP="0063145D">
      <w:pPr>
        <w:ind w:firstLine="709"/>
        <w:jc w:val="both"/>
        <w:rPr>
          <w:rFonts w:eastAsia="+mn-ea"/>
          <w:bCs/>
          <w:sz w:val="28"/>
          <w:szCs w:val="28"/>
          <w:lang w:eastAsia="ru-RU"/>
        </w:rPr>
      </w:pPr>
      <w:r>
        <w:rPr>
          <w:rFonts w:eastAsia="+mn-ea"/>
          <w:bCs/>
          <w:sz w:val="28"/>
          <w:szCs w:val="28"/>
          <w:lang w:eastAsia="ru-RU"/>
        </w:rPr>
        <w:t>- Письмом Министерства образования, науки и молодежной политики Краснодарского края от 13.05.2020 № 4701-13-8936/20 «Об особенностях окончания учебного года в организациях дополнительного образования»;</w:t>
      </w:r>
    </w:p>
    <w:p w:rsidR="0063145D" w:rsidRPr="0063145D" w:rsidRDefault="0063145D" w:rsidP="0063145D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rFonts w:eastAsia="+mn-ea"/>
          <w:bCs/>
          <w:sz w:val="28"/>
          <w:szCs w:val="28"/>
          <w:lang w:eastAsia="ru-RU"/>
        </w:rPr>
        <w:t>- Стратегией развития воспитания в Российской Федерации на период до 2025 г.;</w:t>
      </w:r>
    </w:p>
    <w:p w:rsidR="00920F76" w:rsidRPr="00813A92" w:rsidRDefault="00920F76" w:rsidP="00813A92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 w:val="0"/>
          <w:lang w:eastAsia="en-US"/>
        </w:rPr>
      </w:pPr>
      <w:r>
        <w:rPr>
          <w:rFonts w:eastAsia="+mn-ea"/>
          <w:b w:val="0"/>
          <w:bCs w:val="0"/>
        </w:rPr>
        <w:tab/>
        <w:t xml:space="preserve">На основании приказа </w:t>
      </w:r>
      <w:r w:rsidR="00742AD7">
        <w:rPr>
          <w:rFonts w:eastAsia="+mn-ea"/>
          <w:b w:val="0"/>
          <w:bCs w:val="0"/>
        </w:rPr>
        <w:t>от</w:t>
      </w:r>
      <w:r w:rsidR="006A3170">
        <w:rPr>
          <w:rFonts w:eastAsia="+mn-ea"/>
          <w:b w:val="0"/>
          <w:bCs w:val="0"/>
        </w:rPr>
        <w:t xml:space="preserve"> </w:t>
      </w:r>
      <w:r w:rsidR="00742AD7">
        <w:rPr>
          <w:rFonts w:eastAsia="+mn-ea"/>
          <w:b w:val="0"/>
          <w:bCs w:val="0"/>
        </w:rPr>
        <w:t>09.04.2020г.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«повышенной готовности» в МБУДО ЦТ «Радуга».</w:t>
      </w:r>
    </w:p>
    <w:p w:rsidR="0063145D" w:rsidRDefault="0063145D" w:rsidP="0063145D">
      <w:pPr>
        <w:tabs>
          <w:tab w:val="right" w:pos="0"/>
        </w:tabs>
        <w:ind w:firstLine="709"/>
        <w:jc w:val="both"/>
        <w:rPr>
          <w:rFonts w:eastAsia="+mn-ea"/>
          <w:bCs/>
          <w:sz w:val="28"/>
          <w:szCs w:val="28"/>
          <w:lang w:eastAsia="ru-RU"/>
        </w:rPr>
      </w:pPr>
      <w:r>
        <w:rPr>
          <w:rFonts w:eastAsia="+mn-ea"/>
          <w:bCs/>
          <w:sz w:val="28"/>
          <w:szCs w:val="28"/>
          <w:lang w:eastAsia="ru-RU"/>
        </w:rPr>
        <w:t>При разработке Программы учтены Методические рекомендации по организации образовательного процесса в организациях, реализующих дополнительные общеобразовательные  программы, с применением электронного обучения и дистанционных образовательных  технологий в период  режима «повышенной готовности» («Региональный модельный центр дополнительного образования детей Краснодарского края», г. Краснодар, 2020).</w:t>
      </w:r>
    </w:p>
    <w:p w:rsidR="00813A92" w:rsidRDefault="00813A92" w:rsidP="00813A9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Программы </w:t>
      </w:r>
      <w:r>
        <w:rPr>
          <w:bCs/>
          <w:sz w:val="28"/>
          <w:szCs w:val="28"/>
        </w:rPr>
        <w:t xml:space="preserve">в том, </w:t>
      </w:r>
      <w:r>
        <w:rPr>
          <w:sz w:val="28"/>
          <w:szCs w:val="28"/>
        </w:rPr>
        <w:t>что она адаптирована для реализации в условиях временного ограничения временного ограничения для учащихся занятий дистанционного обучения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словлена  запросом со стороны детей и их родителей на программы научно-технического развития младшего и среднего возраста. </w:t>
      </w:r>
      <w:r w:rsidR="00B77B84">
        <w:rPr>
          <w:sz w:val="28"/>
          <w:szCs w:val="28"/>
        </w:rPr>
        <w:t xml:space="preserve">Программа соответствует УП. </w:t>
      </w:r>
      <w:r>
        <w:rPr>
          <w:sz w:val="28"/>
          <w:szCs w:val="28"/>
        </w:rPr>
        <w:t xml:space="preserve">Занятия авиамоделизмом содействуют формированию высокоразвитой и разносторонней личности. </w:t>
      </w:r>
    </w:p>
    <w:p w:rsidR="00755114" w:rsidRDefault="006A3170" w:rsidP="007551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</w:rPr>
        <w:t xml:space="preserve"> </w:t>
      </w:r>
      <w:r w:rsidRPr="00755114">
        <w:rPr>
          <w:b/>
          <w:bCs/>
          <w:sz w:val="28"/>
          <w:szCs w:val="28"/>
        </w:rPr>
        <w:t xml:space="preserve"> </w:t>
      </w:r>
      <w:r w:rsidR="00755114">
        <w:rPr>
          <w:b/>
          <w:bCs/>
          <w:sz w:val="28"/>
          <w:szCs w:val="28"/>
        </w:rPr>
        <w:tab/>
      </w:r>
      <w:r w:rsidR="00813A92" w:rsidRPr="00755114">
        <w:rPr>
          <w:b/>
          <w:bCs/>
          <w:sz w:val="28"/>
          <w:szCs w:val="28"/>
        </w:rPr>
        <w:t>Новизна Программы</w:t>
      </w:r>
      <w:r w:rsidR="00813A92">
        <w:rPr>
          <w:b/>
          <w:bCs/>
        </w:rPr>
        <w:t xml:space="preserve"> </w:t>
      </w:r>
      <w:r w:rsidR="00755114">
        <w:rPr>
          <w:b/>
          <w:bCs/>
        </w:rPr>
        <w:t xml:space="preserve"> </w:t>
      </w:r>
      <w:r w:rsidR="00755114">
        <w:rPr>
          <w:sz w:val="28"/>
          <w:szCs w:val="28"/>
        </w:rPr>
        <w:t>заключается в том, что образовательная деятельность происходит с</w:t>
      </w:r>
      <w:r w:rsidR="00755114">
        <w:rPr>
          <w:b/>
          <w:sz w:val="28"/>
          <w:szCs w:val="28"/>
        </w:rPr>
        <w:t xml:space="preserve"> </w:t>
      </w:r>
      <w:r w:rsidR="00755114">
        <w:rPr>
          <w:sz w:val="28"/>
          <w:szCs w:val="28"/>
        </w:rPr>
        <w:t>применением дистанционного обучения</w:t>
      </w:r>
      <w:r w:rsidR="00755114">
        <w:rPr>
          <w:b/>
          <w:sz w:val="28"/>
          <w:szCs w:val="28"/>
        </w:rPr>
        <w:t xml:space="preserve">, </w:t>
      </w:r>
      <w:r w:rsidR="00755114">
        <w:rPr>
          <w:sz w:val="28"/>
          <w:szCs w:val="28"/>
        </w:rPr>
        <w:t>во время занятий учащиеся получают знания, умения и навыки, которые в дальнейшем позволят самостоятельно планировать и осуществлять трудовую деятельность. Программа является базовой и тесно связана с программой ознакомительного уровня.</w:t>
      </w:r>
    </w:p>
    <w:p w:rsidR="008435EB" w:rsidRDefault="006A3170" w:rsidP="00755114">
      <w:pPr>
        <w:pStyle w:val="c2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55593" w:rsidRPr="00E26E03">
        <w:rPr>
          <w:b/>
          <w:color w:val="000000"/>
          <w:sz w:val="28"/>
          <w:szCs w:val="28"/>
        </w:rPr>
        <w:t>Педагогическая целесообразность</w:t>
      </w:r>
      <w:r w:rsidR="00655593" w:rsidRPr="00E26E03">
        <w:rPr>
          <w:color w:val="000000"/>
          <w:sz w:val="28"/>
          <w:szCs w:val="28"/>
        </w:rPr>
        <w:t xml:space="preserve"> </w:t>
      </w:r>
      <w:r w:rsidR="005001FE">
        <w:rPr>
          <w:color w:val="000000"/>
          <w:sz w:val="28"/>
          <w:szCs w:val="28"/>
        </w:rPr>
        <w:t xml:space="preserve">состоит </w:t>
      </w:r>
      <w:r w:rsidR="005001FE" w:rsidRPr="004E7DD3">
        <w:rPr>
          <w:color w:val="000000"/>
          <w:sz w:val="28"/>
          <w:szCs w:val="28"/>
        </w:rPr>
        <w:t>в том,</w:t>
      </w:r>
      <w:r w:rsidR="0075565B" w:rsidRPr="0075565B">
        <w:rPr>
          <w:sz w:val="28"/>
          <w:szCs w:val="28"/>
        </w:rPr>
        <w:t xml:space="preserve"> </w:t>
      </w:r>
      <w:r w:rsidR="008435EB">
        <w:rPr>
          <w:sz w:val="28"/>
          <w:szCs w:val="28"/>
        </w:rPr>
        <w:t>что используются формы, средства и методы образовательной деятельности, в условиях дистанционного обучения</w:t>
      </w:r>
      <w:r w:rsidR="008435EB">
        <w:rPr>
          <w:b/>
          <w:sz w:val="28"/>
          <w:szCs w:val="28"/>
        </w:rPr>
        <w:t>,</w:t>
      </w:r>
      <w:r w:rsidR="008435EB">
        <w:rPr>
          <w:sz w:val="28"/>
          <w:szCs w:val="28"/>
        </w:rPr>
        <w:t xml:space="preserve"> в соответствии с целями и задачами образовательной программы, направлены на творческое развитие учащихся </w:t>
      </w:r>
      <w:r w:rsidR="008435EB">
        <w:rPr>
          <w:color w:val="000000"/>
          <w:sz w:val="28"/>
          <w:szCs w:val="28"/>
        </w:rPr>
        <w:t>состоит 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D05F3C" w:rsidRPr="00EB4662" w:rsidRDefault="001B12D0" w:rsidP="008435EB">
      <w:pPr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анная П</w:t>
      </w:r>
      <w:r w:rsidR="005001FE" w:rsidRPr="00561235">
        <w:rPr>
          <w:color w:val="000000"/>
          <w:sz w:val="28"/>
          <w:szCs w:val="28"/>
          <w:lang w:eastAsia="ru-RU"/>
        </w:rPr>
        <w:t xml:space="preserve">рограмма </w:t>
      </w:r>
      <w:r w:rsidR="005001FE" w:rsidRPr="00F65222">
        <w:rPr>
          <w:b/>
          <w:color w:val="000000"/>
          <w:sz w:val="28"/>
          <w:szCs w:val="28"/>
          <w:lang w:eastAsia="ru-RU"/>
        </w:rPr>
        <w:t>модифицированная,</w:t>
      </w:r>
      <w:r w:rsidR="005001FE" w:rsidRPr="00561235">
        <w:rPr>
          <w:color w:val="000000"/>
          <w:sz w:val="28"/>
          <w:szCs w:val="28"/>
          <w:lang w:eastAsia="ru-RU"/>
        </w:rPr>
        <w:t xml:space="preserve"> составлена на основе</w:t>
      </w:r>
      <w:r w:rsidR="005001FE">
        <w:rPr>
          <w:lang w:eastAsia="ru-RU"/>
        </w:rPr>
        <w:t xml:space="preserve"> </w:t>
      </w:r>
      <w:r w:rsidR="005001FE" w:rsidRPr="005D7DEE">
        <w:rPr>
          <w:sz w:val="28"/>
          <w:szCs w:val="28"/>
          <w:lang w:eastAsia="ru-RU"/>
        </w:rPr>
        <w:t>авторских программ  Рожкова В.С.</w:t>
      </w:r>
      <w:r w:rsidR="00561235">
        <w:rPr>
          <w:sz w:val="28"/>
          <w:szCs w:val="28"/>
          <w:lang w:eastAsia="ru-RU"/>
        </w:rPr>
        <w:t xml:space="preserve">  и Э. Смир</w:t>
      </w:r>
      <w:r w:rsidR="00561235" w:rsidRPr="005D7DEE">
        <w:rPr>
          <w:sz w:val="28"/>
          <w:szCs w:val="28"/>
          <w:lang w:eastAsia="ru-RU"/>
        </w:rPr>
        <w:t>н</w:t>
      </w:r>
      <w:r w:rsidR="00561235">
        <w:rPr>
          <w:sz w:val="28"/>
          <w:szCs w:val="28"/>
          <w:lang w:eastAsia="ru-RU"/>
        </w:rPr>
        <w:t>ов</w:t>
      </w:r>
      <w:r w:rsidR="005001FE">
        <w:rPr>
          <w:sz w:val="28"/>
          <w:szCs w:val="28"/>
          <w:lang w:eastAsia="ru-RU"/>
        </w:rPr>
        <w:t xml:space="preserve">, </w:t>
      </w:r>
      <w:r w:rsidR="005001FE" w:rsidRPr="005D7DEE">
        <w:rPr>
          <w:sz w:val="28"/>
          <w:szCs w:val="28"/>
          <w:lang w:eastAsia="ru-RU"/>
        </w:rPr>
        <w:t>с учёто</w:t>
      </w:r>
      <w:r w:rsidR="00490663">
        <w:rPr>
          <w:sz w:val="28"/>
          <w:szCs w:val="28"/>
          <w:lang w:eastAsia="ru-RU"/>
        </w:rPr>
        <w:t>м возрастных особенностей детей. (</w:t>
      </w:r>
      <w:r w:rsidR="005001FE" w:rsidRPr="00EB4662">
        <w:rPr>
          <w:sz w:val="28"/>
          <w:szCs w:val="28"/>
        </w:rPr>
        <w:t>Рож</w:t>
      </w:r>
      <w:r w:rsidR="00ED60D1">
        <w:rPr>
          <w:sz w:val="28"/>
          <w:szCs w:val="28"/>
        </w:rPr>
        <w:t xml:space="preserve">ков В.С. </w:t>
      </w:r>
      <w:r w:rsidR="00490663">
        <w:rPr>
          <w:sz w:val="28"/>
          <w:szCs w:val="28"/>
        </w:rPr>
        <w:t>«</w:t>
      </w:r>
      <w:r w:rsidR="00ED60D1">
        <w:rPr>
          <w:sz w:val="28"/>
          <w:szCs w:val="28"/>
        </w:rPr>
        <w:t>Авиамодель</w:t>
      </w:r>
      <w:r w:rsidR="00ED60D1" w:rsidRPr="005D7DEE">
        <w:rPr>
          <w:sz w:val="28"/>
          <w:szCs w:val="28"/>
          <w:lang w:eastAsia="ru-RU"/>
        </w:rPr>
        <w:t>н</w:t>
      </w:r>
      <w:r w:rsidR="00ED60D1">
        <w:rPr>
          <w:sz w:val="28"/>
          <w:szCs w:val="28"/>
          <w:lang w:eastAsia="ru-RU"/>
        </w:rPr>
        <w:t>ый кружок</w:t>
      </w:r>
      <w:r w:rsidR="00490663">
        <w:rPr>
          <w:sz w:val="28"/>
          <w:szCs w:val="28"/>
          <w:lang w:eastAsia="ru-RU"/>
        </w:rPr>
        <w:t>»</w:t>
      </w:r>
      <w:r w:rsidR="00ED60D1">
        <w:rPr>
          <w:sz w:val="28"/>
          <w:szCs w:val="28"/>
          <w:lang w:eastAsia="ru-RU"/>
        </w:rPr>
        <w:t>. Пособие для руководителей кружков</w:t>
      </w:r>
      <w:r w:rsidR="00D05F3C">
        <w:rPr>
          <w:sz w:val="28"/>
          <w:szCs w:val="28"/>
        </w:rPr>
        <w:t xml:space="preserve">. </w:t>
      </w:r>
      <w:r w:rsidR="00561235">
        <w:rPr>
          <w:sz w:val="28"/>
          <w:szCs w:val="28"/>
        </w:rPr>
        <w:t>Э.Смир</w:t>
      </w:r>
      <w:r w:rsidR="00561235" w:rsidRPr="005D7DEE">
        <w:rPr>
          <w:sz w:val="28"/>
          <w:szCs w:val="28"/>
          <w:lang w:eastAsia="ru-RU"/>
        </w:rPr>
        <w:t>н</w:t>
      </w:r>
      <w:r w:rsidR="00561235">
        <w:rPr>
          <w:sz w:val="28"/>
          <w:szCs w:val="28"/>
          <w:lang w:eastAsia="ru-RU"/>
        </w:rPr>
        <w:t xml:space="preserve">ов. </w:t>
      </w:r>
      <w:r w:rsidR="00490663">
        <w:rPr>
          <w:sz w:val="28"/>
          <w:szCs w:val="28"/>
          <w:lang w:eastAsia="ru-RU"/>
        </w:rPr>
        <w:t>«</w:t>
      </w:r>
      <w:r w:rsidR="00561235">
        <w:rPr>
          <w:sz w:val="28"/>
          <w:szCs w:val="28"/>
          <w:lang w:eastAsia="ru-RU"/>
        </w:rPr>
        <w:t>Как ско</w:t>
      </w:r>
      <w:r w:rsidR="00561235" w:rsidRPr="005D7DEE">
        <w:rPr>
          <w:sz w:val="28"/>
          <w:szCs w:val="28"/>
          <w:lang w:eastAsia="ru-RU"/>
        </w:rPr>
        <w:t>н</w:t>
      </w:r>
      <w:r w:rsidR="00561235">
        <w:rPr>
          <w:sz w:val="28"/>
          <w:szCs w:val="28"/>
          <w:lang w:eastAsia="ru-RU"/>
        </w:rPr>
        <w:t>струировать и построить</w:t>
      </w:r>
      <w:r w:rsidR="00D05F3C">
        <w:rPr>
          <w:sz w:val="28"/>
          <w:szCs w:val="28"/>
          <w:lang w:eastAsia="ru-RU"/>
        </w:rPr>
        <w:t xml:space="preserve"> летающую модель</w:t>
      </w:r>
      <w:r w:rsidR="008435EB">
        <w:rPr>
          <w:sz w:val="28"/>
          <w:szCs w:val="28"/>
          <w:lang w:eastAsia="ru-RU"/>
        </w:rPr>
        <w:t>».</w:t>
      </w:r>
    </w:p>
    <w:p w:rsidR="008435EB" w:rsidRDefault="008435EB" w:rsidP="008435EB">
      <w:pPr>
        <w:pStyle w:val="20"/>
        <w:shd w:val="clear" w:color="auto" w:fill="auto"/>
        <w:spacing w:line="240" w:lineRule="auto"/>
        <w:ind w:firstLine="708"/>
        <w:jc w:val="left"/>
        <w:rPr>
          <w:color w:val="000000"/>
        </w:rPr>
      </w:pPr>
      <w:r w:rsidRPr="008435EB">
        <w:t>Отличительная особенность</w:t>
      </w:r>
      <w:r>
        <w:t xml:space="preserve"> </w:t>
      </w:r>
      <w:r w:rsidRPr="008435EB">
        <w:rPr>
          <w:b w:val="0"/>
        </w:rPr>
        <w:t xml:space="preserve">программы заключаются в том, что к разделу программы применены дистанционные технологии с использованием социальных сетей в образовательных целя. Программа заключается </w:t>
      </w:r>
      <w:r w:rsidRPr="008435EB">
        <w:rPr>
          <w:b w:val="0"/>
          <w:color w:val="000000"/>
        </w:rPr>
        <w:t>в оптимальном  и сбалансированном  отборе содержания в</w:t>
      </w:r>
      <w:r w:rsidRPr="008435EB">
        <w:rPr>
          <w:rStyle w:val="apple-converted-space"/>
          <w:b w:val="0"/>
          <w:color w:val="000000"/>
        </w:rPr>
        <w:t> </w:t>
      </w:r>
      <w:r w:rsidRPr="008435EB">
        <w:rPr>
          <w:b w:val="0"/>
          <w:color w:val="000000"/>
          <w:spacing w:val="-7"/>
        </w:rPr>
        <w:t>соответствии с возрастом учащихся и их творческими возможностями.</w:t>
      </w:r>
      <w:r>
        <w:rPr>
          <w:b w:val="0"/>
          <w:color w:val="000000"/>
        </w:rPr>
        <w:t xml:space="preserve">        </w:t>
      </w:r>
    </w:p>
    <w:p w:rsidR="002079F5" w:rsidRPr="00E26E03" w:rsidRDefault="00B35D4F" w:rsidP="00FC0CF1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ресат  программы.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Возраст  детей,  участвующ</w:t>
      </w:r>
      <w:r w:rsidR="00972579">
        <w:rPr>
          <w:rFonts w:ascii="Times New Roman" w:hAnsi="Times New Roman"/>
          <w:color w:val="000000"/>
          <w:sz w:val="28"/>
          <w:szCs w:val="28"/>
        </w:rPr>
        <w:t>их  в  реализации  программы,  8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14609">
        <w:rPr>
          <w:rFonts w:ascii="Times New Roman" w:hAnsi="Times New Roman"/>
          <w:color w:val="000000"/>
          <w:sz w:val="28"/>
          <w:szCs w:val="28"/>
        </w:rPr>
        <w:t>14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 лет. Комплектование групп ведется по желанию, без предварительного отбора, группы могут быть одновозрастны</w:t>
      </w:r>
      <w:r w:rsidR="00F65222">
        <w:rPr>
          <w:rFonts w:ascii="Times New Roman" w:hAnsi="Times New Roman"/>
          <w:color w:val="000000"/>
          <w:sz w:val="28"/>
          <w:szCs w:val="28"/>
        </w:rPr>
        <w:t>ми или разновозрастными по 15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 w:rsidR="00597103">
        <w:rPr>
          <w:rFonts w:ascii="Times New Roman" w:hAnsi="Times New Roman"/>
          <w:color w:val="000000"/>
          <w:sz w:val="28"/>
          <w:szCs w:val="28"/>
        </w:rPr>
        <w:t>цесса, согласно требованиям Сан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>ПиН.</w:t>
      </w:r>
    </w:p>
    <w:p w:rsidR="00F65222" w:rsidRDefault="00F65222" w:rsidP="0080660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 – </w:t>
      </w:r>
      <w:r>
        <w:rPr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грамма составл</w:t>
      </w:r>
      <w:r w:rsidR="009F3E1B">
        <w:rPr>
          <w:sz w:val="28"/>
          <w:szCs w:val="28"/>
        </w:rPr>
        <w:t>ена на основе программы «Основы а</w:t>
      </w:r>
      <w:r>
        <w:rPr>
          <w:sz w:val="28"/>
          <w:szCs w:val="28"/>
        </w:rPr>
        <w:t>виамоделизма»  ознакомительного уровня.</w:t>
      </w:r>
      <w:r>
        <w:rPr>
          <w:b/>
          <w:sz w:val="28"/>
          <w:szCs w:val="28"/>
        </w:rPr>
        <w:t xml:space="preserve"> </w:t>
      </w:r>
    </w:p>
    <w:p w:rsidR="00F65222" w:rsidRDefault="00F65222" w:rsidP="0080660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–</w:t>
      </w:r>
      <w:r w:rsidR="009F3E1B">
        <w:rPr>
          <w:sz w:val="28"/>
          <w:szCs w:val="28"/>
        </w:rPr>
        <w:t xml:space="preserve"> 360 часов.</w:t>
      </w:r>
    </w:p>
    <w:p w:rsidR="00F65222" w:rsidRDefault="00F65222" w:rsidP="0080660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b/>
          <w:i/>
          <w:sz w:val="28"/>
          <w:szCs w:val="28"/>
        </w:rPr>
        <w:t xml:space="preserve"> – </w:t>
      </w:r>
      <w:r w:rsidR="009F3E1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F3E1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F65222" w:rsidRDefault="009F3E1B" w:rsidP="0080660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Программы – </w:t>
      </w:r>
      <w:r w:rsidR="00AE7510">
        <w:rPr>
          <w:sz w:val="28"/>
          <w:szCs w:val="28"/>
        </w:rPr>
        <w:t>324 часа</w:t>
      </w:r>
      <w:r w:rsidR="00F65222">
        <w:rPr>
          <w:sz w:val="28"/>
          <w:szCs w:val="28"/>
        </w:rPr>
        <w:t>.</w:t>
      </w:r>
    </w:p>
    <w:p w:rsidR="00F65222" w:rsidRDefault="009F3E1B" w:rsidP="0080660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од обучения </w:t>
      </w:r>
      <w:r w:rsidR="00AE75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7510">
        <w:rPr>
          <w:sz w:val="28"/>
          <w:szCs w:val="28"/>
        </w:rPr>
        <w:t xml:space="preserve">108 </w:t>
      </w:r>
      <w:r>
        <w:rPr>
          <w:sz w:val="28"/>
          <w:szCs w:val="28"/>
        </w:rPr>
        <w:t>час</w:t>
      </w:r>
      <w:r w:rsidR="00AE7510">
        <w:rPr>
          <w:sz w:val="28"/>
          <w:szCs w:val="28"/>
        </w:rPr>
        <w:t>ов.</w:t>
      </w:r>
    </w:p>
    <w:p w:rsidR="009F3E1B" w:rsidRDefault="009F3E1B" w:rsidP="0080660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216 часов.</w:t>
      </w:r>
    </w:p>
    <w:p w:rsidR="00F65222" w:rsidRDefault="00F65222" w:rsidP="0080660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="008435EB">
        <w:rPr>
          <w:sz w:val="28"/>
          <w:szCs w:val="28"/>
        </w:rPr>
        <w:t>дистанционная</w:t>
      </w:r>
      <w:r>
        <w:rPr>
          <w:sz w:val="28"/>
          <w:szCs w:val="28"/>
        </w:rPr>
        <w:t>.</w:t>
      </w:r>
    </w:p>
    <w:p w:rsidR="008435EB" w:rsidRDefault="008435EB" w:rsidP="00CF7CA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орма организации деятельности детей на занятии</w:t>
      </w:r>
      <w:r>
        <w:rPr>
          <w:sz w:val="28"/>
          <w:szCs w:val="28"/>
        </w:rPr>
        <w:t xml:space="preserve">: </w:t>
      </w:r>
    </w:p>
    <w:p w:rsidR="00B8391A" w:rsidRDefault="00B8391A" w:rsidP="00B8391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B8391A" w:rsidRDefault="00B8391A" w:rsidP="00B8391A">
      <w:pPr>
        <w:pStyle w:val="a5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r>
        <w:rPr>
          <w:color w:val="000000"/>
          <w:sz w:val="28"/>
          <w:szCs w:val="28"/>
          <w:lang w:val="en-US"/>
        </w:rPr>
        <w:t>Whats</w:t>
      </w:r>
      <w:r w:rsidRPr="008D0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B8391A" w:rsidRDefault="00B8391A" w:rsidP="00B8391A">
      <w:pPr>
        <w:pStyle w:val="a5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B8391A" w:rsidRDefault="00B8391A" w:rsidP="00B8391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трольные вопросы,</w:t>
      </w:r>
    </w:p>
    <w:p w:rsidR="00B8391A" w:rsidRDefault="00B8391A" w:rsidP="00B839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беседа,</w:t>
      </w:r>
    </w:p>
    <w:p w:rsidR="00B8391A" w:rsidRDefault="00B8391A" w:rsidP="00B839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амостоятельная работа,</w:t>
      </w:r>
    </w:p>
    <w:p w:rsidR="00B8391A" w:rsidRDefault="00B8391A" w:rsidP="00B839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естовые задания,</w:t>
      </w:r>
    </w:p>
    <w:p w:rsidR="00B8391A" w:rsidRDefault="00B8391A" w:rsidP="00B839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нкеты.</w:t>
      </w:r>
    </w:p>
    <w:p w:rsidR="008435EB" w:rsidRDefault="008435EB" w:rsidP="006A3170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учебных занятий происходит с учётом использования педагогических технологий: технология дистанционного и индивидуального обучения, здоровьесберегающих технологий.</w:t>
      </w:r>
    </w:p>
    <w:p w:rsidR="008435EB" w:rsidRDefault="008435EB" w:rsidP="008435EB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: </w:t>
      </w:r>
      <w:r>
        <w:rPr>
          <w:rFonts w:ascii="Times New Roman" w:hAnsi="Times New Roman"/>
          <w:sz w:val="28"/>
          <w:szCs w:val="28"/>
        </w:rPr>
        <w:t>периодичность  и продолжительность 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кращены с учетом использования дистанционного обучения согласно рекомендациям СанПиН.</w:t>
      </w:r>
    </w:p>
    <w:p w:rsidR="006B50D2" w:rsidRDefault="00EF2CE4" w:rsidP="00EF2CE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A3C63">
        <w:rPr>
          <w:rFonts w:ascii="Times New Roman" w:hAnsi="Times New Roman"/>
          <w:sz w:val="28"/>
          <w:szCs w:val="28"/>
        </w:rPr>
        <w:t>ля первого года обучения</w:t>
      </w:r>
      <w:r w:rsidR="006B50D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C63">
        <w:rPr>
          <w:rFonts w:ascii="Times New Roman" w:hAnsi="Times New Roman"/>
          <w:sz w:val="28"/>
          <w:szCs w:val="28"/>
        </w:rPr>
        <w:t>з</w:t>
      </w:r>
      <w:r w:rsidR="006B50D2">
        <w:rPr>
          <w:rFonts w:ascii="Times New Roman" w:hAnsi="Times New Roman"/>
          <w:sz w:val="28"/>
          <w:szCs w:val="28"/>
        </w:rPr>
        <w:t>анятия проводят</w:t>
      </w:r>
      <w:r w:rsidR="009F3E1B">
        <w:rPr>
          <w:rFonts w:ascii="Times New Roman" w:hAnsi="Times New Roman"/>
          <w:sz w:val="28"/>
          <w:szCs w:val="28"/>
        </w:rPr>
        <w:t xml:space="preserve">ся </w:t>
      </w:r>
      <w:r w:rsidR="00EA3C63">
        <w:rPr>
          <w:rFonts w:ascii="Times New Roman" w:hAnsi="Times New Roman"/>
          <w:sz w:val="28"/>
          <w:szCs w:val="28"/>
        </w:rPr>
        <w:t xml:space="preserve">2 </w:t>
      </w:r>
      <w:r w:rsidR="00115DF7">
        <w:rPr>
          <w:rFonts w:ascii="Times New Roman" w:hAnsi="Times New Roman"/>
          <w:sz w:val="28"/>
          <w:szCs w:val="28"/>
        </w:rPr>
        <w:t>раза в неделю по 2  часа. Учебный</w:t>
      </w:r>
      <w:r w:rsidR="002A46E0">
        <w:rPr>
          <w:rFonts w:ascii="Times New Roman" w:hAnsi="Times New Roman"/>
          <w:sz w:val="28"/>
          <w:szCs w:val="28"/>
        </w:rPr>
        <w:t xml:space="preserve"> час длится 30</w:t>
      </w:r>
      <w:r w:rsidR="00115DF7">
        <w:rPr>
          <w:rFonts w:ascii="Times New Roman" w:hAnsi="Times New Roman"/>
          <w:sz w:val="28"/>
          <w:szCs w:val="28"/>
        </w:rPr>
        <w:t xml:space="preserve"> минут, п</w:t>
      </w:r>
      <w:r w:rsidR="006B50D2">
        <w:rPr>
          <w:rFonts w:ascii="Times New Roman" w:hAnsi="Times New Roman"/>
          <w:sz w:val="28"/>
          <w:szCs w:val="28"/>
        </w:rPr>
        <w:t>ере</w:t>
      </w:r>
      <w:r w:rsidR="00115DF7">
        <w:rPr>
          <w:rFonts w:ascii="Times New Roman" w:hAnsi="Times New Roman"/>
          <w:sz w:val="28"/>
          <w:szCs w:val="28"/>
        </w:rPr>
        <w:t>мена между занятиями -</w:t>
      </w:r>
      <w:r w:rsidR="002A46E0">
        <w:rPr>
          <w:rFonts w:ascii="Times New Roman" w:hAnsi="Times New Roman"/>
          <w:sz w:val="28"/>
          <w:szCs w:val="28"/>
        </w:rPr>
        <w:t xml:space="preserve"> </w:t>
      </w:r>
      <w:r w:rsidR="009F3E1B">
        <w:rPr>
          <w:rFonts w:ascii="Times New Roman" w:hAnsi="Times New Roman"/>
          <w:sz w:val="28"/>
          <w:szCs w:val="28"/>
        </w:rPr>
        <w:t xml:space="preserve">5 минут, недельная нагрузка  </w:t>
      </w:r>
      <w:r w:rsidR="00EA3C63">
        <w:rPr>
          <w:rFonts w:ascii="Times New Roman" w:hAnsi="Times New Roman"/>
          <w:sz w:val="28"/>
          <w:szCs w:val="28"/>
        </w:rPr>
        <w:t>4</w:t>
      </w:r>
      <w:r w:rsidR="00115DF7">
        <w:rPr>
          <w:rFonts w:ascii="Times New Roman" w:hAnsi="Times New Roman"/>
          <w:sz w:val="28"/>
          <w:szCs w:val="28"/>
        </w:rPr>
        <w:t xml:space="preserve"> у</w:t>
      </w:r>
      <w:r w:rsidR="009F3E1B">
        <w:rPr>
          <w:rFonts w:ascii="Times New Roman" w:hAnsi="Times New Roman"/>
          <w:sz w:val="28"/>
          <w:szCs w:val="28"/>
        </w:rPr>
        <w:t>чебных час</w:t>
      </w:r>
      <w:r w:rsidR="00EA3C63">
        <w:rPr>
          <w:rFonts w:ascii="Times New Roman" w:hAnsi="Times New Roman"/>
          <w:sz w:val="28"/>
          <w:szCs w:val="28"/>
        </w:rPr>
        <w:t>а</w:t>
      </w:r>
      <w:r w:rsidR="00115DF7">
        <w:rPr>
          <w:rFonts w:ascii="Times New Roman" w:hAnsi="Times New Roman"/>
          <w:sz w:val="28"/>
          <w:szCs w:val="28"/>
        </w:rPr>
        <w:t xml:space="preserve">. </w:t>
      </w:r>
      <w:r w:rsidR="00EA3C63">
        <w:rPr>
          <w:rFonts w:ascii="Times New Roman" w:hAnsi="Times New Roman"/>
          <w:sz w:val="28"/>
          <w:szCs w:val="28"/>
        </w:rPr>
        <w:t>Для второ</w:t>
      </w:r>
      <w:r w:rsidR="00EA3C63" w:rsidRPr="00EA3C63">
        <w:rPr>
          <w:rFonts w:ascii="Times New Roman" w:hAnsi="Times New Roman"/>
          <w:sz w:val="28"/>
          <w:szCs w:val="28"/>
        </w:rPr>
        <w:t>го года обучения</w:t>
      </w:r>
      <w:r w:rsidR="00EA3C63" w:rsidRPr="00EA3C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C63" w:rsidRPr="00EA3C63">
        <w:rPr>
          <w:rFonts w:ascii="Times New Roman" w:hAnsi="Times New Roman"/>
          <w:sz w:val="28"/>
          <w:szCs w:val="28"/>
        </w:rPr>
        <w:t>з</w:t>
      </w:r>
      <w:r w:rsidR="00EA3C63">
        <w:rPr>
          <w:rFonts w:ascii="Times New Roman" w:hAnsi="Times New Roman"/>
          <w:sz w:val="28"/>
          <w:szCs w:val="28"/>
        </w:rPr>
        <w:t>анятия проводятся 3</w:t>
      </w:r>
      <w:r w:rsidR="00EA3C63" w:rsidRPr="00EA3C63">
        <w:rPr>
          <w:rFonts w:ascii="Times New Roman" w:hAnsi="Times New Roman"/>
          <w:sz w:val="28"/>
          <w:szCs w:val="28"/>
        </w:rPr>
        <w:t xml:space="preserve"> раза в неделю п</w:t>
      </w:r>
      <w:r w:rsidR="002A46E0">
        <w:rPr>
          <w:rFonts w:ascii="Times New Roman" w:hAnsi="Times New Roman"/>
          <w:sz w:val="28"/>
          <w:szCs w:val="28"/>
        </w:rPr>
        <w:t>о 2  часа. Учебный час длится 30</w:t>
      </w:r>
      <w:r w:rsidR="00EA3C63" w:rsidRPr="00EA3C63">
        <w:rPr>
          <w:rFonts w:ascii="Times New Roman" w:hAnsi="Times New Roman"/>
          <w:sz w:val="28"/>
          <w:szCs w:val="28"/>
        </w:rPr>
        <w:t xml:space="preserve"> минут, перемена между занятиями -</w:t>
      </w:r>
      <w:r w:rsidR="002A4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минут, недельная нагрузка  6</w:t>
      </w:r>
      <w:r w:rsidR="00EA3C63">
        <w:rPr>
          <w:rFonts w:ascii="Times New Roman" w:hAnsi="Times New Roman"/>
          <w:sz w:val="28"/>
          <w:szCs w:val="28"/>
        </w:rPr>
        <w:t xml:space="preserve"> учебных часов</w:t>
      </w:r>
      <w:r w:rsidR="00EA3C63" w:rsidRPr="00EA3C63">
        <w:rPr>
          <w:rFonts w:ascii="Times New Roman" w:hAnsi="Times New Roman"/>
          <w:sz w:val="28"/>
          <w:szCs w:val="28"/>
        </w:rPr>
        <w:t>.</w:t>
      </w:r>
    </w:p>
    <w:p w:rsidR="00F21253" w:rsidRPr="006B50D2" w:rsidRDefault="006A3170" w:rsidP="00806608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1545" w:rsidRPr="00E26E03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 w:rsidR="003F6EE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F2CE4">
        <w:rPr>
          <w:rFonts w:ascii="Times New Roman" w:hAnsi="Times New Roman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лекции,  практиче</w:t>
      </w:r>
      <w:r w:rsidR="00AB53A8">
        <w:rPr>
          <w:rFonts w:ascii="Times New Roman" w:hAnsi="Times New Roman"/>
          <w:sz w:val="28"/>
          <w:szCs w:val="28"/>
        </w:rPr>
        <w:t>ское</w:t>
      </w:r>
      <w:r w:rsidR="00EF2CE4">
        <w:rPr>
          <w:rFonts w:ascii="Times New Roman" w:hAnsi="Times New Roman"/>
          <w:sz w:val="28"/>
          <w:szCs w:val="28"/>
        </w:rPr>
        <w:t xml:space="preserve"> выполнение самостоятельной работы, выставки, творческие отчеты.</w:t>
      </w:r>
      <w:r w:rsidR="00EF2CE4">
        <w:rPr>
          <w:rFonts w:ascii="Times New Roman" w:hAnsi="Times New Roman"/>
          <w:b/>
          <w:sz w:val="28"/>
          <w:szCs w:val="28"/>
        </w:rPr>
        <w:t xml:space="preserve">   </w:t>
      </w:r>
    </w:p>
    <w:p w:rsidR="00597103" w:rsidRDefault="003134AC" w:rsidP="00806608">
      <w:pPr>
        <w:jc w:val="both"/>
        <w:rPr>
          <w:sz w:val="28"/>
          <w:szCs w:val="28"/>
        </w:rPr>
      </w:pPr>
      <w:r w:rsidRPr="00E26E03">
        <w:rPr>
          <w:b/>
          <w:color w:val="000000"/>
          <w:sz w:val="28"/>
          <w:szCs w:val="28"/>
        </w:rPr>
        <w:t xml:space="preserve"> </w:t>
      </w:r>
      <w:r w:rsidR="00597103">
        <w:rPr>
          <w:b/>
          <w:color w:val="000000"/>
          <w:sz w:val="28"/>
          <w:szCs w:val="28"/>
        </w:rPr>
        <w:tab/>
      </w:r>
      <w:r w:rsidR="00F21253" w:rsidRPr="00C50008">
        <w:rPr>
          <w:b/>
          <w:sz w:val="28"/>
          <w:szCs w:val="28"/>
        </w:rPr>
        <w:t xml:space="preserve">Цель программы: </w:t>
      </w:r>
      <w:r w:rsidR="00F21253">
        <w:rPr>
          <w:sz w:val="28"/>
          <w:szCs w:val="28"/>
        </w:rPr>
        <w:t>создание активной развивающей среды для развития познавательного интереса учащихся к авиамоделизму</w:t>
      </w:r>
      <w:r w:rsidR="008448B7">
        <w:rPr>
          <w:sz w:val="28"/>
          <w:szCs w:val="28"/>
        </w:rPr>
        <w:t>,</w:t>
      </w:r>
      <w:r w:rsidR="008448B7" w:rsidRPr="008448B7">
        <w:rPr>
          <w:i/>
          <w:sz w:val="28"/>
          <w:szCs w:val="28"/>
        </w:rPr>
        <w:t xml:space="preserve"> </w:t>
      </w:r>
      <w:r w:rsidR="008448B7" w:rsidRPr="008448B7">
        <w:rPr>
          <w:sz w:val="28"/>
          <w:szCs w:val="28"/>
        </w:rPr>
        <w:t xml:space="preserve">создание условий для индивидуального развития творческого потенциала обучающихся </w:t>
      </w:r>
      <w:r w:rsidR="00972579">
        <w:rPr>
          <w:sz w:val="28"/>
          <w:szCs w:val="28"/>
        </w:rPr>
        <w:t>через занятия авиамоделизмом</w:t>
      </w:r>
      <w:r w:rsidR="008448B7">
        <w:rPr>
          <w:sz w:val="28"/>
          <w:szCs w:val="28"/>
        </w:rPr>
        <w:t>.</w:t>
      </w:r>
    </w:p>
    <w:p w:rsidR="00C905CE" w:rsidRDefault="00C905CE" w:rsidP="002C448A">
      <w:pPr>
        <w:pStyle w:val="ad"/>
        <w:ind w:firstLine="567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 1 года обучения  -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EF2CE4">
        <w:rPr>
          <w:rFonts w:ascii="Times New Roman" w:hAnsi="Times New Roman"/>
          <w:sz w:val="28"/>
          <w:szCs w:val="28"/>
        </w:rPr>
        <w:t>с</w:t>
      </w:r>
      <w:r w:rsidR="00EF2CE4">
        <w:rPr>
          <w:rFonts w:ascii="Times New Roman" w:hAnsi="Times New Roman"/>
          <w:color w:val="000000"/>
          <w:sz w:val="28"/>
          <w:szCs w:val="28"/>
        </w:rPr>
        <w:t>оздание условий для творческого     развития личности</w:t>
      </w:r>
      <w:r w:rsidR="00EF2CE4">
        <w:rPr>
          <w:rFonts w:ascii="Times New Roman" w:hAnsi="Times New Roman"/>
          <w:spacing w:val="-9"/>
          <w:sz w:val="28"/>
          <w:szCs w:val="28"/>
        </w:rPr>
        <w:t xml:space="preserve"> учащихся через создание моделей</w:t>
      </w:r>
      <w:r w:rsidR="00EF2CE4">
        <w:rPr>
          <w:rFonts w:ascii="Times New Roman" w:hAnsi="Times New Roman"/>
          <w:color w:val="000000"/>
          <w:sz w:val="28"/>
          <w:szCs w:val="28"/>
        </w:rPr>
        <w:t xml:space="preserve">, его   </w:t>
      </w:r>
      <w:r w:rsidR="00EF2CE4">
        <w:rPr>
          <w:rFonts w:ascii="Times New Roman" w:hAnsi="Times New Roman"/>
          <w:spacing w:val="-6"/>
          <w:sz w:val="28"/>
          <w:szCs w:val="28"/>
        </w:rPr>
        <w:t xml:space="preserve">нравственно-этического самосовершенствования и </w:t>
      </w:r>
      <w:r w:rsidR="00EF2CE4">
        <w:rPr>
          <w:rFonts w:ascii="Times New Roman" w:hAnsi="Times New Roman"/>
          <w:spacing w:val="-9"/>
          <w:sz w:val="28"/>
          <w:szCs w:val="28"/>
        </w:rPr>
        <w:t>формирования культуры мышления</w:t>
      </w:r>
      <w:r w:rsidR="00EF2CE4">
        <w:rPr>
          <w:rFonts w:ascii="Times New Roman" w:hAnsi="Times New Roman"/>
          <w:color w:val="000000"/>
          <w:sz w:val="28"/>
          <w:szCs w:val="28"/>
        </w:rPr>
        <w:t>, развития технических  трудовых навыков в предоставленном перечне информационных онлайн платформ,</w:t>
      </w:r>
      <w:r w:rsidR="00EF2CE4">
        <w:rPr>
          <w:rFonts w:ascii="Times New Roman" w:eastAsia="Calibri" w:hAnsi="Times New Roman"/>
          <w:sz w:val="28"/>
          <w:szCs w:val="28"/>
        </w:rPr>
        <w:t xml:space="preserve"> индивидуально, выполнять задания самостоятельно.</w:t>
      </w:r>
    </w:p>
    <w:p w:rsidR="00C905CE" w:rsidRPr="00EF2CE4" w:rsidRDefault="00C905CE" w:rsidP="00C905CE">
      <w:pPr>
        <w:pStyle w:val="20"/>
        <w:shd w:val="clear" w:color="auto" w:fill="auto"/>
        <w:spacing w:line="322" w:lineRule="exact"/>
        <w:ind w:firstLine="567"/>
        <w:jc w:val="both"/>
        <w:rPr>
          <w:b w:val="0"/>
        </w:rPr>
      </w:pPr>
      <w:r w:rsidRPr="00C905CE">
        <w:rPr>
          <w:rStyle w:val="21"/>
          <w:b/>
        </w:rPr>
        <w:t>Цель Программы 2 года обучения</w:t>
      </w:r>
      <w:r>
        <w:rPr>
          <w:rStyle w:val="21"/>
        </w:rPr>
        <w:t xml:space="preserve"> </w:t>
      </w:r>
      <w:r w:rsidR="00EF2CE4" w:rsidRPr="00EF2CE4">
        <w:rPr>
          <w:b w:val="0"/>
        </w:rPr>
        <w:t xml:space="preserve">формирование технических и творческих способностей через обеспечение пространственного и образного восприятия действительности, развитие </w:t>
      </w:r>
      <w:r w:rsidR="00EF2CE4" w:rsidRPr="00EF2CE4">
        <w:rPr>
          <w:b w:val="0"/>
          <w:spacing w:val="-6"/>
        </w:rPr>
        <w:t>эстетических</w:t>
      </w:r>
      <w:r w:rsidR="00EF2CE4" w:rsidRPr="00EF2CE4">
        <w:rPr>
          <w:b w:val="0"/>
        </w:rPr>
        <w:t xml:space="preserve"> чувств и представлений, образного мышления и воображения </w:t>
      </w:r>
      <w:r w:rsidR="00EF2CE4" w:rsidRPr="00EF2CE4">
        <w:rPr>
          <w:rFonts w:eastAsia="Calibri"/>
          <w:b w:val="0"/>
        </w:rPr>
        <w:t>учащихся в предоставленном перечне онлайн платформ индивидуально, выполнять задания самостоятельно.</w:t>
      </w:r>
    </w:p>
    <w:p w:rsidR="006A3170" w:rsidRDefault="006A3170" w:rsidP="004A3B5D">
      <w:pPr>
        <w:pStyle w:val="20"/>
        <w:shd w:val="clear" w:color="auto" w:fill="auto"/>
        <w:spacing w:line="322" w:lineRule="exact"/>
        <w:ind w:firstLine="567"/>
        <w:jc w:val="both"/>
      </w:pPr>
    </w:p>
    <w:p w:rsidR="004A3B5D" w:rsidRPr="004A3B5D" w:rsidRDefault="004A3B5D" w:rsidP="00364A4B">
      <w:pPr>
        <w:pStyle w:val="20"/>
        <w:shd w:val="clear" w:color="auto" w:fill="auto"/>
        <w:spacing w:line="322" w:lineRule="exact"/>
        <w:ind w:firstLine="567"/>
        <w:jc w:val="both"/>
      </w:pPr>
      <w:r w:rsidRPr="004A3B5D">
        <w:t>Задачи Программы 1 года обучения</w:t>
      </w:r>
    </w:p>
    <w:p w:rsidR="004A3B5D" w:rsidRDefault="004A3B5D" w:rsidP="00364A4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>
        <w:rPr>
          <w:b/>
          <w:color w:val="000000"/>
          <w:sz w:val="28"/>
          <w:szCs w:val="28"/>
        </w:rPr>
        <w:t xml:space="preserve">ные (предметные задачи) </w:t>
      </w:r>
      <w:r>
        <w:rPr>
          <w:b/>
          <w:sz w:val="28"/>
          <w:szCs w:val="28"/>
        </w:rPr>
        <w:t>:</w:t>
      </w:r>
    </w:p>
    <w:p w:rsidR="004A3B5D" w:rsidRDefault="004A3B5D" w:rsidP="004A3B5D">
      <w:pPr>
        <w:autoSpaceDE w:val="0"/>
        <w:autoSpaceDN w:val="0"/>
        <w:adjustRightInd w:val="0"/>
        <w:jc w:val="both"/>
        <w:rPr>
          <w:rFonts w:cstheme="min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4A3B5D" w:rsidRDefault="004A3B5D" w:rsidP="004A3B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ление с схемами, моделями, чертежами на сайтах, блогах в   предоставленном перечне педагогом;</w:t>
      </w:r>
    </w:p>
    <w:p w:rsidR="004A3B5D" w:rsidRDefault="004A3B5D" w:rsidP="004A3B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4A3B5D" w:rsidRDefault="004A3B5D" w:rsidP="004A3B5D">
      <w:pPr>
        <w:jc w:val="both"/>
        <w:rPr>
          <w:sz w:val="28"/>
          <w:szCs w:val="28"/>
        </w:rPr>
      </w:pPr>
      <w:r>
        <w:rPr>
          <w:sz w:val="28"/>
          <w:szCs w:val="28"/>
        </w:rPr>
        <w:t>-обучать пользоваться литературой в интернет - ресурсах.</w:t>
      </w:r>
    </w:p>
    <w:p w:rsidR="004A3B5D" w:rsidRDefault="004A3B5D" w:rsidP="004A3B5D">
      <w:pPr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/>
        </w:rPr>
        <w:t>Личностные задачи:</w:t>
      </w:r>
      <w:r>
        <w:t xml:space="preserve"> 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онлайн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.</w:t>
      </w:r>
    </w:p>
    <w:p w:rsidR="004A3B5D" w:rsidRDefault="00B42676" w:rsidP="004A3B5D">
      <w:pPr>
        <w:pStyle w:val="20"/>
        <w:shd w:val="clear" w:color="auto" w:fill="auto"/>
        <w:tabs>
          <w:tab w:val="left" w:pos="251"/>
        </w:tabs>
        <w:spacing w:line="240" w:lineRule="auto"/>
        <w:jc w:val="both"/>
        <w:rPr>
          <w:lang w:eastAsia="en-US"/>
        </w:rPr>
      </w:pPr>
      <w:r>
        <w:tab/>
      </w:r>
      <w:r w:rsidR="004A3B5D" w:rsidRPr="002C448A">
        <w:t xml:space="preserve">Метапредметные </w:t>
      </w:r>
      <w:r w:rsidR="004A3B5D">
        <w:rPr>
          <w:b w:val="0"/>
        </w:rPr>
        <w:t xml:space="preserve"> (развивающие):</w:t>
      </w:r>
    </w:p>
    <w:p w:rsidR="004A3B5D" w:rsidRDefault="004A3B5D" w:rsidP="004A3B5D">
      <w:pPr>
        <w:pStyle w:val="20"/>
        <w:numPr>
          <w:ilvl w:val="0"/>
          <w:numId w:val="16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>
        <w:t xml:space="preserve"> воображения, мышления, памяти;</w:t>
      </w:r>
    </w:p>
    <w:p w:rsidR="004A3B5D" w:rsidRDefault="004A3B5D" w:rsidP="004A3B5D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умение работать с разными источниками информации; развивать критическое мышление.</w:t>
      </w:r>
    </w:p>
    <w:p w:rsidR="004A3B5D" w:rsidRDefault="004A3B5D" w:rsidP="004A3B5D">
      <w:pPr>
        <w:pStyle w:val="30"/>
        <w:shd w:val="clear" w:color="auto" w:fill="auto"/>
        <w:spacing w:after="0"/>
        <w:ind w:firstLine="567"/>
        <w:jc w:val="both"/>
      </w:pPr>
      <w:r>
        <w:t>Задачи Программы 2 года обучения.</w:t>
      </w:r>
    </w:p>
    <w:p w:rsidR="004A3B5D" w:rsidRDefault="004A3B5D" w:rsidP="004A3B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>
        <w:rPr>
          <w:b/>
          <w:color w:val="000000"/>
          <w:sz w:val="28"/>
          <w:szCs w:val="28"/>
        </w:rPr>
        <w:t xml:space="preserve">ные (предметные задачи) </w:t>
      </w:r>
      <w:r>
        <w:rPr>
          <w:b/>
          <w:sz w:val="28"/>
          <w:szCs w:val="28"/>
        </w:rPr>
        <w:t>:</w:t>
      </w:r>
    </w:p>
    <w:p w:rsidR="004A3B5D" w:rsidRDefault="004A3B5D" w:rsidP="004A3B5D">
      <w:pPr>
        <w:autoSpaceDE w:val="0"/>
        <w:autoSpaceDN w:val="0"/>
        <w:adjustRightInd w:val="0"/>
        <w:jc w:val="both"/>
        <w:rPr>
          <w:rFonts w:cstheme="min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4A3B5D" w:rsidRDefault="004A3B5D" w:rsidP="004A3B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ление с схемами, моделями, чертежами на сайтах, блогах в   предоставленном перечне педагогом;</w:t>
      </w:r>
    </w:p>
    <w:p w:rsidR="004A3B5D" w:rsidRDefault="004A3B5D" w:rsidP="004A3B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2C448A" w:rsidRDefault="004A3B5D" w:rsidP="002C448A">
      <w:pPr>
        <w:jc w:val="both"/>
        <w:rPr>
          <w:sz w:val="28"/>
          <w:szCs w:val="28"/>
        </w:rPr>
      </w:pPr>
      <w:r>
        <w:rPr>
          <w:sz w:val="28"/>
          <w:szCs w:val="28"/>
        </w:rPr>
        <w:t>-обучать пользоваться ли</w:t>
      </w:r>
      <w:r w:rsidR="002C448A">
        <w:rPr>
          <w:sz w:val="28"/>
          <w:szCs w:val="28"/>
        </w:rPr>
        <w:t>тературой в интернет – ресурсах</w:t>
      </w:r>
    </w:p>
    <w:p w:rsidR="004A3B5D" w:rsidRDefault="002C448A" w:rsidP="002C4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B5D">
        <w:rPr>
          <w:sz w:val="28"/>
          <w:szCs w:val="28"/>
        </w:rPr>
        <w:t>создание активной развивающей среды для развития познавательного интереса учащихся к авиамоделизму.</w:t>
      </w:r>
    </w:p>
    <w:p w:rsidR="004A3B5D" w:rsidRDefault="004A3B5D" w:rsidP="004A3B5D">
      <w:pPr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>Личностные задачи:-</w:t>
      </w:r>
      <w:r>
        <w:rPr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онлайн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.</w:t>
      </w:r>
      <w:r>
        <w:rPr>
          <w:sz w:val="28"/>
          <w:szCs w:val="28"/>
        </w:rPr>
        <w:t xml:space="preserve"> </w:t>
      </w:r>
    </w:p>
    <w:p w:rsidR="004A3B5D" w:rsidRDefault="00B42676" w:rsidP="004A3B5D">
      <w:pPr>
        <w:pStyle w:val="20"/>
        <w:shd w:val="clear" w:color="auto" w:fill="auto"/>
        <w:tabs>
          <w:tab w:val="left" w:pos="251"/>
        </w:tabs>
        <w:spacing w:line="240" w:lineRule="auto"/>
        <w:jc w:val="both"/>
      </w:pPr>
      <w:r>
        <w:tab/>
      </w:r>
      <w:r w:rsidR="004A3B5D" w:rsidRPr="001B2054">
        <w:t>Метапредметные</w:t>
      </w:r>
      <w:r w:rsidR="004A3B5D">
        <w:rPr>
          <w:b w:val="0"/>
        </w:rPr>
        <w:t xml:space="preserve">  (развивающие):</w:t>
      </w:r>
    </w:p>
    <w:p w:rsidR="004A3B5D" w:rsidRPr="004A3B5D" w:rsidRDefault="004A3B5D" w:rsidP="004A3B5D">
      <w:pPr>
        <w:pStyle w:val="20"/>
        <w:numPr>
          <w:ilvl w:val="0"/>
          <w:numId w:val="16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 w:rsidRPr="004A3B5D">
        <w:rPr>
          <w:b w:val="0"/>
        </w:rPr>
        <w:t>развитие фантазии, воображения, мышления, памяти;</w:t>
      </w:r>
    </w:p>
    <w:p w:rsidR="004A3B5D" w:rsidRPr="004A3B5D" w:rsidRDefault="004A3B5D" w:rsidP="004A3B5D">
      <w:pPr>
        <w:pStyle w:val="20"/>
        <w:numPr>
          <w:ilvl w:val="0"/>
          <w:numId w:val="16"/>
        </w:numPr>
        <w:shd w:val="clear" w:color="auto" w:fill="auto"/>
        <w:tabs>
          <w:tab w:val="left" w:pos="251"/>
        </w:tabs>
        <w:spacing w:line="240" w:lineRule="auto"/>
        <w:jc w:val="both"/>
        <w:rPr>
          <w:b w:val="0"/>
        </w:rPr>
      </w:pPr>
      <w:r w:rsidRPr="004A3B5D">
        <w:rPr>
          <w:b w:val="0"/>
        </w:rPr>
        <w:t>умение работать с разными источниками информации; развивать критическое мышление.</w:t>
      </w:r>
    </w:p>
    <w:p w:rsidR="0079340D" w:rsidRDefault="0079340D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3170" w:rsidRDefault="006A3170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1BA1" w:rsidRDefault="00451BA1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12D0" w:rsidRDefault="001B12D0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12D0" w:rsidRDefault="001B12D0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769B" w:rsidRPr="00E26E03" w:rsidRDefault="008927FA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</w:t>
      </w:r>
      <w:r w:rsidR="00D1769B" w:rsidRPr="00E26E03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E26E03" w:rsidRPr="00E26E03" w:rsidRDefault="00A81354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 w:rsidR="0079340D">
        <w:rPr>
          <w:rFonts w:ascii="Times New Roman" w:hAnsi="Times New Roman"/>
          <w:b/>
          <w:color w:val="000000"/>
          <w:sz w:val="28"/>
          <w:szCs w:val="28"/>
        </w:rPr>
        <w:t xml:space="preserve"> 1 года обучения</w:t>
      </w:r>
    </w:p>
    <w:tbl>
      <w:tblPr>
        <w:tblW w:w="9520" w:type="dxa"/>
        <w:tblInd w:w="-34" w:type="dxa"/>
        <w:tblLayout w:type="fixed"/>
        <w:tblLook w:val="0000"/>
      </w:tblPr>
      <w:tblGrid>
        <w:gridCol w:w="568"/>
        <w:gridCol w:w="3969"/>
        <w:gridCol w:w="992"/>
        <w:gridCol w:w="1134"/>
        <w:gridCol w:w="709"/>
        <w:gridCol w:w="2148"/>
      </w:tblGrid>
      <w:tr w:rsidR="00340A88" w:rsidRPr="00E26E03" w:rsidTr="00267776">
        <w:trPr>
          <w:trHeight w:val="3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№</w:t>
            </w:r>
          </w:p>
          <w:p w:rsidR="0011702A" w:rsidRDefault="00340A88" w:rsidP="00E26E03">
            <w:pPr>
              <w:jc w:val="both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п/п</w:t>
            </w:r>
          </w:p>
          <w:p w:rsidR="00340A88" w:rsidRPr="0011702A" w:rsidRDefault="00340A88" w:rsidP="0011702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4F288F" w:rsidP="00E26E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40A88" w:rsidRPr="00E26E03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 xml:space="preserve">              </w:t>
            </w:r>
            <w:r w:rsidR="00340A88" w:rsidRPr="00E26E03">
              <w:rPr>
                <w:sz w:val="28"/>
                <w:szCs w:val="28"/>
              </w:rPr>
              <w:t>те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F288F" w:rsidRPr="00E26E03" w:rsidTr="00267776">
        <w:trPr>
          <w:trHeight w:val="9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E26E03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40A88" w:rsidRPr="00E26E03">
              <w:rPr>
                <w:sz w:val="28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B50EC5" w:rsidP="00B50EC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</w:t>
            </w:r>
            <w:r w:rsidR="00340A88" w:rsidRPr="00E26E03">
              <w:rPr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757275" w:rsidP="002800B0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00B0">
              <w:rPr>
                <w:sz w:val="28"/>
                <w:szCs w:val="28"/>
              </w:rPr>
              <w:t>ракти</w:t>
            </w:r>
            <w:r w:rsidR="002800B0">
              <w:rPr>
                <w:sz w:val="28"/>
                <w:szCs w:val="28"/>
              </w:rPr>
              <w:softHyphen/>
            </w:r>
            <w:r w:rsidR="00340A88" w:rsidRPr="00E26E03">
              <w:rPr>
                <w:sz w:val="28"/>
                <w:szCs w:val="28"/>
              </w:rPr>
              <w:t>к</w:t>
            </w:r>
            <w:r w:rsidR="00B50EC5">
              <w:rPr>
                <w:sz w:val="28"/>
                <w:szCs w:val="28"/>
              </w:rPr>
              <w:t>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5E41F3" w:rsidP="00E26E0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Формы аттестации /контроля</w:t>
            </w:r>
          </w:p>
        </w:tc>
      </w:tr>
      <w:tr w:rsidR="008D64B1" w:rsidRPr="00E26E03" w:rsidTr="008E3D34">
        <w:trPr>
          <w:trHeight w:val="46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D34" w:rsidRDefault="00451BA1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D24FEF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3D34" w:rsidRDefault="008E3D34" w:rsidP="008E3D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лёты. Модели самолёта</w:t>
            </w:r>
          </w:p>
          <w:p w:rsidR="008E3D34" w:rsidRDefault="008E3D34" w:rsidP="008E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для обтяжка поверхностей: стабилизатора, киля.</w:t>
            </w:r>
          </w:p>
          <w:p w:rsidR="008E3D34" w:rsidRDefault="008E3D34" w:rsidP="008E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поверхностей: </w:t>
            </w:r>
          </w:p>
          <w:p w:rsidR="008E3D34" w:rsidRDefault="008E3D34" w:rsidP="008E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а.</w:t>
            </w:r>
          </w:p>
          <w:p w:rsidR="008E3D34" w:rsidRDefault="008E3D34" w:rsidP="008E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оверхностей: стабилизатора.</w:t>
            </w:r>
          </w:p>
          <w:p w:rsidR="008E3D34" w:rsidRDefault="008E3D34" w:rsidP="008E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оверхностей: фюзеляза.</w:t>
            </w:r>
          </w:p>
          <w:p w:rsidR="008E3D34" w:rsidRDefault="008E3D34" w:rsidP="008E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нтра тяжести модели.</w:t>
            </w:r>
          </w:p>
          <w:p w:rsidR="008E3D34" w:rsidRDefault="008E3D34" w:rsidP="008E3D3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бота по изученным материалам.</w:t>
            </w:r>
          </w:p>
          <w:p w:rsidR="000F53E0" w:rsidRPr="00D24FEF" w:rsidRDefault="000F53E0" w:rsidP="000F53E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61D2" w:rsidRPr="006B6F32" w:rsidRDefault="008E3D34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2D124E" w:rsidRDefault="008E3D34" w:rsidP="000F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F53E0" w:rsidRDefault="000F53E0" w:rsidP="000F53E0">
            <w:pPr>
              <w:jc w:val="center"/>
              <w:rPr>
                <w:sz w:val="28"/>
                <w:szCs w:val="28"/>
              </w:rPr>
            </w:pPr>
          </w:p>
          <w:p w:rsidR="000F53E0" w:rsidRDefault="008E3D34" w:rsidP="000F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F53E0" w:rsidRDefault="008E3D34" w:rsidP="000F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F53E0" w:rsidRDefault="000F53E0" w:rsidP="000F53E0">
            <w:pPr>
              <w:jc w:val="center"/>
              <w:rPr>
                <w:sz w:val="28"/>
                <w:szCs w:val="28"/>
              </w:rPr>
            </w:pPr>
          </w:p>
          <w:p w:rsidR="000F53E0" w:rsidRDefault="008E3D34" w:rsidP="000F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F53E0" w:rsidRDefault="000F53E0" w:rsidP="000F53E0">
            <w:pPr>
              <w:jc w:val="center"/>
              <w:rPr>
                <w:sz w:val="28"/>
                <w:szCs w:val="28"/>
              </w:rPr>
            </w:pPr>
          </w:p>
          <w:p w:rsidR="000F53E0" w:rsidRDefault="008E3D34" w:rsidP="000F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F53E0" w:rsidRDefault="000F53E0" w:rsidP="000F53E0">
            <w:pPr>
              <w:jc w:val="center"/>
              <w:rPr>
                <w:sz w:val="28"/>
                <w:szCs w:val="28"/>
              </w:rPr>
            </w:pPr>
          </w:p>
          <w:p w:rsidR="000F53E0" w:rsidRDefault="000F53E0" w:rsidP="000F53E0">
            <w:pPr>
              <w:jc w:val="center"/>
              <w:rPr>
                <w:sz w:val="28"/>
                <w:szCs w:val="28"/>
              </w:rPr>
            </w:pPr>
          </w:p>
          <w:p w:rsidR="000F53E0" w:rsidRDefault="008E3D34" w:rsidP="000F53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F53E0" w:rsidRDefault="000F53E0" w:rsidP="000F53E0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124E" w:rsidRDefault="002D124E" w:rsidP="002D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2D124E" w:rsidRDefault="002D124E" w:rsidP="002D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267776" w:rsidRDefault="002D124E" w:rsidP="0026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  <w:r w:rsidR="00267776">
              <w:rPr>
                <w:sz w:val="28"/>
                <w:szCs w:val="28"/>
              </w:rPr>
              <w:t xml:space="preserve"> Тестирование анкетирование</w:t>
            </w:r>
          </w:p>
          <w:p w:rsidR="00267776" w:rsidRDefault="00267776" w:rsidP="0026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D24FEF" w:rsidRDefault="00D24FEF" w:rsidP="00D24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D24FEF" w:rsidRDefault="00D24FEF" w:rsidP="00D24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D24FEF" w:rsidRPr="004C140E" w:rsidRDefault="00D24FEF" w:rsidP="00D24FEF">
            <w:pPr>
              <w:jc w:val="both"/>
              <w:rPr>
                <w:sz w:val="28"/>
                <w:szCs w:val="28"/>
              </w:rPr>
            </w:pPr>
          </w:p>
        </w:tc>
      </w:tr>
      <w:tr w:rsidR="008E3D34" w:rsidRPr="00E26E03" w:rsidTr="008E3D34">
        <w:trPr>
          <w:trHeight w:val="7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3D34" w:rsidRPr="006B6F32" w:rsidRDefault="008E3D34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</w:t>
            </w: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</w:t>
            </w: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8</w:t>
            </w:r>
          </w:p>
          <w:p w:rsidR="008E3D34" w:rsidRDefault="008E3D34" w:rsidP="00E26E03">
            <w:pPr>
              <w:jc w:val="both"/>
              <w:rPr>
                <w:sz w:val="28"/>
                <w:szCs w:val="28"/>
              </w:rPr>
            </w:pPr>
          </w:p>
          <w:p w:rsidR="008E3D34" w:rsidRPr="008E3D34" w:rsidRDefault="008E3D34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D34" w:rsidRDefault="008E3D34" w:rsidP="00560B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толёты. Модели вертолётов.</w:t>
            </w:r>
          </w:p>
          <w:p w:rsidR="008E3D34" w:rsidRDefault="008E3D34" w:rsidP="000F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ий исторический очерк. Одновинтовой вертолет Б. Н. Юрьева.</w:t>
            </w:r>
          </w:p>
          <w:p w:rsidR="008E3D34" w:rsidRDefault="008E3D34" w:rsidP="000F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толет А. М. Черемухина и И. П. Братухина.</w:t>
            </w:r>
          </w:p>
          <w:p w:rsidR="008E3D34" w:rsidRDefault="008E3D34" w:rsidP="000F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толеты кон</w:t>
            </w:r>
            <w:r>
              <w:rPr>
                <w:color w:val="000000"/>
                <w:sz w:val="28"/>
                <w:szCs w:val="28"/>
              </w:rPr>
              <w:softHyphen/>
              <w:t>струкции М. Л. Миля и Н. И. Камова.</w:t>
            </w:r>
          </w:p>
          <w:p w:rsidR="008E3D34" w:rsidRDefault="008E3D34" w:rsidP="000F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этапы развития вертолетостроения в нашей стране.</w:t>
            </w:r>
          </w:p>
          <w:p w:rsidR="008E3D34" w:rsidRDefault="008E3D34" w:rsidP="000F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чему и как летает вертолет. Главная деталь вертолета — несущий винт.</w:t>
            </w:r>
          </w:p>
          <w:p w:rsidR="008E3D34" w:rsidRDefault="008E3D34" w:rsidP="000F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F53E0">
              <w:rPr>
                <w:color w:val="000000"/>
                <w:sz w:val="28"/>
                <w:szCs w:val="28"/>
              </w:rPr>
              <w:t>устройств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сущего винта вертолёта.</w:t>
            </w:r>
          </w:p>
          <w:p w:rsidR="008E3D34" w:rsidRDefault="008E3D34" w:rsidP="000F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устройства вертолёта.</w:t>
            </w:r>
          </w:p>
          <w:p w:rsidR="008E3D34" w:rsidRDefault="008E3D34" w:rsidP="000F53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устройства двигателя вертолёта.</w:t>
            </w:r>
          </w:p>
          <w:p w:rsidR="008E3D34" w:rsidRDefault="008E3D34" w:rsidP="000F53E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D34" w:rsidRDefault="008E3D34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D34" w:rsidRPr="008E3D34" w:rsidRDefault="008E3D34" w:rsidP="000F53E0">
            <w:pPr>
              <w:jc w:val="center"/>
              <w:rPr>
                <w:b/>
                <w:sz w:val="28"/>
                <w:szCs w:val="28"/>
              </w:rPr>
            </w:pPr>
            <w:r w:rsidRPr="008E3D34">
              <w:rPr>
                <w:b/>
                <w:sz w:val="28"/>
                <w:szCs w:val="28"/>
              </w:rPr>
              <w:t>18</w:t>
            </w:r>
          </w:p>
          <w:p w:rsidR="008E3D34" w:rsidRDefault="008E3D34" w:rsidP="000F53E0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0F53E0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D34" w:rsidRDefault="008E3D34" w:rsidP="008E3D34">
            <w:pPr>
              <w:tabs>
                <w:tab w:val="left" w:pos="315"/>
                <w:tab w:val="center" w:pos="459"/>
              </w:tabs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tabs>
                <w:tab w:val="left" w:pos="315"/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sz w:val="28"/>
                <w:szCs w:val="28"/>
              </w:rPr>
            </w:pPr>
          </w:p>
          <w:p w:rsidR="008E3D34" w:rsidRDefault="008E3D34" w:rsidP="008E3D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D34" w:rsidRDefault="008E3D34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D34" w:rsidRDefault="008E3D34" w:rsidP="00D24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8E3D34" w:rsidRDefault="008E3D34" w:rsidP="00D24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.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451BA1" w:rsidRDefault="00451BA1" w:rsidP="00451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451BA1" w:rsidRDefault="00451BA1" w:rsidP="00D24FEF">
            <w:pPr>
              <w:jc w:val="both"/>
              <w:rPr>
                <w:sz w:val="28"/>
                <w:szCs w:val="28"/>
              </w:rPr>
            </w:pPr>
          </w:p>
        </w:tc>
      </w:tr>
      <w:tr w:rsidR="004F288F" w:rsidRPr="00E26E03" w:rsidTr="002677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Итого часов:</w:t>
            </w:r>
          </w:p>
          <w:p w:rsidR="009112A5" w:rsidRPr="00E26E03" w:rsidRDefault="009112A5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4A3B5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8F5AE9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D124E" w:rsidRDefault="002D124E" w:rsidP="002D12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AE7510" w:rsidRDefault="00AE7510" w:rsidP="003060DE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 2 года обучения</w:t>
      </w:r>
    </w:p>
    <w:tbl>
      <w:tblPr>
        <w:tblW w:w="9667" w:type="dxa"/>
        <w:tblInd w:w="-176" w:type="dxa"/>
        <w:tblLayout w:type="fixed"/>
        <w:tblLook w:val="04A0"/>
      </w:tblPr>
      <w:tblGrid>
        <w:gridCol w:w="851"/>
        <w:gridCol w:w="3829"/>
        <w:gridCol w:w="993"/>
        <w:gridCol w:w="1135"/>
        <w:gridCol w:w="706"/>
        <w:gridCol w:w="2153"/>
      </w:tblGrid>
      <w:tr w:rsidR="00AE7510" w:rsidTr="00850C2B">
        <w:trPr>
          <w:trHeight w:val="36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3060D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звание               тем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E7510" w:rsidTr="00850C2B">
        <w:trPr>
          <w:trHeight w:val="107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510" w:rsidRDefault="00AE751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510" w:rsidRDefault="00AE751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tabs>
                <w:tab w:val="center" w:pos="38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    к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 /контроля</w:t>
            </w:r>
          </w:p>
        </w:tc>
      </w:tr>
      <w:tr w:rsidR="00364197" w:rsidTr="00850C2B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4197" w:rsidRDefault="00364197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4197" w:rsidRPr="00202158" w:rsidRDefault="00364197" w:rsidP="00560BFD">
            <w:pPr>
              <w:rPr>
                <w:b/>
                <w:color w:val="000000"/>
                <w:sz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рдовые модели самолё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4197" w:rsidRDefault="00364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4197" w:rsidRDefault="00364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97" w:rsidRDefault="00364197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97" w:rsidRDefault="00364197" w:rsidP="002A46E0">
            <w:pPr>
              <w:jc w:val="both"/>
              <w:rPr>
                <w:sz w:val="28"/>
                <w:szCs w:val="28"/>
              </w:rPr>
            </w:pPr>
          </w:p>
        </w:tc>
      </w:tr>
      <w:tr w:rsidR="00364197" w:rsidTr="00850C2B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4197" w:rsidRPr="00364197" w:rsidRDefault="00364197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4197" w:rsidRDefault="00364197" w:rsidP="00560BFD">
            <w:pPr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Обучениеучащихся управлению кордовыми модел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4197" w:rsidRDefault="00364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4197" w:rsidRPr="00364197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97" w:rsidRDefault="00364197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97" w:rsidRDefault="00364197" w:rsidP="002A46E0">
            <w:pPr>
              <w:jc w:val="both"/>
              <w:rPr>
                <w:sz w:val="28"/>
                <w:szCs w:val="28"/>
              </w:rPr>
            </w:pPr>
          </w:p>
        </w:tc>
      </w:tr>
      <w:tr w:rsidR="00364197" w:rsidTr="00850C2B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4197" w:rsidRPr="00364197" w:rsidRDefault="00364197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4197" w:rsidRDefault="00364197" w:rsidP="00560BFD">
            <w:pPr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Изучение тренировочным запускам кордовых мод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4197" w:rsidRDefault="003641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64197" w:rsidRPr="00364197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97" w:rsidRDefault="00364197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197" w:rsidRDefault="00364197" w:rsidP="002A46E0">
            <w:pPr>
              <w:jc w:val="both"/>
              <w:rPr>
                <w:sz w:val="28"/>
                <w:szCs w:val="28"/>
              </w:rPr>
            </w:pPr>
          </w:p>
        </w:tc>
      </w:tr>
      <w:tr w:rsidR="00267776" w:rsidTr="00850C2B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776" w:rsidRPr="00202158" w:rsidRDefault="00202158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776" w:rsidRPr="00202158" w:rsidRDefault="00202158" w:rsidP="00560BFD">
            <w:pPr>
              <w:rPr>
                <w:b/>
                <w:color w:val="000000"/>
                <w:sz w:val="28"/>
              </w:rPr>
            </w:pPr>
            <w:r w:rsidRPr="00202158">
              <w:rPr>
                <w:b/>
                <w:color w:val="000000"/>
                <w:sz w:val="28"/>
              </w:rPr>
              <w:t>Изучение учебно</w:t>
            </w:r>
            <w:r w:rsidR="003060DE">
              <w:rPr>
                <w:b/>
                <w:color w:val="000000"/>
                <w:sz w:val="28"/>
              </w:rPr>
              <w:t xml:space="preserve"> </w:t>
            </w:r>
            <w:r w:rsidRPr="00202158">
              <w:rPr>
                <w:b/>
                <w:color w:val="000000"/>
                <w:sz w:val="28"/>
              </w:rPr>
              <w:t xml:space="preserve"> – наглядных пособий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776" w:rsidRDefault="00267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776" w:rsidRPr="00202158" w:rsidRDefault="00364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76" w:rsidRDefault="00267776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76" w:rsidRDefault="00267776" w:rsidP="002A46E0">
            <w:pPr>
              <w:jc w:val="both"/>
              <w:rPr>
                <w:sz w:val="28"/>
                <w:szCs w:val="28"/>
              </w:rPr>
            </w:pPr>
          </w:p>
        </w:tc>
      </w:tr>
      <w:tr w:rsidR="00AE7510" w:rsidTr="00850C2B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20215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0A5A78" w:rsidRDefault="000A5A78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0A5A7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0A5A7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850C2B" w:rsidRDefault="00585BD5" w:rsidP="0085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</w:t>
            </w: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</w:p>
          <w:p w:rsidR="00585BD5" w:rsidRDefault="00585BD5" w:rsidP="00850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A78" w:rsidRDefault="000A5A78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ные виды учебно – наглядных пособий, приборы по аэродинамике.</w:t>
            </w:r>
          </w:p>
          <w:p w:rsidR="000A5A78" w:rsidRDefault="000A5A78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одели демонстрирующие действие рулей.</w:t>
            </w:r>
          </w:p>
          <w:p w:rsidR="00850C2B" w:rsidRDefault="00850C2B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понятия о музейных моделях авиационной техники.</w:t>
            </w:r>
          </w:p>
          <w:p w:rsidR="00850C2B" w:rsidRDefault="00DA0280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</w:t>
            </w:r>
            <w:r w:rsidR="00850C2B">
              <w:rPr>
                <w:color w:val="000000"/>
                <w:sz w:val="28"/>
              </w:rPr>
              <w:t xml:space="preserve"> тематических альбомов по истории воздухоплавания и авиации.</w:t>
            </w:r>
          </w:p>
          <w:p w:rsidR="00AE7510" w:rsidRDefault="00202158" w:rsidP="00560BF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202158" w:rsidRDefault="00202158" w:rsidP="00560BF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202158" w:rsidRDefault="00202158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color w:val="000000"/>
                <w:sz w:val="28"/>
              </w:rPr>
              <w:t>набора тел различной обтекаемости.</w:t>
            </w:r>
          </w:p>
          <w:p w:rsidR="00202158" w:rsidRDefault="00202158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моделей исторических самолетов.</w:t>
            </w:r>
          </w:p>
          <w:p w:rsidR="00202158" w:rsidRDefault="00850C2B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документации по организации и проведению соревнований планеров класса А -1.</w:t>
            </w:r>
          </w:p>
          <w:p w:rsidR="00850C2B" w:rsidRDefault="00850C2B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документации по организации и проведению соревнований кордовых моделей.</w:t>
            </w:r>
          </w:p>
          <w:p w:rsidR="00850C2B" w:rsidRPr="00850C2B" w:rsidRDefault="00850C2B" w:rsidP="00560BFD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Заключительное занятие.</w:t>
            </w:r>
          </w:p>
          <w:p w:rsidR="003060DE" w:rsidRDefault="003060DE" w:rsidP="00560BFD">
            <w:pPr>
              <w:rPr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202158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</w:p>
          <w:p w:rsidR="00585BD5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585BD5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5BD5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585BD5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585BD5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5BD5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585BD5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5BD5" w:rsidRDefault="00364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</w:p>
          <w:p w:rsidR="00585BD5" w:rsidRDefault="00585B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30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FEF" w:rsidRDefault="00D24FEF" w:rsidP="00D24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D24FEF" w:rsidRDefault="00D24FEF" w:rsidP="00D24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2A46E0" w:rsidRDefault="002A46E0" w:rsidP="00202158">
            <w:pPr>
              <w:jc w:val="both"/>
              <w:rPr>
                <w:sz w:val="28"/>
                <w:szCs w:val="28"/>
              </w:rPr>
            </w:pPr>
          </w:p>
          <w:p w:rsidR="00585BD5" w:rsidRDefault="00585BD5" w:rsidP="00202158">
            <w:pPr>
              <w:jc w:val="both"/>
              <w:rPr>
                <w:sz w:val="28"/>
                <w:szCs w:val="28"/>
              </w:rPr>
            </w:pP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585BD5" w:rsidRDefault="00585BD5" w:rsidP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585BD5" w:rsidRPr="00202158" w:rsidRDefault="00585BD5" w:rsidP="00202158">
            <w:pPr>
              <w:jc w:val="both"/>
              <w:rPr>
                <w:sz w:val="28"/>
                <w:szCs w:val="28"/>
              </w:rPr>
            </w:pPr>
          </w:p>
          <w:p w:rsidR="00AE7510" w:rsidRDefault="00585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.</w:t>
            </w:r>
          </w:p>
        </w:tc>
      </w:tr>
      <w:tr w:rsidR="00AE7510" w:rsidTr="00850C2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</w:t>
            </w:r>
          </w:p>
          <w:p w:rsidR="00AE7510" w:rsidRDefault="00AE751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36419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E0C34" w:rsidRDefault="003060DE" w:rsidP="008E0C3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451BA1" w:rsidRDefault="00451BA1" w:rsidP="008E0C3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81354" w:rsidRDefault="00A81354" w:rsidP="008E0C3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E0C34">
        <w:rPr>
          <w:rFonts w:ascii="Times New Roman" w:hAnsi="Times New Roman"/>
          <w:b/>
          <w:sz w:val="28"/>
          <w:szCs w:val="28"/>
        </w:rPr>
        <w:t>Содержание учебного плана</w:t>
      </w:r>
      <w:r w:rsidR="004A30A5" w:rsidRPr="008E0C34"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p w:rsidR="008F5AE9" w:rsidRDefault="008F5AE9" w:rsidP="008F5A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. Самолёты. Модели самолёта - 24 часа.</w:t>
      </w:r>
    </w:p>
    <w:p w:rsidR="008F5AE9" w:rsidRDefault="001B12D0" w:rsidP="008F5A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 24 часа</w:t>
      </w:r>
      <w:r w:rsidR="008F5AE9">
        <w:rPr>
          <w:b/>
          <w:sz w:val="28"/>
          <w:szCs w:val="28"/>
        </w:rPr>
        <w:t xml:space="preserve">. </w:t>
      </w:r>
    </w:p>
    <w:p w:rsidR="008F5AE9" w:rsidRDefault="008F5AE9" w:rsidP="008F5AE9">
      <w:pPr>
        <w:rPr>
          <w:sz w:val="28"/>
          <w:szCs w:val="28"/>
        </w:rPr>
      </w:pPr>
      <w:r>
        <w:rPr>
          <w:sz w:val="28"/>
          <w:szCs w:val="28"/>
        </w:rPr>
        <w:t>Подбор материала для обтяжка поверхностей: стабилизатора, киля.</w:t>
      </w:r>
    </w:p>
    <w:p w:rsidR="008F5AE9" w:rsidRDefault="008F5AE9" w:rsidP="008F5AE9">
      <w:pPr>
        <w:rPr>
          <w:sz w:val="28"/>
          <w:szCs w:val="28"/>
        </w:rPr>
      </w:pPr>
      <w:r>
        <w:rPr>
          <w:sz w:val="28"/>
          <w:szCs w:val="28"/>
        </w:rPr>
        <w:t>Свойства поверхностей: крыла.</w:t>
      </w:r>
    </w:p>
    <w:p w:rsidR="008F5AE9" w:rsidRDefault="008F5AE9" w:rsidP="008F5AE9">
      <w:pPr>
        <w:rPr>
          <w:sz w:val="28"/>
          <w:szCs w:val="28"/>
        </w:rPr>
      </w:pPr>
      <w:r>
        <w:rPr>
          <w:sz w:val="28"/>
          <w:szCs w:val="28"/>
        </w:rPr>
        <w:t>Свойства поверхностей: стабилизатора.</w:t>
      </w:r>
    </w:p>
    <w:p w:rsidR="008F5AE9" w:rsidRDefault="008F5AE9" w:rsidP="008F5AE9">
      <w:pPr>
        <w:rPr>
          <w:sz w:val="28"/>
          <w:szCs w:val="28"/>
        </w:rPr>
      </w:pPr>
      <w:r>
        <w:rPr>
          <w:sz w:val="28"/>
          <w:szCs w:val="28"/>
        </w:rPr>
        <w:t>Свойства поверхностей: фюзеляза.</w:t>
      </w:r>
    </w:p>
    <w:p w:rsidR="008F5AE9" w:rsidRDefault="008F5AE9" w:rsidP="008F5AE9">
      <w:pPr>
        <w:rPr>
          <w:sz w:val="28"/>
          <w:szCs w:val="28"/>
        </w:rPr>
      </w:pPr>
      <w:r>
        <w:rPr>
          <w:sz w:val="28"/>
          <w:szCs w:val="28"/>
        </w:rPr>
        <w:t>Определение центра тяжести модели.</w:t>
      </w:r>
    </w:p>
    <w:p w:rsidR="00BB7751" w:rsidRPr="0035445C" w:rsidRDefault="00585BD5" w:rsidP="008066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8. Самолёты. Вертолёты. Модели вертолётов - 18</w:t>
      </w:r>
      <w:r w:rsidR="00C102C1">
        <w:rPr>
          <w:b/>
          <w:sz w:val="28"/>
          <w:szCs w:val="28"/>
        </w:rPr>
        <w:t xml:space="preserve"> часов</w:t>
      </w:r>
      <w:r w:rsidR="00BB7751" w:rsidRPr="00BB7751">
        <w:rPr>
          <w:b/>
          <w:sz w:val="28"/>
          <w:szCs w:val="28"/>
        </w:rPr>
        <w:t>.</w:t>
      </w:r>
    </w:p>
    <w:p w:rsidR="00BB7751" w:rsidRDefault="00585BD5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 18</w:t>
      </w:r>
      <w:r w:rsidR="00BB7751" w:rsidRPr="00BB7751">
        <w:rPr>
          <w:b/>
          <w:sz w:val="28"/>
          <w:szCs w:val="28"/>
        </w:rPr>
        <w:t xml:space="preserve"> часов. </w:t>
      </w:r>
    </w:p>
    <w:p w:rsidR="00E15224" w:rsidRDefault="00E15224" w:rsidP="00E152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ий исторический очерк. Одновинтовой вертолет Б. Н. Юрьева.</w:t>
      </w:r>
    </w:p>
    <w:p w:rsidR="00E15224" w:rsidRDefault="00E15224" w:rsidP="00E152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толет А. М. Черемухина и И. П. Братухина.</w:t>
      </w:r>
    </w:p>
    <w:p w:rsidR="00E15224" w:rsidRDefault="00E15224" w:rsidP="00E152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толеты кон</w:t>
      </w:r>
      <w:r>
        <w:rPr>
          <w:color w:val="000000"/>
          <w:sz w:val="28"/>
          <w:szCs w:val="28"/>
        </w:rPr>
        <w:softHyphen/>
        <w:t>струкции М. Л. Миля и Н. И. Камова.</w:t>
      </w:r>
    </w:p>
    <w:p w:rsidR="00E15224" w:rsidRDefault="00E15224" w:rsidP="00E152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этапы развития вертолетостроения в нашей стране.</w:t>
      </w:r>
    </w:p>
    <w:p w:rsidR="00E15224" w:rsidRDefault="00E15224" w:rsidP="00E152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 и как летает вертолет. Главная деталь вертолета — несущий винт.</w:t>
      </w:r>
    </w:p>
    <w:p w:rsidR="00E15224" w:rsidRDefault="00E15224" w:rsidP="00E152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ройств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ущего винта вертолёта.</w:t>
      </w:r>
    </w:p>
    <w:p w:rsidR="00E15224" w:rsidRDefault="00E15224" w:rsidP="00E152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устройства вертолёта.</w:t>
      </w:r>
    </w:p>
    <w:p w:rsidR="00E15224" w:rsidRDefault="00E15224" w:rsidP="00E1522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устройства двигателя вертолёта.</w:t>
      </w:r>
    </w:p>
    <w:p w:rsidR="00C102C1" w:rsidRPr="00E15224" w:rsidRDefault="00364197" w:rsidP="00E15224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ое</w:t>
      </w:r>
      <w:r w:rsidR="00E15224" w:rsidRPr="00E15224">
        <w:rPr>
          <w:b/>
          <w:color w:val="000000"/>
          <w:sz w:val="28"/>
          <w:szCs w:val="28"/>
        </w:rPr>
        <w:t xml:space="preserve"> занятие</w:t>
      </w:r>
      <w:r w:rsidR="00E15224">
        <w:rPr>
          <w:color w:val="000000"/>
          <w:sz w:val="28"/>
          <w:szCs w:val="28"/>
        </w:rPr>
        <w:t xml:space="preserve"> - </w:t>
      </w:r>
      <w:r w:rsidR="00E15224">
        <w:rPr>
          <w:sz w:val="28"/>
          <w:szCs w:val="28"/>
          <w:lang w:eastAsia="ru-RU"/>
        </w:rPr>
        <w:t>п</w:t>
      </w:r>
      <w:r w:rsidR="00C102C1">
        <w:rPr>
          <w:sz w:val="28"/>
          <w:szCs w:val="28"/>
          <w:lang w:eastAsia="ru-RU"/>
        </w:rPr>
        <w:t>одведение итогов работы (тест).</w:t>
      </w:r>
      <w:r w:rsidR="00E15224">
        <w:rPr>
          <w:sz w:val="28"/>
          <w:szCs w:val="28"/>
          <w:lang w:eastAsia="ru-RU"/>
        </w:rPr>
        <w:t xml:space="preserve"> </w:t>
      </w:r>
      <w:r w:rsidR="00585BD5">
        <w:rPr>
          <w:sz w:val="28"/>
          <w:szCs w:val="28"/>
          <w:lang w:eastAsia="ru-RU"/>
        </w:rPr>
        <w:t xml:space="preserve">Промежуточный контроль, </w:t>
      </w:r>
      <w:r w:rsidR="00C102C1">
        <w:rPr>
          <w:sz w:val="28"/>
          <w:szCs w:val="28"/>
        </w:rPr>
        <w:t>подведение итогов в онлайн - режиме.</w:t>
      </w:r>
    </w:p>
    <w:p w:rsidR="0035445C" w:rsidRDefault="0035445C" w:rsidP="00C102C1">
      <w:pPr>
        <w:jc w:val="both"/>
        <w:rPr>
          <w:b/>
          <w:sz w:val="28"/>
          <w:szCs w:val="28"/>
        </w:rPr>
      </w:pPr>
    </w:p>
    <w:p w:rsidR="004A30A5" w:rsidRPr="00025ADB" w:rsidRDefault="00C102C1" w:rsidP="00C102C1">
      <w:pPr>
        <w:pStyle w:val="af0"/>
        <w:spacing w:after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  <w:r w:rsidR="004A30A5" w:rsidRPr="00025ADB">
        <w:rPr>
          <w:b/>
          <w:sz w:val="28"/>
          <w:szCs w:val="28"/>
        </w:rPr>
        <w:t xml:space="preserve"> 2 года обучения</w:t>
      </w:r>
    </w:p>
    <w:p w:rsidR="009817A6" w:rsidRDefault="00364197" w:rsidP="004A30A5">
      <w:pPr>
        <w:shd w:val="clear" w:color="auto" w:fill="FFFFFF"/>
        <w:jc w:val="both"/>
        <w:rPr>
          <w:rStyle w:val="9pt"/>
          <w:b/>
          <w:color w:val="000000"/>
          <w:sz w:val="28"/>
          <w:szCs w:val="28"/>
        </w:rPr>
      </w:pPr>
      <w:r>
        <w:rPr>
          <w:b/>
          <w:sz w:val="28"/>
        </w:rPr>
        <w:t xml:space="preserve">8. </w:t>
      </w:r>
      <w:r>
        <w:rPr>
          <w:rStyle w:val="9pt"/>
          <w:b/>
          <w:color w:val="000000"/>
          <w:sz w:val="28"/>
          <w:szCs w:val="28"/>
        </w:rPr>
        <w:t>Кордовые модели самолётов</w:t>
      </w:r>
      <w:r w:rsidR="001B12D0">
        <w:rPr>
          <w:rStyle w:val="9pt"/>
          <w:b/>
          <w:color w:val="000000"/>
          <w:sz w:val="28"/>
          <w:szCs w:val="28"/>
        </w:rPr>
        <w:t xml:space="preserve"> – 8 часов.</w:t>
      </w:r>
    </w:p>
    <w:p w:rsidR="00364197" w:rsidRDefault="00364197" w:rsidP="00364197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>8 часов.</w:t>
      </w:r>
    </w:p>
    <w:p w:rsidR="00364197" w:rsidRDefault="00364197" w:rsidP="00364197">
      <w:pPr>
        <w:pStyle w:val="af0"/>
        <w:spacing w:after="0"/>
        <w:ind w:left="0"/>
        <w:jc w:val="both"/>
        <w:rPr>
          <w:rStyle w:val="9pt"/>
          <w:color w:val="000000"/>
          <w:sz w:val="28"/>
          <w:szCs w:val="28"/>
        </w:rPr>
      </w:pPr>
      <w:r>
        <w:rPr>
          <w:rStyle w:val="9pt"/>
          <w:color w:val="000000"/>
          <w:sz w:val="28"/>
          <w:szCs w:val="28"/>
        </w:rPr>
        <w:t>Обучениеучащихся управлению кордовыми моделями.</w:t>
      </w:r>
    </w:p>
    <w:p w:rsidR="00364197" w:rsidRDefault="00364197" w:rsidP="00364197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rStyle w:val="9pt"/>
          <w:color w:val="000000"/>
          <w:sz w:val="28"/>
          <w:szCs w:val="28"/>
        </w:rPr>
        <w:t>Изучение тренировочным запускам кордовых моделей</w:t>
      </w:r>
    </w:p>
    <w:p w:rsidR="004A30A5" w:rsidRDefault="004A30A5" w:rsidP="004A30A5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sz w:val="28"/>
        </w:rPr>
        <w:t xml:space="preserve">9. </w:t>
      </w:r>
      <w:r w:rsidR="00C102C1">
        <w:rPr>
          <w:b/>
          <w:sz w:val="28"/>
        </w:rPr>
        <w:t xml:space="preserve">Изучение </w:t>
      </w:r>
      <w:r w:rsidR="00C102C1">
        <w:rPr>
          <w:b/>
          <w:color w:val="000000"/>
          <w:sz w:val="28"/>
        </w:rPr>
        <w:t>учебно-наглядных</w:t>
      </w:r>
      <w:r>
        <w:rPr>
          <w:b/>
          <w:color w:val="000000"/>
          <w:sz w:val="28"/>
        </w:rPr>
        <w:t xml:space="preserve"> пособи</w:t>
      </w:r>
      <w:r w:rsidR="00C102C1">
        <w:rPr>
          <w:b/>
          <w:color w:val="000000"/>
          <w:sz w:val="28"/>
        </w:rPr>
        <w:t>й</w:t>
      </w:r>
      <w:r w:rsidR="001B12D0">
        <w:rPr>
          <w:b/>
          <w:color w:val="000000"/>
          <w:sz w:val="28"/>
        </w:rPr>
        <w:t xml:space="preserve"> </w:t>
      </w:r>
      <w:r>
        <w:rPr>
          <w:sz w:val="28"/>
        </w:rPr>
        <w:t xml:space="preserve">– </w:t>
      </w:r>
      <w:r w:rsidR="009817A6">
        <w:rPr>
          <w:b/>
          <w:sz w:val="28"/>
        </w:rPr>
        <w:t>46</w:t>
      </w:r>
      <w:r>
        <w:rPr>
          <w:sz w:val="28"/>
        </w:rPr>
        <w:t xml:space="preserve"> </w:t>
      </w:r>
      <w:r w:rsidR="009817A6">
        <w:rPr>
          <w:b/>
          <w:sz w:val="28"/>
        </w:rPr>
        <w:t>часов</w:t>
      </w:r>
      <w:r>
        <w:rPr>
          <w:b/>
          <w:sz w:val="28"/>
        </w:rPr>
        <w:t>.</w:t>
      </w:r>
    </w:p>
    <w:p w:rsidR="004A30A5" w:rsidRDefault="004A30A5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9817A6">
        <w:rPr>
          <w:b/>
          <w:sz w:val="28"/>
          <w:szCs w:val="28"/>
        </w:rPr>
        <w:t>46 часов</w:t>
      </w:r>
      <w:r>
        <w:rPr>
          <w:b/>
          <w:sz w:val="28"/>
          <w:szCs w:val="28"/>
        </w:rPr>
        <w:t>.</w:t>
      </w:r>
    </w:p>
    <w:p w:rsidR="00E15224" w:rsidRDefault="00E15224" w:rsidP="00E15224">
      <w:pPr>
        <w:rPr>
          <w:color w:val="000000"/>
          <w:sz w:val="28"/>
        </w:rPr>
      </w:pPr>
      <w:r>
        <w:rPr>
          <w:color w:val="000000"/>
          <w:sz w:val="28"/>
        </w:rPr>
        <w:t>Основные виды учебно – наглядных пособий, приборы по аэродинамике.</w:t>
      </w:r>
    </w:p>
    <w:p w:rsidR="00E15224" w:rsidRDefault="00E15224" w:rsidP="00E15224">
      <w:pPr>
        <w:rPr>
          <w:color w:val="000000"/>
          <w:sz w:val="28"/>
        </w:rPr>
      </w:pPr>
      <w:r>
        <w:rPr>
          <w:color w:val="000000"/>
          <w:sz w:val="28"/>
        </w:rPr>
        <w:t>Модели демонстрирующие действие рулей.</w:t>
      </w:r>
    </w:p>
    <w:p w:rsidR="00E15224" w:rsidRDefault="00E15224" w:rsidP="00E15224">
      <w:pPr>
        <w:rPr>
          <w:color w:val="000000"/>
          <w:sz w:val="28"/>
        </w:rPr>
      </w:pPr>
      <w:r>
        <w:rPr>
          <w:color w:val="000000"/>
          <w:sz w:val="28"/>
        </w:rPr>
        <w:t>Изучение понятия о музейных моделях авиационной техники.</w:t>
      </w:r>
    </w:p>
    <w:p w:rsidR="00E15224" w:rsidRDefault="00E15224" w:rsidP="00E15224">
      <w:pPr>
        <w:rPr>
          <w:color w:val="000000"/>
          <w:sz w:val="28"/>
        </w:rPr>
      </w:pPr>
      <w:r>
        <w:rPr>
          <w:color w:val="000000"/>
          <w:sz w:val="28"/>
        </w:rPr>
        <w:t>Составление тематических альбомов по истории воздухоплавания и авиации.</w:t>
      </w:r>
    </w:p>
    <w:p w:rsidR="00E15224" w:rsidRDefault="00E15224" w:rsidP="00E15224">
      <w:pPr>
        <w:rPr>
          <w:b/>
          <w:color w:val="000000"/>
          <w:sz w:val="28"/>
          <w:szCs w:val="28"/>
        </w:rPr>
      </w:pPr>
      <w:r>
        <w:rPr>
          <w:color w:val="000000"/>
          <w:sz w:val="28"/>
        </w:rPr>
        <w:t>Изучение упрощенной аэро</w:t>
      </w:r>
      <w:r>
        <w:rPr>
          <w:color w:val="000000"/>
          <w:sz w:val="28"/>
        </w:rPr>
        <w:softHyphen/>
        <w:t>динамической трубы.</w:t>
      </w:r>
      <w:r>
        <w:rPr>
          <w:b/>
          <w:color w:val="000000"/>
          <w:sz w:val="28"/>
          <w:szCs w:val="28"/>
        </w:rPr>
        <w:tab/>
      </w:r>
    </w:p>
    <w:p w:rsidR="00E15224" w:rsidRDefault="00E15224" w:rsidP="00E15224">
      <w:pPr>
        <w:rPr>
          <w:b/>
          <w:color w:val="000000"/>
          <w:sz w:val="28"/>
          <w:szCs w:val="28"/>
        </w:rPr>
      </w:pPr>
      <w:r>
        <w:rPr>
          <w:color w:val="000000"/>
          <w:sz w:val="28"/>
        </w:rPr>
        <w:t>Изучение  аэродинамических весов</w:t>
      </w:r>
      <w:r>
        <w:rPr>
          <w:b/>
          <w:color w:val="000000"/>
          <w:sz w:val="28"/>
          <w:szCs w:val="28"/>
        </w:rPr>
        <w:t>.</w:t>
      </w:r>
    </w:p>
    <w:p w:rsidR="00E15224" w:rsidRDefault="00E15224" w:rsidP="00E15224">
      <w:pPr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Изучение </w:t>
      </w:r>
      <w:r>
        <w:rPr>
          <w:color w:val="000000"/>
          <w:sz w:val="28"/>
        </w:rPr>
        <w:t>набора тел различной обтекаемости.</w:t>
      </w:r>
    </w:p>
    <w:p w:rsidR="00E15224" w:rsidRDefault="00E15224" w:rsidP="00E15224">
      <w:pPr>
        <w:rPr>
          <w:color w:val="000000"/>
          <w:sz w:val="28"/>
        </w:rPr>
      </w:pPr>
      <w:r>
        <w:rPr>
          <w:color w:val="000000"/>
          <w:sz w:val="28"/>
        </w:rPr>
        <w:t>Изучение моделей исторических самолетов.</w:t>
      </w:r>
    </w:p>
    <w:p w:rsidR="00E15224" w:rsidRDefault="00E15224" w:rsidP="00E15224">
      <w:pPr>
        <w:rPr>
          <w:color w:val="000000"/>
          <w:sz w:val="28"/>
        </w:rPr>
      </w:pPr>
      <w:r>
        <w:rPr>
          <w:color w:val="000000"/>
          <w:sz w:val="28"/>
        </w:rPr>
        <w:t>Изучение документации по организации и проведению соревнований планеров класса А -1.</w:t>
      </w:r>
    </w:p>
    <w:p w:rsidR="00E15224" w:rsidRDefault="00E15224" w:rsidP="00E15224">
      <w:pPr>
        <w:rPr>
          <w:color w:val="000000"/>
          <w:sz w:val="28"/>
        </w:rPr>
      </w:pPr>
      <w:r>
        <w:rPr>
          <w:color w:val="000000"/>
          <w:sz w:val="28"/>
        </w:rPr>
        <w:t>Изучение документации по организации и проведению соревнований кордовых моделей.</w:t>
      </w:r>
    </w:p>
    <w:p w:rsidR="00C102C1" w:rsidRPr="00E15224" w:rsidRDefault="00E15224" w:rsidP="00E15224">
      <w:pPr>
        <w:rPr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Заключительное занятие - </w:t>
      </w:r>
      <w:r>
        <w:rPr>
          <w:sz w:val="28"/>
          <w:szCs w:val="28"/>
          <w:lang w:eastAsia="ru-RU"/>
        </w:rPr>
        <w:t xml:space="preserve">подведение итогов работы (тест). Итоговый контроль, </w:t>
      </w:r>
      <w:r>
        <w:rPr>
          <w:sz w:val="28"/>
          <w:szCs w:val="28"/>
        </w:rPr>
        <w:t>подведение итогов в онлайн - режиме.</w:t>
      </w:r>
    </w:p>
    <w:p w:rsidR="00A541E6" w:rsidRDefault="00A541E6" w:rsidP="00C102C1">
      <w:pPr>
        <w:pStyle w:val="af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1 года обучения</w:t>
      </w:r>
    </w:p>
    <w:p w:rsidR="00BB7751" w:rsidRDefault="00C24F2B" w:rsidP="00806608">
      <w:pPr>
        <w:tabs>
          <w:tab w:val="left" w:pos="2925"/>
          <w:tab w:val="center" w:pos="4677"/>
        </w:tabs>
        <w:jc w:val="both"/>
        <w:rPr>
          <w:b/>
          <w:i/>
          <w:color w:val="000000"/>
          <w:sz w:val="28"/>
          <w:szCs w:val="28"/>
        </w:rPr>
      </w:pPr>
      <w:r w:rsidRPr="00046F64">
        <w:rPr>
          <w:b/>
          <w:color w:val="000000"/>
          <w:sz w:val="28"/>
          <w:szCs w:val="28"/>
        </w:rPr>
        <w:t>Предметные</w:t>
      </w:r>
      <w:r w:rsidRPr="00E26E03">
        <w:rPr>
          <w:b/>
          <w:i/>
          <w:color w:val="000000"/>
          <w:sz w:val="28"/>
          <w:szCs w:val="28"/>
        </w:rPr>
        <w:t xml:space="preserve"> </w:t>
      </w:r>
      <w:r w:rsidRPr="00046F64">
        <w:rPr>
          <w:b/>
          <w:color w:val="000000"/>
          <w:sz w:val="28"/>
          <w:szCs w:val="28"/>
        </w:rPr>
        <w:t>результаты</w:t>
      </w:r>
      <w:r w:rsidR="000F5833">
        <w:rPr>
          <w:b/>
          <w:color w:val="000000"/>
          <w:sz w:val="28"/>
          <w:szCs w:val="28"/>
        </w:rPr>
        <w:t>:</w:t>
      </w:r>
    </w:p>
    <w:p w:rsidR="00C102C1" w:rsidRDefault="00C102C1" w:rsidP="00C102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 будут знать:</w:t>
      </w:r>
    </w:p>
    <w:p w:rsidR="00C102C1" w:rsidRDefault="00C102C1" w:rsidP="00C102C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равила техники  безопасности  и  поведения  в объединении;</w:t>
      </w:r>
    </w:p>
    <w:p w:rsidR="00C102C1" w:rsidRDefault="00C102C1" w:rsidP="00C102C1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формы  работы с материалами при построении моделей.</w:t>
      </w:r>
    </w:p>
    <w:p w:rsidR="00C102C1" w:rsidRDefault="00C102C1" w:rsidP="00C102C1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чащиеся будут уметь: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соблюдать правила безопасности при работе с инструментами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  <w:lang w:eastAsia="ru-RU"/>
        </w:rPr>
        <w:t>зготавливать простые модели ракет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ыполнять работу по заданию и  простым чертежам, схемам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планировать свои действия.</w:t>
      </w:r>
    </w:p>
    <w:p w:rsidR="00C102C1" w:rsidRDefault="00C102C1" w:rsidP="00C102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учащиеся приобретут навыки:</w:t>
      </w:r>
    </w:p>
    <w:p w:rsidR="00C102C1" w:rsidRDefault="00C102C1" w:rsidP="00C102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боты с клеем  и бумагой, простым схемам;</w:t>
      </w:r>
    </w:p>
    <w:p w:rsidR="00C102C1" w:rsidRDefault="00C102C1" w:rsidP="00C102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готовления несложных работ.</w:t>
      </w:r>
      <w:r>
        <w:rPr>
          <w:b/>
          <w:color w:val="000000"/>
          <w:sz w:val="28"/>
          <w:szCs w:val="28"/>
        </w:rPr>
        <w:t xml:space="preserve"> </w:t>
      </w:r>
    </w:p>
    <w:p w:rsidR="00C102C1" w:rsidRDefault="00C102C1" w:rsidP="00C102C1">
      <w:pPr>
        <w:jc w:val="both"/>
        <w:rPr>
          <w:rFonts w:eastAsiaTheme="minorHAnsi"/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/>
        </w:rPr>
        <w:t>Личностные результаты: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>сформированы навыки самостоятельного поиска информации в предоставленном перечне информационных онлайн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C102C1" w:rsidRDefault="00C102C1" w:rsidP="00C102C1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 учащихся: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воспитано умение довести начатое дело до конца, взаимопомощь, дружеские взаимоотношения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спитан коллективизм, способность</w:t>
      </w:r>
      <w:r w:rsidR="00AB53A8">
        <w:rPr>
          <w:color w:val="000000"/>
          <w:sz w:val="28"/>
          <w:szCs w:val="28"/>
          <w:lang w:eastAsia="ru-RU"/>
        </w:rPr>
        <w:t xml:space="preserve"> к саморазвитию, самовоспитанию.</w:t>
      </w:r>
    </w:p>
    <w:p w:rsidR="006B6EA1" w:rsidRPr="00046F64" w:rsidRDefault="006B6EA1" w:rsidP="00806608">
      <w:pPr>
        <w:jc w:val="both"/>
        <w:rPr>
          <w:b/>
          <w:bCs/>
          <w:color w:val="000000"/>
          <w:sz w:val="28"/>
          <w:szCs w:val="28"/>
        </w:rPr>
      </w:pPr>
      <w:r w:rsidRPr="00046F64">
        <w:rPr>
          <w:b/>
          <w:bCs/>
          <w:color w:val="000000"/>
          <w:sz w:val="28"/>
          <w:szCs w:val="28"/>
        </w:rPr>
        <w:t>Метапредметные результаты:</w:t>
      </w:r>
    </w:p>
    <w:p w:rsidR="00C102C1" w:rsidRDefault="00C102C1" w:rsidP="00C102C1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учащихся: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развито внимание, память, образное мышление, творческие способности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виты и усовершенствованы технические навыки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вита аккуратность, усидчивость, терпение.</w:t>
      </w:r>
    </w:p>
    <w:p w:rsidR="00C102C1" w:rsidRDefault="00C102C1" w:rsidP="00C102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щиеся:</w:t>
      </w:r>
    </w:p>
    <w:p w:rsidR="00C102C1" w:rsidRDefault="00C102C1" w:rsidP="00C102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трудничают друг с другом, с педагогом;</w:t>
      </w:r>
    </w:p>
    <w:p w:rsidR="00EE0266" w:rsidRDefault="00C102C1" w:rsidP="00EE0266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здан</w:t>
      </w:r>
      <w:r w:rsidR="00AB53A8">
        <w:rPr>
          <w:color w:val="000000"/>
          <w:sz w:val="28"/>
          <w:szCs w:val="28"/>
          <w:lang w:eastAsia="ru-RU"/>
        </w:rPr>
        <w:t>ы наглядно-образные модели самолётов, планеров</w:t>
      </w:r>
      <w:r>
        <w:rPr>
          <w:color w:val="000000"/>
          <w:sz w:val="28"/>
          <w:szCs w:val="28"/>
          <w:lang w:eastAsia="ru-RU"/>
        </w:rPr>
        <w:t>.</w:t>
      </w:r>
    </w:p>
    <w:p w:rsidR="00A541E6" w:rsidRDefault="00A541E6" w:rsidP="00FC0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2 года обучения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 будут знать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авила техники  безопасности  и  поведения  в объединении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формы  работы с материалами при построении моделей.</w:t>
      </w:r>
    </w:p>
    <w:p w:rsidR="00EE0266" w:rsidRDefault="00EE0266" w:rsidP="00EE0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будут уметь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правила безопасности при работе с инструментами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авливать простые и сложные модели ракет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у по заданию и сложным чертежам, схемам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 планировать свои действия.</w:t>
      </w:r>
    </w:p>
    <w:p w:rsidR="00EE0266" w:rsidRDefault="00EE0266" w:rsidP="00EE0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щиеся приобретут навыки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ы с клеем  и бумагой, простым схемам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я несложных и сложных работ.</w:t>
      </w:r>
      <w:r>
        <w:rPr>
          <w:b/>
          <w:sz w:val="28"/>
          <w:szCs w:val="28"/>
        </w:rPr>
        <w:t xml:space="preserve"> </w:t>
      </w:r>
    </w:p>
    <w:p w:rsidR="00EE0266" w:rsidRDefault="00EE0266" w:rsidP="00EE0266">
      <w:pPr>
        <w:jc w:val="both"/>
        <w:rPr>
          <w:rFonts w:eastAsiaTheme="minorHAnsi"/>
          <w:b/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Личностные результаты: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EE0266" w:rsidRDefault="00EE0266" w:rsidP="00EE0266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 w:bidi="ru-RU"/>
        </w:rPr>
        <w:t>сформированы навыки самостоятельного поиска информации в предоставленном перечне информационных онлайн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EE0266" w:rsidRDefault="00EE0266" w:rsidP="00EE0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учащихся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итано умение довести начатое дело до конца, взаимопомощь, дружеские взаимоотношения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 коллективизм, способность к саморазвитию, самовоспитанию.</w:t>
      </w:r>
    </w:p>
    <w:p w:rsidR="00A541E6" w:rsidRDefault="00A541E6" w:rsidP="00A541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:</w:t>
      </w:r>
    </w:p>
    <w:p w:rsidR="00EE0266" w:rsidRDefault="00EE0266" w:rsidP="00EE026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учащихся:</w:t>
      </w:r>
    </w:p>
    <w:p w:rsidR="00EE0266" w:rsidRDefault="00EE0266" w:rsidP="00EE026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развито внимание, память, образное мышление, творческие способности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ы и усовершенствованы технические навыки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а аккуратность, усидчивость, терпение.</w:t>
      </w:r>
    </w:p>
    <w:p w:rsidR="00EE0266" w:rsidRDefault="00EE0266" w:rsidP="00EE0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трудничают друг с другом, с педагогом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ы наглядно-образные модели планеров и самолётов.</w:t>
      </w:r>
    </w:p>
    <w:p w:rsidR="00EE0266" w:rsidRDefault="00EE0266" w:rsidP="00A541E6">
      <w:pPr>
        <w:jc w:val="both"/>
        <w:rPr>
          <w:sz w:val="28"/>
          <w:szCs w:val="28"/>
        </w:rPr>
      </w:pPr>
    </w:p>
    <w:p w:rsidR="00B77B84" w:rsidRDefault="00B77B84" w:rsidP="004B4A4E">
      <w:pPr>
        <w:pStyle w:val="ad"/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4B4A4E" w:rsidRPr="007F030D" w:rsidRDefault="004B4A4E" w:rsidP="004B4A4E">
      <w:pPr>
        <w:pStyle w:val="ad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F030D"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4B4A4E" w:rsidRPr="00581903" w:rsidRDefault="004B4A4E" w:rsidP="004B4A4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124C9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>
        <w:rPr>
          <w:rFonts w:ascii="Times New Roman" w:hAnsi="Times New Roman"/>
          <w:b/>
          <w:sz w:val="28"/>
          <w:szCs w:val="28"/>
        </w:rPr>
        <w:t>график к программе «Авиамоделизм</w:t>
      </w:r>
      <w:r w:rsidRPr="0058190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1 год обучения</w:t>
      </w:r>
    </w:p>
    <w:tbl>
      <w:tblPr>
        <w:tblW w:w="9795" w:type="dxa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77"/>
        <w:gridCol w:w="65"/>
        <w:gridCol w:w="709"/>
        <w:gridCol w:w="96"/>
        <w:gridCol w:w="45"/>
        <w:gridCol w:w="697"/>
        <w:gridCol w:w="8"/>
        <w:gridCol w:w="2940"/>
        <w:gridCol w:w="29"/>
        <w:gridCol w:w="1137"/>
        <w:gridCol w:w="109"/>
        <w:gridCol w:w="1294"/>
        <w:gridCol w:w="23"/>
        <w:gridCol w:w="7"/>
        <w:gridCol w:w="1991"/>
      </w:tblGrid>
      <w:tr w:rsidR="004F0138" w:rsidRPr="00E26E03" w:rsidTr="00083F0C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A4E" w:rsidRPr="00B3364F" w:rsidRDefault="004B4A4E" w:rsidP="0063145D">
            <w:pPr>
              <w:pStyle w:val="a5"/>
              <w:spacing w:after="0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A4E" w:rsidRPr="00E26E03" w:rsidRDefault="004B4A4E" w:rsidP="0063145D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план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4B4A4E" w:rsidRDefault="00083F0C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ан</w:t>
            </w:r>
          </w:p>
          <w:p w:rsidR="004B4A4E" w:rsidRDefault="00083F0C" w:rsidP="0063145D">
            <w:pPr>
              <w:pStyle w:val="a5"/>
              <w:spacing w:after="0"/>
              <w:ind w:left="33" w:hanging="33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фа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A4E" w:rsidRPr="00E26E03" w:rsidRDefault="004F0138" w:rsidP="0063145D">
            <w:pPr>
              <w:pStyle w:val="a5"/>
              <w:spacing w:after="0"/>
              <w:ind w:left="-533" w:right="1168" w:firstLine="533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Тема </w:t>
            </w:r>
            <w:r w:rsidR="00083F0C">
              <w:rPr>
                <w:rStyle w:val="9pt"/>
                <w:b/>
                <w:color w:val="000000"/>
                <w:sz w:val="28"/>
                <w:szCs w:val="28"/>
              </w:rPr>
              <w:t xml:space="preserve">   зан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A4E" w:rsidRPr="00E26E03" w:rsidRDefault="004B4A4E" w:rsidP="0063145D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Pr="00E26E03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Default="004B4A4E" w:rsidP="0063145D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0E03CD" w:rsidRPr="00E26E03" w:rsidTr="000E03CD">
        <w:trPr>
          <w:trHeight w:val="844"/>
        </w:trPr>
        <w:tc>
          <w:tcPr>
            <w:tcW w:w="97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3CD" w:rsidRDefault="000E03CD" w:rsidP="000E03CD">
            <w:pPr>
              <w:jc w:val="center"/>
            </w:pPr>
            <w:r w:rsidRPr="00B1646C">
              <w:rPr>
                <w:rStyle w:val="9pt"/>
                <w:b/>
                <w:color w:val="000000"/>
                <w:sz w:val="28"/>
                <w:szCs w:val="28"/>
              </w:rPr>
              <w:t xml:space="preserve">Раздел </w:t>
            </w:r>
            <w:r w:rsidR="000F5538">
              <w:rPr>
                <w:rStyle w:val="9pt"/>
                <w:b/>
                <w:color w:val="000000"/>
                <w:sz w:val="28"/>
                <w:szCs w:val="28"/>
              </w:rPr>
              <w:t xml:space="preserve">7. Самолёты. Модели самолёта – </w:t>
            </w:r>
            <w:r w:rsidR="00051491">
              <w:rPr>
                <w:rStyle w:val="9pt"/>
                <w:b/>
                <w:color w:val="000000"/>
                <w:sz w:val="28"/>
                <w:szCs w:val="28"/>
              </w:rPr>
              <w:t>2</w:t>
            </w:r>
            <w:r w:rsidR="008F5AE9">
              <w:rPr>
                <w:rStyle w:val="9pt"/>
                <w:b/>
                <w:color w:val="000000"/>
                <w:sz w:val="28"/>
                <w:szCs w:val="28"/>
              </w:rPr>
              <w:t>4</w:t>
            </w:r>
            <w:r w:rsidRPr="00B1646C">
              <w:rPr>
                <w:rStyle w:val="9pt"/>
                <w:b/>
                <w:color w:val="000000"/>
                <w:sz w:val="28"/>
                <w:szCs w:val="28"/>
              </w:rPr>
              <w:t xml:space="preserve"> час</w:t>
            </w:r>
            <w:r w:rsidR="000F5538">
              <w:rPr>
                <w:rStyle w:val="9pt"/>
                <w:b/>
                <w:color w:val="000000"/>
                <w:sz w:val="28"/>
                <w:szCs w:val="28"/>
              </w:rPr>
              <w:t>а</w:t>
            </w:r>
          </w:p>
        </w:tc>
      </w:tr>
      <w:tr w:rsidR="000E03CD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B1646C" w:rsidRDefault="000E03CD" w:rsidP="000E03CD">
            <w:pPr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хем моделей самолё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0E03CD" w:rsidRDefault="000E03CD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 w:rsidRPr="000E03CD"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E03CD" w:rsidRPr="00B1646C" w:rsidRDefault="000E03CD" w:rsidP="000E03CD">
            <w:pPr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E03CD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частей и деталей схем моделей самолё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0E03CD" w:rsidRDefault="000E03CD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E03CD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частей нервюр крыла самолёт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0E03CD" w:rsidRDefault="000E03CD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E03CD" w:rsidRPr="000E03CD" w:rsidRDefault="000E03CD" w:rsidP="000E03CD"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E03CD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я частей закругления кил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0E03CD" w:rsidRDefault="000E03CD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E03CD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частей стабилизато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0E03CD" w:rsidRDefault="000E03CD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E03CD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B1646C" w:rsidRDefault="000E03CD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51491">
            <w:pPr>
              <w:pStyle w:val="a5"/>
              <w:ind w:right="42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устройства воздушного винта.</w:t>
            </w:r>
            <w:r w:rsidR="000514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Pr="000E03CD" w:rsidRDefault="000E03CD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E03CD" w:rsidRDefault="000E03CD" w:rsidP="000E03C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F5538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F5538" w:rsidRPr="00B1646C" w:rsidRDefault="000F5538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Pr="000F5538" w:rsidRDefault="000F5538" w:rsidP="0005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Pr="00B1646C" w:rsidRDefault="000F5538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51491">
            <w:pPr>
              <w:pStyle w:val="a5"/>
              <w:ind w:right="426" w:firstLine="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</w:t>
            </w:r>
          </w:p>
          <w:p w:rsidR="000F5538" w:rsidRDefault="000F5538" w:rsidP="00051491">
            <w:pPr>
              <w:pStyle w:val="a5"/>
              <w:ind w:right="426" w:firstLine="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тяжки поверхности стабилизатора, кил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Default="00051491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Default="00051491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F5538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F5538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F5538" w:rsidRPr="00B1646C" w:rsidRDefault="000F5538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Default="00051491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Pr="00B1646C" w:rsidRDefault="000F5538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Default="00051491" w:rsidP="000E03CD">
            <w:pPr>
              <w:pStyle w:val="a5"/>
              <w:ind w:right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бтяжки поверхности крыл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Default="00051491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Pr="00051491" w:rsidRDefault="00051491" w:rsidP="0005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F5538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F5538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F5538" w:rsidRPr="00B1646C" w:rsidRDefault="000F5538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Default="00051491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Pr="00B1646C" w:rsidRDefault="000F5538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Default="00051491" w:rsidP="000E03CD">
            <w:pPr>
              <w:pStyle w:val="a5"/>
              <w:ind w:right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изготовления резиномотора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</w:p>
          <w:p w:rsidR="000F5538" w:rsidRPr="00051491" w:rsidRDefault="00051491" w:rsidP="00051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538" w:rsidRDefault="00051491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F5538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8F5AE9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5AE9" w:rsidRPr="00B1646C" w:rsidRDefault="008F5AE9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E9" w:rsidRDefault="008F5AE9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E9" w:rsidRPr="00B1646C" w:rsidRDefault="008F5AE9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E9" w:rsidRDefault="008F5AE9" w:rsidP="000E03CD">
            <w:pPr>
              <w:pStyle w:val="a5"/>
              <w:ind w:right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определения центра тяжести модели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E9" w:rsidRDefault="008F5AE9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E9" w:rsidRDefault="008F5AE9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AE9" w:rsidRDefault="008F5AE9" w:rsidP="008F5AE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8F5AE9" w:rsidRDefault="008F5AE9" w:rsidP="008F5AE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8F5AE9" w:rsidRDefault="008F5AE9" w:rsidP="008F5AE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8F5AE9" w:rsidRDefault="008F5AE9" w:rsidP="008F5AE9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51491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491" w:rsidRPr="00B1646C" w:rsidRDefault="00051491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E03CD">
            <w:pPr>
              <w:jc w:val="center"/>
              <w:rPr>
                <w:sz w:val="28"/>
                <w:szCs w:val="28"/>
              </w:rPr>
            </w:pPr>
          </w:p>
          <w:p w:rsidR="00051491" w:rsidRPr="00051491" w:rsidRDefault="00051491" w:rsidP="0005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Pr="00B1646C" w:rsidRDefault="00051491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51491">
            <w:pPr>
              <w:pStyle w:val="a5"/>
              <w:ind w:right="426" w:firstLine="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регулировок при запуске моделе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Pr="00051491" w:rsidRDefault="00051491" w:rsidP="0005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51491" w:rsidRPr="00E26E03" w:rsidTr="000E03CD">
        <w:trPr>
          <w:trHeight w:val="844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51491" w:rsidRPr="00B1646C" w:rsidRDefault="00051491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E0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Pr="00B1646C" w:rsidRDefault="00051491" w:rsidP="000E03CD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51491">
            <w:pPr>
              <w:pStyle w:val="a5"/>
              <w:ind w:right="426" w:firstLine="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правил при запуске моделей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E03CD">
            <w:pPr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Pr="00051491" w:rsidRDefault="00051491" w:rsidP="00051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51491" w:rsidRDefault="00051491" w:rsidP="0005149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16607" w:rsidRPr="00E26E03" w:rsidTr="008D0364">
        <w:trPr>
          <w:trHeight w:val="844"/>
        </w:trPr>
        <w:tc>
          <w:tcPr>
            <w:tcW w:w="97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6607" w:rsidRDefault="00EF7A25" w:rsidP="00EF7A25">
            <w:pPr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Раздел 8. </w:t>
            </w:r>
            <w:r>
              <w:rPr>
                <w:b/>
                <w:sz w:val="28"/>
                <w:szCs w:val="28"/>
              </w:rPr>
              <w:t>Вертолёты. Модели вертолётов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– 18</w:t>
            </w:r>
            <w:r w:rsidR="00416607">
              <w:rPr>
                <w:rStyle w:val="9pt"/>
                <w:b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4F0138" w:rsidRPr="00E26E03" w:rsidTr="00EF7A2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51BA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EF7A25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63145D">
            <w:pPr>
              <w:pStyle w:val="a5"/>
              <w:spacing w:after="0"/>
              <w:ind w:right="426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F7A25" w:rsidRDefault="00EF7A25" w:rsidP="00EF7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ий исторический очерк. Одновинтовой вертолет Б. Н. Юрьев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8D64B1" w:rsidRDefault="004F0138" w:rsidP="0063145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Pr="00EF7A25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EF7A2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51BA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EF7A25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63145D">
            <w:pPr>
              <w:pStyle w:val="a5"/>
              <w:spacing w:after="0"/>
              <w:ind w:right="426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Default="00EF7A25" w:rsidP="00EF7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толет А. М. Черемухина и И. П. Братухина.</w:t>
            </w:r>
          </w:p>
          <w:p w:rsidR="004B4A4E" w:rsidRPr="007A7C03" w:rsidRDefault="004B4A4E" w:rsidP="0063145D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8D64B1" w:rsidRDefault="004F0138" w:rsidP="0063145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EF7A2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B4A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EF7A25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63145D">
            <w:pPr>
              <w:pStyle w:val="a5"/>
              <w:spacing w:after="0"/>
              <w:ind w:right="426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Default="00EF7A25" w:rsidP="00EF7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толеты кон</w:t>
            </w:r>
            <w:r>
              <w:rPr>
                <w:color w:val="000000"/>
                <w:sz w:val="28"/>
                <w:szCs w:val="28"/>
              </w:rPr>
              <w:softHyphen/>
              <w:t>струкции М. Л. Миля и Н. И. Камова.</w:t>
            </w:r>
          </w:p>
          <w:p w:rsidR="004B4A4E" w:rsidRPr="007A7C03" w:rsidRDefault="004B4A4E" w:rsidP="0063145D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DD4D37" w:rsidRDefault="004F0138" w:rsidP="0063145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EF7A2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51BA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EF7A25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4A0486" w:rsidRDefault="004B4A4E" w:rsidP="0063145D">
            <w:pPr>
              <w:pStyle w:val="af0"/>
              <w:spacing w:after="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F7A25" w:rsidRDefault="004B4A4E" w:rsidP="00EF7A25">
            <w:pPr>
              <w:rPr>
                <w:color w:val="000000"/>
                <w:sz w:val="28"/>
                <w:szCs w:val="28"/>
              </w:rPr>
            </w:pPr>
            <w:r w:rsidRPr="00F82BA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F7A25">
              <w:rPr>
                <w:color w:val="000000"/>
                <w:sz w:val="28"/>
                <w:szCs w:val="28"/>
              </w:rPr>
              <w:t>Основные этапы развития вертолетостроения в нашей стране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8D64B1" w:rsidRDefault="004F0138" w:rsidP="0063145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EF7A2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51BA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EF7A25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63145D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F7A25" w:rsidRDefault="004B4A4E" w:rsidP="00EF7A25">
            <w:pPr>
              <w:rPr>
                <w:color w:val="000000"/>
                <w:sz w:val="28"/>
                <w:szCs w:val="28"/>
              </w:rPr>
            </w:pP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F7A25">
              <w:rPr>
                <w:color w:val="000000"/>
                <w:sz w:val="28"/>
                <w:szCs w:val="28"/>
              </w:rPr>
              <w:t>Почему и как летает вертолет. Главная деталь вертолета — несущий вин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8D64B1" w:rsidRDefault="004F0138" w:rsidP="0063145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EF7A2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51BA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EF7A25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63145D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15224" w:rsidRPr="00EF7A25" w:rsidRDefault="004B4A4E" w:rsidP="00EF7A25">
            <w:pPr>
              <w:rPr>
                <w:color w:val="000000"/>
                <w:sz w:val="28"/>
                <w:szCs w:val="28"/>
              </w:rPr>
            </w:pP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F7A25">
              <w:rPr>
                <w:color w:val="000000"/>
                <w:sz w:val="28"/>
                <w:szCs w:val="28"/>
              </w:rPr>
              <w:t>Изучение</w:t>
            </w:r>
            <w:r w:rsidR="00EF7A2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F7A25">
              <w:rPr>
                <w:color w:val="000000"/>
                <w:sz w:val="28"/>
                <w:szCs w:val="28"/>
              </w:rPr>
              <w:t>устройства</w:t>
            </w:r>
            <w:r w:rsidR="00EF7A2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F7A25">
              <w:rPr>
                <w:color w:val="000000"/>
                <w:sz w:val="28"/>
                <w:szCs w:val="28"/>
              </w:rPr>
              <w:t>несущего винта вертолёта.</w:t>
            </w:r>
          </w:p>
          <w:p w:rsidR="00083F0C" w:rsidRPr="007A7C03" w:rsidRDefault="00083F0C" w:rsidP="0063145D">
            <w:pPr>
              <w:pStyle w:val="a5"/>
              <w:spacing w:after="0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6314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F7A25" w:rsidRPr="00E26E03" w:rsidTr="00EF7A2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7042C4" w:rsidRDefault="00EF7A25" w:rsidP="00451BA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E26E03" w:rsidRDefault="00EF7A25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7A7C03" w:rsidRDefault="00EF7A25" w:rsidP="0063145D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EF7A25" w:rsidRDefault="00EF7A25" w:rsidP="00EF7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устройства вертолё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Default="00EF7A25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25" w:rsidRDefault="00EF7A25" w:rsidP="0063145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25" w:rsidRDefault="00EF7A25" w:rsidP="006314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F7A25" w:rsidRPr="00E26E03" w:rsidTr="00EF7A2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7042C4" w:rsidRDefault="00EF7A25" w:rsidP="00451BA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E26E03" w:rsidRDefault="00EF7A25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7A7C03" w:rsidRDefault="00EF7A25" w:rsidP="0063145D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EF7A25" w:rsidRDefault="00EF7A25" w:rsidP="00EF7A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устройства двигателя вертолё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Default="00EF7A25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25" w:rsidRDefault="00EF7A25" w:rsidP="0063145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25" w:rsidRDefault="00EF7A25" w:rsidP="006314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EF7A25" w:rsidRPr="00E26E03" w:rsidTr="00EF7A2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7042C4" w:rsidRDefault="00EF7A25" w:rsidP="00451BA1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Default="00EF7A25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Pr="007A7C03" w:rsidRDefault="00EF7A25" w:rsidP="0063145D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Default="002229EE" w:rsidP="00EF7A25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тоговое </w:t>
            </w:r>
            <w:r w:rsidR="00EF7A25">
              <w:rPr>
                <w:b/>
                <w:color w:val="000000"/>
                <w:sz w:val="28"/>
                <w:szCs w:val="28"/>
              </w:rPr>
              <w:t xml:space="preserve"> занят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A25" w:rsidRDefault="00EF7A25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25" w:rsidRDefault="00EF7A25" w:rsidP="0063145D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25" w:rsidRDefault="00EF7A25" w:rsidP="006314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A25" w:rsidRDefault="00EF7A25" w:rsidP="00EF7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EF7A25" w:rsidRDefault="00EF7A25" w:rsidP="00EF7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e</w:t>
            </w:r>
          </w:p>
          <w:p w:rsidR="00EF7A25" w:rsidRDefault="00EF7A25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</w:tr>
      <w:tr w:rsidR="004B4A4E" w:rsidRPr="00E626DD" w:rsidTr="004F0138">
        <w:trPr>
          <w:trHeight w:val="285"/>
        </w:trPr>
        <w:tc>
          <w:tcPr>
            <w:tcW w:w="97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E626DD" w:rsidRDefault="004B4A4E" w:rsidP="0063145D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626DD">
              <w:rPr>
                <w:b/>
                <w:color w:val="000000"/>
                <w:sz w:val="28"/>
                <w:szCs w:val="28"/>
              </w:rPr>
              <w:t>Всего часов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8F5AE9">
              <w:rPr>
                <w:b/>
                <w:color w:val="000000"/>
                <w:sz w:val="28"/>
                <w:szCs w:val="28"/>
              </w:rPr>
              <w:t>42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</w:p>
        </w:tc>
      </w:tr>
    </w:tbl>
    <w:p w:rsidR="004B4A4E" w:rsidRDefault="004B4A4E" w:rsidP="00A541E6">
      <w:pPr>
        <w:jc w:val="both"/>
        <w:rPr>
          <w:sz w:val="28"/>
          <w:szCs w:val="28"/>
          <w:lang w:eastAsia="en-US"/>
        </w:rPr>
      </w:pPr>
    </w:p>
    <w:p w:rsidR="004F0138" w:rsidRDefault="004F0138" w:rsidP="004B4A4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4B4A4E" w:rsidRPr="00D90F90" w:rsidRDefault="004B4A4E" w:rsidP="004B4A4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90F90"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4B4A4E" w:rsidRPr="00D90F90" w:rsidRDefault="004B4A4E" w:rsidP="004B4A4E">
      <w:pPr>
        <w:pStyle w:val="15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</w:pPr>
      <w:r w:rsidRPr="00D90F90">
        <w:t>Календарный учебный график</w:t>
      </w:r>
      <w:r w:rsidRPr="00D90F90">
        <w:rPr>
          <w:b w:val="0"/>
        </w:rPr>
        <w:t xml:space="preserve">  </w:t>
      </w:r>
      <w:r>
        <w:t>к программе «Авиамоделизм</w:t>
      </w:r>
      <w:r w:rsidRPr="00D90F90">
        <w:t>»</w:t>
      </w:r>
      <w:r>
        <w:t xml:space="preserve"> 2 год обучения.</w:t>
      </w:r>
    </w:p>
    <w:p w:rsidR="004B4A4E" w:rsidRPr="000F3B59" w:rsidRDefault="004B4A4E" w:rsidP="004B4A4E">
      <w:pPr>
        <w:pStyle w:val="15"/>
        <w:shd w:val="clear" w:color="auto" w:fill="auto"/>
        <w:tabs>
          <w:tab w:val="left" w:leader="underscore" w:pos="98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925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285"/>
        <w:gridCol w:w="10"/>
        <w:gridCol w:w="411"/>
        <w:gridCol w:w="264"/>
        <w:gridCol w:w="23"/>
        <w:gridCol w:w="12"/>
        <w:gridCol w:w="684"/>
        <w:gridCol w:w="6"/>
        <w:gridCol w:w="2965"/>
        <w:gridCol w:w="263"/>
        <w:gridCol w:w="32"/>
        <w:gridCol w:w="6"/>
        <w:gridCol w:w="801"/>
        <w:gridCol w:w="23"/>
        <w:gridCol w:w="6"/>
        <w:gridCol w:w="1319"/>
        <w:gridCol w:w="104"/>
        <w:gridCol w:w="30"/>
        <w:gridCol w:w="125"/>
        <w:gridCol w:w="30"/>
        <w:gridCol w:w="1821"/>
        <w:gridCol w:w="285"/>
      </w:tblGrid>
      <w:tr w:rsidR="004B4A4E" w:rsidRPr="00E26E03" w:rsidTr="000F1357">
        <w:trPr>
          <w:gridAfter w:val="1"/>
          <w:wAfter w:w="285" w:type="dxa"/>
          <w:cantSplit/>
          <w:trHeight w:val="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A4E" w:rsidRPr="00FA14AA" w:rsidRDefault="004B4A4E" w:rsidP="0063145D">
            <w:pPr>
              <w:pStyle w:val="a5"/>
              <w:spacing w:after="0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4A4E" w:rsidRDefault="004B4A4E" w:rsidP="0063145D">
            <w:pPr>
              <w:pStyle w:val="a5"/>
              <w:spacing w:after="0"/>
              <w:ind w:right="-141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4B4A4E" w:rsidRDefault="004B4A4E" w:rsidP="0063145D">
            <w:pPr>
              <w:pStyle w:val="a5"/>
              <w:spacing w:after="0"/>
              <w:ind w:right="-141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</w:p>
          <w:p w:rsidR="004B4A4E" w:rsidRDefault="004B4A4E" w:rsidP="0063145D">
            <w:pPr>
              <w:pStyle w:val="a5"/>
              <w:spacing w:after="0"/>
              <w:ind w:right="-141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по </w:t>
            </w:r>
          </w:p>
          <w:p w:rsidR="004B4A4E" w:rsidRPr="00B03611" w:rsidRDefault="004B4A4E" w:rsidP="0063145D">
            <w:pPr>
              <w:pStyle w:val="a5"/>
              <w:spacing w:after="0"/>
              <w:ind w:right="-141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4B4A4E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4B4A4E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</w:t>
            </w:r>
          </w:p>
          <w:p w:rsidR="004B4A4E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4A4E" w:rsidRPr="00E26E03" w:rsidRDefault="004B4A4E" w:rsidP="0063145D">
            <w:pPr>
              <w:pStyle w:val="a5"/>
              <w:spacing w:after="0"/>
              <w:ind w:left="-285" w:firstLine="285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4E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</w:p>
          <w:p w:rsidR="004B4A4E" w:rsidRPr="00E26E03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4E" w:rsidRPr="00E26E03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4E" w:rsidRPr="00E26E03" w:rsidRDefault="004B4A4E" w:rsidP="0063145D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A4E" w:rsidRPr="00E26E03" w:rsidRDefault="004B4A4E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451BA1" w:rsidRPr="00E26E03" w:rsidTr="000F1357">
        <w:trPr>
          <w:gridAfter w:val="1"/>
          <w:wAfter w:w="285" w:type="dxa"/>
          <w:cantSplit/>
          <w:trHeight w:val="844"/>
        </w:trPr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A1" w:rsidRDefault="00451BA1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Раздел 8. Кордовые модели самолётов –</w:t>
            </w:r>
            <w:r w:rsidR="0040312D">
              <w:rPr>
                <w:rStyle w:val="9pt"/>
                <w:b/>
                <w:color w:val="000000"/>
                <w:sz w:val="28"/>
                <w:szCs w:val="28"/>
              </w:rPr>
              <w:t xml:space="preserve"> 8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час</w:t>
            </w:r>
            <w:r w:rsidR="0040312D">
              <w:rPr>
                <w:rStyle w:val="9pt"/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451BA1" w:rsidRPr="00E26E03" w:rsidTr="000F1357">
        <w:trPr>
          <w:gridAfter w:val="1"/>
          <w:wAfter w:w="285" w:type="dxa"/>
          <w:cantSplit/>
          <w:trHeight w:val="844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A1" w:rsidRDefault="00451BA1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A1" w:rsidRPr="0040312D" w:rsidRDefault="0040312D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A1" w:rsidRDefault="00451BA1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A1" w:rsidRPr="0040312D" w:rsidRDefault="0040312D" w:rsidP="0040312D">
            <w:pPr>
              <w:pStyle w:val="a5"/>
              <w:spacing w:after="0"/>
              <w:rPr>
                <w:rStyle w:val="9pt"/>
                <w:color w:val="000000"/>
                <w:sz w:val="28"/>
                <w:szCs w:val="28"/>
              </w:rPr>
            </w:pPr>
            <w:r w:rsidRPr="0040312D">
              <w:rPr>
                <w:rStyle w:val="9pt"/>
                <w:color w:val="000000"/>
                <w:sz w:val="28"/>
                <w:szCs w:val="28"/>
              </w:rPr>
              <w:t xml:space="preserve">Обучениеучащихся </w:t>
            </w:r>
            <w:r>
              <w:rPr>
                <w:rStyle w:val="9pt"/>
                <w:color w:val="000000"/>
                <w:sz w:val="28"/>
                <w:szCs w:val="28"/>
              </w:rPr>
              <w:t>управлению кордовыми моделями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A1" w:rsidRPr="0040312D" w:rsidRDefault="0040312D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A1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 Видео</w:t>
            </w:r>
          </w:p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51BA1" w:rsidRDefault="0040312D" w:rsidP="0040312D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0312D" w:rsidRPr="00E26E03" w:rsidTr="000F1357">
        <w:trPr>
          <w:gridAfter w:val="1"/>
          <w:wAfter w:w="285" w:type="dxa"/>
          <w:cantSplit/>
          <w:trHeight w:val="844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40312D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Обучениеучащихся управлению кордовыми моделями.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Pr="0040312D" w:rsidRDefault="0040312D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0312D" w:rsidRDefault="0040312D" w:rsidP="0040312D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0312D" w:rsidRPr="00E26E03" w:rsidTr="000F1357">
        <w:trPr>
          <w:gridAfter w:val="1"/>
          <w:wAfter w:w="285" w:type="dxa"/>
          <w:cantSplit/>
          <w:trHeight w:val="844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Pr="0040312D" w:rsidRDefault="0040312D" w:rsidP="0040312D">
            <w:pPr>
              <w:pStyle w:val="a5"/>
              <w:spacing w:after="0"/>
              <w:rPr>
                <w:rStyle w:val="9pt"/>
                <w:color w:val="000000"/>
                <w:sz w:val="28"/>
                <w:szCs w:val="28"/>
              </w:rPr>
            </w:pPr>
            <w:r w:rsidRPr="0040312D">
              <w:rPr>
                <w:rStyle w:val="9pt"/>
                <w:color w:val="000000"/>
                <w:sz w:val="28"/>
                <w:szCs w:val="28"/>
              </w:rPr>
              <w:t>Изучение</w:t>
            </w:r>
            <w:r>
              <w:rPr>
                <w:rStyle w:val="9pt"/>
                <w:color w:val="000000"/>
                <w:sz w:val="28"/>
                <w:szCs w:val="28"/>
              </w:rPr>
              <w:t xml:space="preserve"> </w:t>
            </w:r>
            <w:r w:rsidRPr="0040312D">
              <w:rPr>
                <w:rStyle w:val="9pt"/>
                <w:color w:val="000000"/>
                <w:sz w:val="28"/>
                <w:szCs w:val="28"/>
              </w:rPr>
              <w:t>тренировочным</w:t>
            </w:r>
            <w:r>
              <w:rPr>
                <w:rStyle w:val="9pt"/>
                <w:color w:val="000000"/>
                <w:sz w:val="28"/>
                <w:szCs w:val="28"/>
              </w:rPr>
              <w:t xml:space="preserve"> </w:t>
            </w:r>
            <w:r w:rsidRPr="0040312D">
              <w:rPr>
                <w:rStyle w:val="9pt"/>
                <w:color w:val="000000"/>
                <w:sz w:val="28"/>
                <w:szCs w:val="28"/>
              </w:rPr>
              <w:t>запускам кордовых</w:t>
            </w:r>
            <w:r>
              <w:rPr>
                <w:rStyle w:val="9pt"/>
                <w:color w:val="000000"/>
                <w:sz w:val="28"/>
                <w:szCs w:val="28"/>
              </w:rPr>
              <w:t xml:space="preserve"> </w:t>
            </w:r>
            <w:r w:rsidRPr="0040312D">
              <w:rPr>
                <w:rStyle w:val="9pt"/>
                <w:color w:val="000000"/>
                <w:sz w:val="28"/>
                <w:szCs w:val="28"/>
              </w:rPr>
              <w:t>моделей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Pr="0040312D" w:rsidRDefault="0040312D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0312D" w:rsidRDefault="0040312D" w:rsidP="0040312D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0312D" w:rsidRPr="00E26E03" w:rsidTr="000F1357">
        <w:trPr>
          <w:gridAfter w:val="1"/>
          <w:wAfter w:w="285" w:type="dxa"/>
          <w:cantSplit/>
          <w:trHeight w:val="844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1.0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40312D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Изучение тренировочным запускам кордовых моделей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Pr="0040312D" w:rsidRDefault="0040312D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40312D" w:rsidRDefault="0040312D" w:rsidP="0040312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0312D" w:rsidRDefault="0040312D" w:rsidP="0040312D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16607" w:rsidRPr="00E26E03" w:rsidTr="000F1357">
        <w:trPr>
          <w:gridAfter w:val="1"/>
          <w:wAfter w:w="285" w:type="dxa"/>
          <w:cantSplit/>
          <w:trHeight w:val="844"/>
        </w:trPr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607" w:rsidRDefault="00416607" w:rsidP="009817A6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Раздел 9. Изучение наглядно – учебных по</w:t>
            </w:r>
            <w:r w:rsidR="009817A6">
              <w:rPr>
                <w:rStyle w:val="9pt"/>
                <w:b/>
                <w:color w:val="000000"/>
                <w:sz w:val="28"/>
                <w:szCs w:val="28"/>
              </w:rPr>
              <w:t>собий – 46</w:t>
            </w:r>
            <w:r w:rsidR="00DA0280">
              <w:rPr>
                <w:rStyle w:val="9pt"/>
                <w:b/>
                <w:color w:val="000000"/>
                <w:sz w:val="28"/>
                <w:szCs w:val="28"/>
              </w:rPr>
              <w:t xml:space="preserve"> час</w:t>
            </w:r>
            <w:r w:rsidR="009817A6">
              <w:rPr>
                <w:rStyle w:val="9pt"/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F07975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P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F07975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Основные виды учебно – наглядных пособий: рули, двигатели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P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F07975" w:rsidRDefault="00F07975" w:rsidP="00F07975">
            <w:pPr>
              <w:pStyle w:val="a5"/>
              <w:spacing w:after="0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7975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сновные виды учебно – наглядных пособий: рули, двигатели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7975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8.0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нятие о музейных моделях авиатехники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 Видео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7975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атические альбомы истории воздухоплавания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7975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06.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упрощённой аэродинамической трубы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F07975" w:rsidRDefault="00F07975" w:rsidP="00F07975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7975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08.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упрощённой аэродинамической трубы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F07975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7975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12.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аэродинамических весов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F07975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F07975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F07975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аэродинамических весов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975" w:rsidRDefault="000F1357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F07975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F1357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набора тел обтекания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F1357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19.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набора тел обтекания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F1357" w:rsidRDefault="000F1357" w:rsidP="000F1357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0F1357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0F1357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Изучение </w:t>
            </w:r>
            <w:r w:rsidR="0099165B">
              <w:rPr>
                <w:color w:val="000000"/>
                <w:sz w:val="28"/>
              </w:rPr>
              <w:t>настольных моделей исторических самолётов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99165B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357" w:rsidRDefault="0099165B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</w:t>
            </w:r>
          </w:p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0F1357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99165B" w:rsidRPr="00E26E03" w:rsidTr="000F1357">
        <w:trPr>
          <w:gridAfter w:val="1"/>
          <w:wAfter w:w="285" w:type="dxa"/>
          <w:cantSplit/>
          <w:trHeight w:val="844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5B" w:rsidRDefault="0099165B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5B" w:rsidRDefault="0099165B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2.05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5B" w:rsidRDefault="0099165B" w:rsidP="0063145D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5B" w:rsidRDefault="0099165B" w:rsidP="00F07975">
            <w:pPr>
              <w:pStyle w:val="a5"/>
              <w:spacing w:after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настольных моделей исторических самолётов.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5B" w:rsidRDefault="0099165B" w:rsidP="0063145D">
            <w:pPr>
              <w:pStyle w:val="a5"/>
              <w:spacing w:after="0"/>
              <w:jc w:val="center"/>
              <w:rPr>
                <w:rStyle w:val="9pt"/>
                <w:color w:val="000000"/>
                <w:sz w:val="28"/>
                <w:szCs w:val="28"/>
              </w:rPr>
            </w:pPr>
            <w:r>
              <w:rPr>
                <w:rStyle w:val="9p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5B" w:rsidRDefault="0099165B" w:rsidP="0063145D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D132FA" w:rsidRDefault="004B4A4E" w:rsidP="00EF7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E26E03" w:rsidRDefault="00E15224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4B4A4E">
            <w:pPr>
              <w:shd w:val="clear" w:color="auto" w:fill="FFFFFF"/>
              <w:tabs>
                <w:tab w:val="left" w:pos="1399"/>
                <w:tab w:val="left" w:pos="209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5224" w:rsidRDefault="0099165B" w:rsidP="00E15224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Изучение настольных моделей исторических самолётов.</w:t>
            </w:r>
          </w:p>
          <w:p w:rsidR="004B4A4E" w:rsidRDefault="004B4A4E" w:rsidP="004B4A4E">
            <w:pPr>
              <w:shd w:val="clear" w:color="auto" w:fill="FFFFFF"/>
              <w:tabs>
                <w:tab w:val="left" w:pos="1399"/>
                <w:tab w:val="left" w:pos="209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D132FA" w:rsidRDefault="004B4A4E" w:rsidP="00EF7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E26E03" w:rsidRDefault="00E15224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4B4A4E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EF7A25" w:rsidRDefault="0099165B" w:rsidP="00EF7A2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настольных моделей исторических самолётов.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D132FA" w:rsidRDefault="004B4A4E" w:rsidP="0099165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E26E03" w:rsidRDefault="00DA0280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4B4A4E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EF7A25" w:rsidRDefault="0099165B" w:rsidP="00EF7A25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настольных моделей исторических самолётов.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D132FA" w:rsidRDefault="004B4A4E" w:rsidP="0099165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E26E03" w:rsidRDefault="00DA0280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4B4A4E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Default="00DA0280" w:rsidP="004B4A4E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</w:t>
            </w:r>
            <w:r w:rsidR="0099165B">
              <w:rPr>
                <w:color w:val="000000"/>
                <w:sz w:val="28"/>
              </w:rPr>
              <w:t xml:space="preserve"> исторических военных самолётов.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D132FA" w:rsidRDefault="004B4A4E" w:rsidP="0099165B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E26E03" w:rsidRDefault="00DA0280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4B4A4E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Default="0099165B" w:rsidP="004B4A4E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Детальное и</w:t>
            </w:r>
            <w:r w:rsidR="00DA0280">
              <w:rPr>
                <w:color w:val="000000"/>
                <w:sz w:val="28"/>
              </w:rPr>
              <w:t>зучение упрощенной аэро</w:t>
            </w:r>
            <w:r w:rsidR="00DA0280">
              <w:rPr>
                <w:color w:val="000000"/>
                <w:sz w:val="28"/>
              </w:rPr>
              <w:softHyphen/>
              <w:t>динамической трубы.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D132FA" w:rsidRDefault="004B4A4E" w:rsidP="00EF7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E26E03" w:rsidRDefault="00DA0280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4B4A4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280" w:rsidRDefault="0099165B" w:rsidP="00DA02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Детальное изуч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</w:p>
          <w:p w:rsidR="004B4A4E" w:rsidRPr="001B6993" w:rsidRDefault="004B4A4E" w:rsidP="004B4A4E">
            <w:pPr>
              <w:shd w:val="clear" w:color="auto" w:fill="FFFFFF"/>
              <w:jc w:val="both"/>
              <w:rPr>
                <w:color w:val="000000"/>
                <w:sz w:val="28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Default="004B4A4E" w:rsidP="00EF7A25">
            <w:pPr>
              <w:jc w:val="center"/>
              <w:rPr>
                <w:b/>
                <w:sz w:val="28"/>
                <w:szCs w:val="28"/>
              </w:rPr>
            </w:pPr>
          </w:p>
          <w:p w:rsidR="00EF7A25" w:rsidRDefault="00EF7A25" w:rsidP="00EF7A25">
            <w:pPr>
              <w:jc w:val="center"/>
              <w:rPr>
                <w:b/>
                <w:sz w:val="28"/>
                <w:szCs w:val="28"/>
              </w:rPr>
            </w:pPr>
          </w:p>
          <w:p w:rsidR="00EF7A25" w:rsidRDefault="00EF7A25" w:rsidP="00EF7A25">
            <w:pPr>
              <w:jc w:val="center"/>
              <w:rPr>
                <w:b/>
                <w:sz w:val="28"/>
                <w:szCs w:val="28"/>
              </w:rPr>
            </w:pPr>
          </w:p>
          <w:p w:rsidR="00EF7A25" w:rsidRPr="00D132FA" w:rsidRDefault="00EF7A25" w:rsidP="00EF7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Default="00DA0280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</w:t>
            </w:r>
          </w:p>
          <w:p w:rsidR="00DA0280" w:rsidRDefault="00DA0280" w:rsidP="00E15224">
            <w:pPr>
              <w:rPr>
                <w:sz w:val="28"/>
                <w:szCs w:val="28"/>
              </w:rPr>
            </w:pPr>
          </w:p>
          <w:p w:rsidR="00DA0280" w:rsidRDefault="00DA0280" w:rsidP="00E15224">
            <w:pPr>
              <w:rPr>
                <w:sz w:val="28"/>
                <w:szCs w:val="28"/>
              </w:rPr>
            </w:pPr>
          </w:p>
          <w:p w:rsidR="00DA0280" w:rsidRPr="00E26E03" w:rsidRDefault="00DA0280" w:rsidP="00E15224">
            <w:pPr>
              <w:rPr>
                <w:sz w:val="28"/>
                <w:szCs w:val="28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4B4A4E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DA0280" w:rsidRDefault="0099165B" w:rsidP="00DA028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етальное изучение тел различной обтекаемости.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99165B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DA0280" w:rsidRDefault="00DA0280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DA0280" w:rsidRDefault="00DA0280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Pr="0099165B" w:rsidRDefault="0099165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P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99165B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65B" w:rsidRDefault="0099165B" w:rsidP="00EF7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65B" w:rsidRDefault="0099165B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5B" w:rsidRDefault="0099165B" w:rsidP="004B4A4E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165B" w:rsidRDefault="0099165B" w:rsidP="00DA028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исторических самолётов.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5B" w:rsidRDefault="0099165B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5B" w:rsidRPr="0099165B" w:rsidRDefault="0099165B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5B" w:rsidRDefault="0099165B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99165B" w:rsidRPr="0099165B" w:rsidRDefault="0099165B" w:rsidP="0099165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D132FA" w:rsidRDefault="004B4A4E" w:rsidP="00EF7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Pr="00E26E03" w:rsidRDefault="00360B49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A0280">
              <w:rPr>
                <w:sz w:val="28"/>
                <w:szCs w:val="28"/>
              </w:rPr>
              <w:t>.0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4B4A4E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4A4E" w:rsidRDefault="00DA0280" w:rsidP="0063145D">
            <w:pPr>
              <w:pStyle w:val="a5"/>
              <w:spacing w:after="0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документации по организации и проведению соревнований планеров класса А -1.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C6058B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Pr="00DA0280" w:rsidRDefault="00DA0280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A4E" w:rsidRDefault="004B4A4E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A0280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280" w:rsidRPr="00D132FA" w:rsidRDefault="00DA0280" w:rsidP="00EF7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280" w:rsidRPr="00E26E03" w:rsidRDefault="00DA0280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80" w:rsidRDefault="00DA0280" w:rsidP="004B4A4E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280" w:rsidRPr="00DA0280" w:rsidRDefault="00DA0280" w:rsidP="00DA028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документации по организации и проведению соревнований кордовых моделей.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80" w:rsidRDefault="00DA0280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80" w:rsidRPr="00DA0280" w:rsidRDefault="00DA0280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80" w:rsidRDefault="00DA0280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80" w:rsidRDefault="00DA0280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DA0280" w:rsidRDefault="00DA0280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DA0280" w:rsidRDefault="00DA0280" w:rsidP="0063145D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DA0280" w:rsidRDefault="00DA0280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DA0280" w:rsidRPr="00E26E03" w:rsidTr="000F1357">
        <w:trPr>
          <w:trHeight w:val="28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280" w:rsidRPr="00D132FA" w:rsidRDefault="00DA0280" w:rsidP="00EF7A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280" w:rsidRPr="00E26E03" w:rsidRDefault="00DA0280" w:rsidP="00E15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80" w:rsidRDefault="00DA0280" w:rsidP="004B4A4E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0280" w:rsidRPr="00DA0280" w:rsidRDefault="002229EE" w:rsidP="00DA0280">
            <w:pPr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Итоговое </w:t>
            </w:r>
            <w:r w:rsidR="00DA0280">
              <w:rPr>
                <w:b/>
                <w:color w:val="000000"/>
                <w:sz w:val="28"/>
              </w:rPr>
              <w:t>занятие.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80" w:rsidRDefault="00DA0280" w:rsidP="0063145D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80" w:rsidRPr="00DA0280" w:rsidRDefault="00DA0280" w:rsidP="0063145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80" w:rsidRDefault="00DA0280" w:rsidP="00F812FC"/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25" w:rsidRDefault="00EF7A25" w:rsidP="00EF7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</w:p>
          <w:p w:rsidR="00DA0280" w:rsidRPr="00EF7A25" w:rsidRDefault="00EF7A25" w:rsidP="00EF7A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Сервисы Googl Итоговый контроль.</w:t>
            </w:r>
          </w:p>
        </w:tc>
      </w:tr>
      <w:tr w:rsidR="004B4A4E" w:rsidRPr="00E368CA" w:rsidTr="000F1357">
        <w:trPr>
          <w:gridAfter w:val="1"/>
          <w:wAfter w:w="285" w:type="dxa"/>
          <w:trHeight w:val="285"/>
        </w:trPr>
        <w:tc>
          <w:tcPr>
            <w:tcW w:w="96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E368CA" w:rsidRDefault="00C6058B" w:rsidP="0063145D">
            <w:pPr>
              <w:pStyle w:val="a5"/>
              <w:tabs>
                <w:tab w:val="left" w:pos="3382"/>
              </w:tabs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9817A6">
              <w:rPr>
                <w:b/>
                <w:color w:val="000000"/>
                <w:sz w:val="28"/>
                <w:szCs w:val="28"/>
              </w:rPr>
              <w:t>Всего часов    54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</w:t>
            </w:r>
          </w:p>
        </w:tc>
      </w:tr>
    </w:tbl>
    <w:p w:rsidR="004B4A4E" w:rsidRPr="00A92113" w:rsidRDefault="004B4A4E" w:rsidP="004B4A4E"/>
    <w:p w:rsidR="001B12D0" w:rsidRDefault="001B12D0" w:rsidP="00C6058B">
      <w:pPr>
        <w:jc w:val="center"/>
        <w:rPr>
          <w:b/>
          <w:sz w:val="28"/>
          <w:szCs w:val="28"/>
        </w:rPr>
      </w:pPr>
    </w:p>
    <w:p w:rsidR="00E61DA7" w:rsidRDefault="00E61DA7" w:rsidP="00C60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C6058B" w:rsidRDefault="00C6058B" w:rsidP="00C605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:</w:t>
      </w:r>
    </w:p>
    <w:p w:rsidR="00C6058B" w:rsidRDefault="00C6058B" w:rsidP="00C6058B">
      <w:pPr>
        <w:ind w:firstLine="709"/>
        <w:jc w:val="both"/>
        <w:rPr>
          <w:rFonts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спешной реализации Программы необходимо следующее.</w:t>
      </w:r>
    </w:p>
    <w:p w:rsidR="00C6058B" w:rsidRDefault="00C6058B" w:rsidP="00C605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занятия в объединении проходить дистанционно, время занятий соответствуют требованиям </w:t>
      </w:r>
      <w:r>
        <w:rPr>
          <w:sz w:val="28"/>
          <w:szCs w:val="28"/>
        </w:rPr>
        <w:t>СанПиН</w:t>
      </w:r>
      <w:r>
        <w:rPr>
          <w:color w:val="000000" w:themeColor="text1"/>
          <w:sz w:val="28"/>
          <w:szCs w:val="28"/>
        </w:rPr>
        <w:t>. Для проведения занятий необходим следующий материал:</w:t>
      </w:r>
    </w:p>
    <w:p w:rsidR="00C6058B" w:rsidRDefault="00C6058B" w:rsidP="006A3170">
      <w:pPr>
        <w:pStyle w:val="ac"/>
        <w:tabs>
          <w:tab w:val="left" w:pos="47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C6058B" w:rsidRDefault="00C6058B" w:rsidP="00C6058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- 1шт., </w:t>
      </w:r>
    </w:p>
    <w:p w:rsidR="00C6058B" w:rsidRDefault="00C6058B" w:rsidP="00C6058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ул – 1шт., для педагога;</w:t>
      </w:r>
    </w:p>
    <w:p w:rsidR="00C6058B" w:rsidRDefault="00C6058B" w:rsidP="00C6058B">
      <w:pPr>
        <w:rPr>
          <w:sz w:val="28"/>
          <w:szCs w:val="28"/>
        </w:rPr>
      </w:pPr>
      <w:r>
        <w:rPr>
          <w:sz w:val="28"/>
          <w:szCs w:val="28"/>
        </w:rPr>
        <w:t>-  ноутбук с выходом в интернет – 1 шт.</w:t>
      </w:r>
    </w:p>
    <w:p w:rsidR="00C6058B" w:rsidRDefault="00C6058B" w:rsidP="001B2054">
      <w:pPr>
        <w:pStyle w:val="ad"/>
        <w:tabs>
          <w:tab w:val="left" w:pos="36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.и т.д.</w:t>
      </w:r>
    </w:p>
    <w:p w:rsidR="00C6058B" w:rsidRDefault="00C6058B" w:rsidP="00C6058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.</w:t>
      </w:r>
    </w:p>
    <w:p w:rsidR="00C6058B" w:rsidRDefault="00C6058B" w:rsidP="00C6058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о Программе проводит педагог, имеющий среднее специальное или высшее специальное педагогическое образование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ую программу реализует Горчинский Юрий Анатольевич,  педагог дополнительного образования, руководитель объединения «Юный техник».</w:t>
      </w:r>
    </w:p>
    <w:p w:rsidR="00A65FD6" w:rsidRDefault="00A65FD6" w:rsidP="00806608">
      <w:pPr>
        <w:pStyle w:val="ad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C6058B" w:rsidRDefault="00C6058B" w:rsidP="00C6058B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C6058B" w:rsidRDefault="00C6058B" w:rsidP="00C6058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 первого года обучения</w:t>
      </w:r>
    </w:p>
    <w:p w:rsidR="00C6058B" w:rsidRDefault="00C6058B" w:rsidP="00C6058B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C6058B" w:rsidTr="00C6058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058B" w:rsidTr="00C6058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A6" w:rsidRDefault="009817A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  <w:p w:rsidR="009817A6" w:rsidRDefault="009817A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058B" w:rsidRDefault="00FC0CF1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6058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A6" w:rsidRDefault="009817A6">
            <w:pPr>
              <w:pStyle w:val="ad"/>
              <w:spacing w:line="276" w:lineRule="auto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Самолёты. Модели самолёта</w:t>
            </w:r>
          </w:p>
          <w:p w:rsidR="00C6058B" w:rsidRDefault="00FC0CF1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Вертолёты. Модели вертолётов.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Pr="00416607" w:rsidRDefault="006E2C87" w:rsidP="0041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й исторический материал по вертолётостроению.</w:t>
            </w:r>
            <w:r w:rsidR="004379E2">
              <w:rPr>
                <w:sz w:val="28"/>
                <w:szCs w:val="28"/>
              </w:rPr>
              <w:t xml:space="preserve">Литература и техническая документация по моделям </w:t>
            </w:r>
            <w:r w:rsidR="009817A6">
              <w:rPr>
                <w:sz w:val="28"/>
                <w:szCs w:val="28"/>
              </w:rPr>
              <w:t xml:space="preserve">самолётов, </w:t>
            </w:r>
            <w:r w:rsidR="004379E2">
              <w:rPr>
                <w:sz w:val="28"/>
                <w:szCs w:val="28"/>
              </w:rPr>
              <w:t>вертолётов.</w:t>
            </w:r>
            <w:r>
              <w:rPr>
                <w:sz w:val="28"/>
                <w:szCs w:val="28"/>
              </w:rPr>
              <w:t xml:space="preserve"> </w:t>
            </w:r>
            <w:r w:rsidR="008D0364">
              <w:rPr>
                <w:sz w:val="28"/>
                <w:szCs w:val="28"/>
              </w:rPr>
              <w:t xml:space="preserve"> Видео материал  </w:t>
            </w:r>
            <w:r w:rsidR="00416607">
              <w:rPr>
                <w:sz w:val="28"/>
                <w:szCs w:val="28"/>
              </w:rPr>
              <w:t>моделей</w:t>
            </w:r>
            <w:r w:rsidR="008D0364">
              <w:rPr>
                <w:sz w:val="28"/>
                <w:szCs w:val="28"/>
              </w:rPr>
              <w:t xml:space="preserve"> </w:t>
            </w:r>
            <w:r w:rsidR="009817A6">
              <w:rPr>
                <w:sz w:val="28"/>
                <w:szCs w:val="28"/>
              </w:rPr>
              <w:t xml:space="preserve">самолётов, </w:t>
            </w:r>
            <w:r w:rsidR="004379E2">
              <w:rPr>
                <w:sz w:val="28"/>
                <w:szCs w:val="28"/>
              </w:rPr>
              <w:t>вертолётов</w:t>
            </w:r>
            <w:r>
              <w:rPr>
                <w:sz w:val="28"/>
                <w:szCs w:val="28"/>
              </w:rPr>
              <w:t xml:space="preserve"> и основных частей.</w:t>
            </w:r>
          </w:p>
        </w:tc>
      </w:tr>
    </w:tbl>
    <w:p w:rsidR="00C6058B" w:rsidRDefault="00C6058B" w:rsidP="00C6058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058B" w:rsidRDefault="00C6058B" w:rsidP="00C6058B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C6058B" w:rsidRDefault="00C6058B" w:rsidP="00C6058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 втор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C6058B" w:rsidTr="00C6058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058B" w:rsidTr="00C6058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A6" w:rsidRDefault="009817A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  <w:p w:rsidR="009817A6" w:rsidRDefault="009817A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17A6" w:rsidRDefault="009817A6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058B" w:rsidRDefault="00416607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6058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7A6" w:rsidRDefault="009817A6">
            <w:pPr>
              <w:pStyle w:val="ad"/>
              <w:spacing w:line="276" w:lineRule="auto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рдовые модели самолётов</w:t>
            </w:r>
          </w:p>
          <w:p w:rsidR="00C6058B" w:rsidRDefault="0041660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Изучение наглядно – учебных пособий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8D03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документация по моделям.</w:t>
            </w:r>
          </w:p>
          <w:p w:rsidR="008D0364" w:rsidRPr="008D0364" w:rsidRDefault="008D0364" w:rsidP="008D036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Литература по устройству аэро</w:t>
            </w:r>
            <w:r>
              <w:rPr>
                <w:color w:val="000000"/>
                <w:sz w:val="28"/>
              </w:rPr>
              <w:softHyphen/>
              <w:t>динамической трубы,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тел различной обтекаемости.</w:t>
            </w:r>
          </w:p>
          <w:p w:rsidR="008D0364" w:rsidRPr="004A0486" w:rsidRDefault="006E2C87" w:rsidP="008D0364">
            <w:pPr>
              <w:pStyle w:val="af0"/>
              <w:spacing w:after="0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4A0486">
              <w:rPr>
                <w:color w:val="000000"/>
                <w:sz w:val="28"/>
                <w:lang w:val="ru-RU"/>
              </w:rPr>
              <w:t>Видеоматериал</w:t>
            </w:r>
            <w:r w:rsidR="008D0364" w:rsidRPr="004A0486">
              <w:rPr>
                <w:color w:val="000000"/>
                <w:sz w:val="28"/>
                <w:lang w:val="ru-RU"/>
              </w:rPr>
              <w:t xml:space="preserve"> моделей исторических самолетов.</w:t>
            </w:r>
          </w:p>
        </w:tc>
      </w:tr>
    </w:tbl>
    <w:p w:rsidR="00C6058B" w:rsidRDefault="00C6058B" w:rsidP="00C6058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0364" w:rsidRDefault="008D0364" w:rsidP="008D03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 -</w:t>
      </w:r>
    </w:p>
    <w:p w:rsidR="008D0364" w:rsidRDefault="008D0364" w:rsidP="008D03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задания, творческая работа, выставка, конкурс.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бъективный анализ, оценка работы, подведение итогов по этапу обучения (тематический раздел, четверть, полугодие и др.) имеют большое воспитательное значение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 Учащиеся высказывают мнение о своей работе и работах товарищей. Руководитель подводит итоги выполнения работ.</w:t>
      </w:r>
      <w:r>
        <w:rPr>
          <w:rFonts w:ascii="Times New Roman" w:hAnsi="Times New Roman"/>
          <w:sz w:val="28"/>
          <w:szCs w:val="28"/>
        </w:rPr>
        <w:tab/>
      </w:r>
    </w:p>
    <w:p w:rsidR="008D0364" w:rsidRDefault="008D0364" w:rsidP="006E2C8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ецифика аттестации учащихся и форм отслеживания результатов освоения Программы  заключается в том, что оценивается степень освоения учащимися основного теоретического материала. Программы по результатам итоговых занятий, и уровень освоения практических навыков, посредством  анализа результатов участия  учащихся в различных конкурсах,  выставках,  открытых и итоговых занятий учебной и воспитательной работы, подготовленными , в ходе реализации Программы.  Порядок, формы проведения, система оценки, оформление и анализ результатов промежуточной и итоговой аттестации учащихся осуществляется  согласно «Положения  об организации и проведении промежуточной и</w:t>
      </w:r>
      <w:r w:rsidR="006E2C87">
        <w:rPr>
          <w:sz w:val="28"/>
          <w:szCs w:val="28"/>
        </w:rPr>
        <w:t xml:space="preserve"> итоговой аттестации учащихся в МБУДО ЦТ «Радуга». </w:t>
      </w:r>
      <w:r w:rsidR="006E2C87">
        <w:rPr>
          <w:rFonts w:eastAsia="Calibri"/>
          <w:sz w:val="28"/>
          <w:szCs w:val="28"/>
        </w:rPr>
        <w:t xml:space="preserve">По результатам итоговой аттестации заполняется </w:t>
      </w:r>
      <w:r w:rsidR="006E2C87">
        <w:rPr>
          <w:sz w:val="28"/>
          <w:szCs w:val="28"/>
        </w:rPr>
        <w:t>Диагностическая карта.</w:t>
      </w:r>
      <w:r>
        <w:rPr>
          <w:sz w:val="28"/>
          <w:szCs w:val="28"/>
        </w:rPr>
        <w:t xml:space="preserve"> </w:t>
      </w:r>
    </w:p>
    <w:p w:rsidR="00710928" w:rsidRPr="00E26E03" w:rsidRDefault="00710928" w:rsidP="006E2C8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контроль  за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наиболее сложные элементы, здесь необходимо внимательное, чуткое  и  доброе  отношение  к  маленькому  автору.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ое наблюдение;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мероприятиях.</w:t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моделей по всем разделам с учетом следующих критериев:</w:t>
      </w:r>
    </w:p>
    <w:p w:rsidR="006E2C87" w:rsidRDefault="006E2C87" w:rsidP="006E2C87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изкий: </w:t>
      </w:r>
      <w:r>
        <w:rPr>
          <w:sz w:val="28"/>
          <w:szCs w:val="28"/>
        </w:rPr>
        <w:t>учащийся не знает технические термины, не владеет определениями и инструментом, имеет бедный технический словарный запас, не может конкретно выразить свою мысль, испытывает значительные трудности при выполнении заданий, плохо находит общий язык с коллективом.</w:t>
      </w:r>
    </w:p>
    <w:p w:rsidR="006E2C87" w:rsidRDefault="006E2C87" w:rsidP="006E2C87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редний: </w:t>
      </w:r>
      <w:r>
        <w:rPr>
          <w:sz w:val="28"/>
          <w:szCs w:val="28"/>
        </w:rPr>
        <w:t>учащийся испытывает сложности с техническими терминами и определениями; имеет достаточные навыки работы с инструментом, испытывает некоторые сложности при изготовлении моделей и деталей .</w:t>
      </w:r>
    </w:p>
    <w:p w:rsidR="006E2C87" w:rsidRDefault="006E2C87" w:rsidP="006E2C87">
      <w:pPr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ысокий: </w:t>
      </w:r>
      <w:r>
        <w:rPr>
          <w:sz w:val="28"/>
          <w:szCs w:val="28"/>
        </w:rPr>
        <w:t>учащийся знает много технических терминов и определений, умеет читать чертежи и работать с инструментом, прекрасно может выразить свою мысль и помочь товарищам  компетентным советом, полностью самостоятельно может изготовить модель или детали её,</w:t>
      </w:r>
      <w:r>
        <w:rPr>
          <w:color w:val="000000"/>
          <w:sz w:val="28"/>
          <w:szCs w:val="28"/>
        </w:rPr>
        <w:t xml:space="preserve"> соблюдает последовательности технологических приемов, оригинальность творческих работ.</w:t>
      </w:r>
    </w:p>
    <w:p w:rsidR="006E2C87" w:rsidRDefault="006E2C87" w:rsidP="006E2C8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2C87" w:rsidRDefault="006E2C87" w:rsidP="006E2C87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процессе  обучения  осуществляется  контроль  за  уровнем  знаний  и умений  учащихся. Применяются тесты.</w:t>
      </w:r>
    </w:p>
    <w:p w:rsidR="006E2C87" w:rsidRDefault="006E2C87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довлетворительное  качество  работы  и  соответствие  чертежам и схемам;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еткое соблюдение последовательности технологических приемов;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ригинальность творческих работ.</w:t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процессе  обучения  осуществляется  контроль  за  уровнем  знаний  и умений  учащихся. Применяют</w:t>
      </w:r>
      <w:r w:rsidR="00EB2E4E">
        <w:rPr>
          <w:rFonts w:ascii="Times New Roman" w:hAnsi="Times New Roman"/>
          <w:color w:val="000000"/>
          <w:sz w:val="28"/>
          <w:szCs w:val="28"/>
        </w:rPr>
        <w:t>ся тес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2AD7" w:rsidRDefault="00742AD7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AD7" w:rsidRDefault="00D53681" w:rsidP="00742AD7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Тест- опросник :</w:t>
      </w:r>
      <w:r w:rsidR="00742AD7">
        <w:rPr>
          <w:rFonts w:eastAsia="Calibri"/>
          <w:b/>
          <w:color w:val="000000" w:themeColor="text1"/>
          <w:sz w:val="28"/>
          <w:szCs w:val="28"/>
        </w:rPr>
        <w:t xml:space="preserve"> Проверка знаний по программе «Авиамоделизм»</w:t>
      </w:r>
      <w:r w:rsidR="00742AD7">
        <w:rPr>
          <w:rFonts w:eastAsia="Calibri"/>
          <w:color w:val="000000" w:themeColor="text1"/>
          <w:sz w:val="28"/>
          <w:szCs w:val="28"/>
        </w:rPr>
        <w:t xml:space="preserve"> (1,2, года обучения).</w:t>
      </w:r>
    </w:p>
    <w:p w:rsidR="007D1FC9" w:rsidRDefault="007D1FC9" w:rsidP="007D1FC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ст-опросник – Проверка знаний по программе «Авиамоделизм» (1 год обучения).</w:t>
      </w:r>
    </w:p>
    <w:p w:rsidR="007D1FC9" w:rsidRPr="007D1FC9" w:rsidRDefault="007D1FC9" w:rsidP="007D1FC9">
      <w:pPr>
        <w:numPr>
          <w:ilvl w:val="0"/>
          <w:numId w:val="19"/>
        </w:num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>Что такое самолё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ракета с крыльями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летающая машина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воздушное судно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D1FC9">
        <w:rPr>
          <w:b/>
          <w:sz w:val="28"/>
          <w:szCs w:val="28"/>
          <w:lang w:eastAsia="ru-RU"/>
        </w:rPr>
        <w:t>2. Для чего нужна линейка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для игры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для измерений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для постройки самолёта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D1FC9">
        <w:rPr>
          <w:b/>
          <w:sz w:val="28"/>
          <w:szCs w:val="28"/>
          <w:lang w:eastAsia="ru-RU"/>
        </w:rPr>
        <w:t>3. Что нужно делать в мастерской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бегать и веселиться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кричать и громко смеяться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внимательно слушать педагога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D1FC9">
        <w:rPr>
          <w:b/>
          <w:sz w:val="28"/>
          <w:szCs w:val="28"/>
          <w:lang w:eastAsia="ru-RU"/>
        </w:rPr>
        <w:t>4. Из чего состоит самолё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крыло, фюзеляж, киль, стабилизатор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крыло, нос, хвост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крыло, двигатель, кабина пилота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7D1FC9">
        <w:rPr>
          <w:b/>
          <w:sz w:val="28"/>
          <w:szCs w:val="28"/>
          <w:lang w:eastAsia="ru-RU"/>
        </w:rPr>
        <w:t>5. Для чего применяется парашю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для плавания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для прыжков из летательных аппаратов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для красоты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 xml:space="preserve">        6. Самый древний летательный аппара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воздушный змей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дирижабль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воздушный шар;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 xml:space="preserve">        7. Первый человек, поднявшийся в воздух на вертолете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американец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француз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русский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 xml:space="preserve">         8. Первый человек, полетевший в космос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Терешкова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Гречка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Гагарин.</w:t>
      </w:r>
    </w:p>
    <w:p w:rsidR="007D1FC9" w:rsidRPr="007D1FC9" w:rsidRDefault="00EB2E4E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9</w:t>
      </w:r>
      <w:r w:rsidR="007D1FC9" w:rsidRPr="007D1FC9">
        <w:rPr>
          <w:b/>
          <w:sz w:val="28"/>
          <w:szCs w:val="28"/>
          <w:lang w:eastAsia="ru-RU"/>
        </w:rPr>
        <w:t>. Безмоторный планирующий летающий аппара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парашют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планер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«автожир».</w:t>
      </w:r>
    </w:p>
    <w:p w:rsidR="007D1FC9" w:rsidRPr="007D1FC9" w:rsidRDefault="00EB2E4E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10</w:t>
      </w:r>
      <w:r w:rsidR="007D1FC9" w:rsidRPr="007D1FC9">
        <w:rPr>
          <w:b/>
          <w:sz w:val="28"/>
          <w:szCs w:val="28"/>
          <w:lang w:eastAsia="ru-RU"/>
        </w:rPr>
        <w:t>. К какому типу относится самолёт АН-2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военный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пассажирский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грузовой.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Ответы:</w:t>
      </w: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0"/>
        <w:gridCol w:w="1265"/>
      </w:tblGrid>
      <w:tr w:rsidR="007D1FC9" w:rsidRPr="007D1FC9" w:rsidTr="007D1FC9">
        <w:trPr>
          <w:tblCellSpacing w:w="0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1 – в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2 – б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3 – в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4 – а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5 – б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1 – а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2 – б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3 – в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4 – б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5 – б</w:t>
            </w:r>
          </w:p>
        </w:tc>
      </w:tr>
    </w:tbl>
    <w:p w:rsidR="00742AD7" w:rsidRDefault="00D53681" w:rsidP="00742AD7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ест-опросник:</w:t>
      </w:r>
      <w:r w:rsidR="00742AD7">
        <w:rPr>
          <w:rFonts w:eastAsia="Calibri"/>
          <w:b/>
          <w:sz w:val="28"/>
          <w:szCs w:val="28"/>
        </w:rPr>
        <w:t xml:space="preserve"> Проверка знаний по программе «Авиамоделизм</w:t>
      </w:r>
      <w:r w:rsidR="007D1FC9">
        <w:rPr>
          <w:rFonts w:eastAsia="Calibri"/>
          <w:b/>
          <w:sz w:val="28"/>
          <w:szCs w:val="28"/>
        </w:rPr>
        <w:t>» (2</w:t>
      </w:r>
      <w:r w:rsidR="00742AD7">
        <w:rPr>
          <w:rFonts w:eastAsia="Calibri"/>
          <w:b/>
          <w:sz w:val="28"/>
          <w:szCs w:val="28"/>
        </w:rPr>
        <w:t xml:space="preserve"> год обучения).</w:t>
      </w:r>
    </w:p>
    <w:p w:rsidR="000D726D" w:rsidRPr="000D726D" w:rsidRDefault="000D726D" w:rsidP="000D726D">
      <w:pPr>
        <w:numPr>
          <w:ilvl w:val="0"/>
          <w:numId w:val="18"/>
        </w:numPr>
        <w:suppressAutoHyphens w:val="0"/>
        <w:rPr>
          <w:b/>
          <w:sz w:val="28"/>
          <w:szCs w:val="28"/>
          <w:lang w:eastAsia="ru-RU"/>
        </w:rPr>
      </w:pPr>
      <w:r w:rsidRPr="000D726D">
        <w:rPr>
          <w:b/>
          <w:sz w:val="28"/>
          <w:szCs w:val="28"/>
          <w:lang w:eastAsia="ru-RU"/>
        </w:rPr>
        <w:t>В каком году появился авиамоделизм в России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1910г.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1990г.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 xml:space="preserve">в) 2005г. 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0D726D">
        <w:rPr>
          <w:b/>
          <w:sz w:val="28"/>
          <w:szCs w:val="28"/>
          <w:lang w:eastAsia="ru-RU"/>
        </w:rPr>
        <w:t>2. Каким документом регламентируется постройка летающих моделей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Правила проведения соревнований по авиамодельному спорту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Журнал техники безопасности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Журнал «Моделист-конструктор»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0D726D">
        <w:rPr>
          <w:b/>
          <w:sz w:val="28"/>
          <w:szCs w:val="28"/>
          <w:lang w:eastAsia="ru-RU"/>
        </w:rPr>
        <w:t>3. Наука о законах движения воздуха и о силовом воздействии воздушной среды на движущиеся в ней тела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статика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аэродинамика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динамика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4. Из каких деталей состоит планер А-1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киль, стабилизатор, двигатель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крыло, двигатель, киль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крыло, фюзеляж, киль, стабилизатор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5. С помощью чего можно выполнить чертеж планера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бумага, линейка, карандаш, циркуль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бумага, линейка, карандаш, лекало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бумага, циркуль, фломастер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6. Что нужно для управления кордовой моделью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канат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стальная нить – корд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леска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7. Типы авиамодельных двигателей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электрический, резино-моторный, калильный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воздушный, подводный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световой, мерцающий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 w:rsidRPr="000D726D">
        <w:rPr>
          <w:b/>
          <w:sz w:val="28"/>
          <w:szCs w:val="28"/>
          <w:lang w:eastAsia="ru-RU"/>
        </w:rPr>
        <w:t xml:space="preserve">      8. Что применяется в качестве движителя для самолётов, автожиров и вертолётов с поршневыми и турбовинтовыми двигателями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 xml:space="preserve">а) пропеллер; 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воздушный винт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вертушка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9. Из каких материалов изготавливается воздушный винт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проволока, бумага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дерево, пластик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гипс, резина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 w:rsidRPr="000D726D">
        <w:rPr>
          <w:b/>
          <w:sz w:val="28"/>
          <w:szCs w:val="28"/>
          <w:lang w:eastAsia="ru-RU"/>
        </w:rPr>
        <w:t xml:space="preserve">      10. К какому классу относится кордовая пилотажная модель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F2B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F2D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F4C.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Ответы:</w:t>
      </w:r>
    </w:p>
    <w:tbl>
      <w:tblPr>
        <w:tblW w:w="28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1243"/>
      </w:tblGrid>
      <w:tr w:rsidR="000D726D" w:rsidRPr="000D726D" w:rsidTr="000D726D">
        <w:trPr>
          <w:tblCellSpacing w:w="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1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2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3 – б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4 – в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5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26D" w:rsidRPr="000D726D" w:rsidRDefault="00821863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0D726D">
              <w:rPr>
                <w:sz w:val="28"/>
                <w:szCs w:val="28"/>
                <w:lang w:eastAsia="ru-RU"/>
              </w:rPr>
              <w:t>6</w:t>
            </w:r>
            <w:r w:rsidR="000D726D" w:rsidRPr="000D726D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7</w:t>
            </w:r>
            <w:r w:rsidRPr="000D726D">
              <w:rPr>
                <w:sz w:val="28"/>
                <w:szCs w:val="28"/>
                <w:lang w:eastAsia="ru-RU"/>
              </w:rPr>
              <w:t xml:space="preserve">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8</w:t>
            </w:r>
            <w:r w:rsidRPr="000D726D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9</w:t>
            </w:r>
            <w:r w:rsidRPr="000D726D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D53681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Pr="000D726D">
              <w:rPr>
                <w:sz w:val="28"/>
                <w:szCs w:val="28"/>
                <w:lang w:eastAsia="ru-RU"/>
              </w:rPr>
              <w:t xml:space="preserve">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7D1FC9" w:rsidRDefault="007D1FC9" w:rsidP="007D1FC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зкий уровень – 4 балла</w:t>
      </w:r>
    </w:p>
    <w:p w:rsidR="007D1FC9" w:rsidRDefault="007D1FC9" w:rsidP="007D1FC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ий уровень теоретической подготовки – 5-8 баллов;</w:t>
      </w:r>
    </w:p>
    <w:p w:rsidR="006A3170" w:rsidRDefault="007D1FC9" w:rsidP="006A3170">
      <w:pPr>
        <w:pStyle w:val="ad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853677" w:rsidRPr="006A3170" w:rsidRDefault="00853677" w:rsidP="006A3170">
      <w:pPr>
        <w:pStyle w:val="ad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8D0364" w:rsidRDefault="001B2054" w:rsidP="001B2054">
      <w:pPr>
        <w:pStyle w:val="ac"/>
        <w:spacing w:before="0" w:beforeAutospacing="0" w:after="0" w:afterAutospacing="0"/>
        <w:ind w:left="360" w:firstLine="348"/>
        <w:jc w:val="both"/>
        <w:rPr>
          <w:color w:val="000000" w:themeColor="text1"/>
          <w:sz w:val="28"/>
          <w:szCs w:val="28"/>
        </w:rPr>
      </w:pPr>
      <w:r>
        <w:rPr>
          <w:rStyle w:val="afb"/>
          <w:i w:val="0"/>
          <w:color w:val="000000" w:themeColor="text1"/>
          <w:sz w:val="28"/>
          <w:szCs w:val="28"/>
        </w:rPr>
        <w:t>В процессе  реализации П</w:t>
      </w:r>
      <w:r w:rsidR="008D0364">
        <w:rPr>
          <w:rStyle w:val="afb"/>
          <w:i w:val="0"/>
          <w:color w:val="000000" w:themeColor="text1"/>
          <w:sz w:val="28"/>
          <w:szCs w:val="28"/>
        </w:rPr>
        <w:t xml:space="preserve">рограммы обучения проводится в двух направлениях: усвоение теоретических знаний, формирование практических навыков </w:t>
      </w:r>
      <w:r w:rsidR="008D0364">
        <w:rPr>
          <w:color w:val="000000" w:themeColor="text1"/>
          <w:sz w:val="28"/>
          <w:szCs w:val="28"/>
        </w:rPr>
        <w:t>- словесный (устное изложение, беседа, рассказ, лекция через онлайн трансляции  и т.д.);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- наглядный (показ мультимедийных материалов, иллюстраций, наблюдение, показ (выполнение) педагогом, работа по образцу и др.);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актический (выполнение работ по инструкционным картам, схемам индивидуально</w:t>
      </w:r>
      <w:r w:rsidR="00EB2E4E">
        <w:rPr>
          <w:color w:val="000000" w:themeColor="text1"/>
          <w:sz w:val="28"/>
          <w:szCs w:val="28"/>
        </w:rPr>
        <w:t xml:space="preserve"> </w:t>
      </w:r>
      <w:r w:rsidR="006A3170">
        <w:rPr>
          <w:color w:val="000000" w:themeColor="text1"/>
          <w:sz w:val="28"/>
          <w:szCs w:val="28"/>
        </w:rPr>
        <w:t xml:space="preserve">лишь </w:t>
      </w:r>
      <w:r w:rsidR="00EB2E4E">
        <w:rPr>
          <w:color w:val="000000" w:themeColor="text1"/>
          <w:sz w:val="28"/>
          <w:szCs w:val="28"/>
        </w:rPr>
        <w:t>при наличии материалов</w:t>
      </w:r>
      <w:r>
        <w:rPr>
          <w:color w:val="000000" w:themeColor="text1"/>
          <w:sz w:val="28"/>
          <w:szCs w:val="28"/>
        </w:rPr>
        <w:t xml:space="preserve"> ).</w:t>
      </w:r>
    </w:p>
    <w:p w:rsidR="008D0364" w:rsidRDefault="008D0364" w:rsidP="008D0364">
      <w:pPr>
        <w:pStyle w:val="ac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rStyle w:val="afb"/>
          <w:b/>
          <w:bCs/>
          <w:i w:val="0"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бъяснительно-иллюстративный – дети воспринимают и усваивают готовую информацию;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репродуктивный – учащиеся воспроизводят полученные знания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оенные способы деятельности;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частично-поисковый – участие детей в поиске, решение поставленной задачи совместно с педагогом;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исследовательский – самостоятельная творческая работа учащихся.</w:t>
      </w:r>
    </w:p>
    <w:p w:rsidR="008D0364" w:rsidRDefault="008D0364" w:rsidP="008D0364">
      <w:pPr>
        <w:pStyle w:val="ac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rStyle w:val="afb"/>
          <w:b/>
          <w:bCs/>
          <w:i w:val="0"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индивидуально-фронтальный – чередование индивидуальных и фронтальных форм работы;</w:t>
      </w:r>
    </w:p>
    <w:p w:rsidR="008D0364" w:rsidRDefault="008D0364" w:rsidP="008D0364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индивидуальный – индивидуальное выполнение заданий, решение проблем. Планирование учебных занятий происходит с учетом использова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х технологий</w:t>
      </w:r>
      <w:r>
        <w:rPr>
          <w:rFonts w:ascii="Times New Roman" w:hAnsi="Times New Roman"/>
          <w:color w:val="000000" w:themeColor="text1"/>
          <w:sz w:val="28"/>
          <w:szCs w:val="28"/>
        </w:rPr>
        <w:t>: технология дистанционного обучения, технология проблемного обучения, технология развивающего обучения, здоровьесберегающая технология и ИКТ.</w:t>
      </w:r>
    </w:p>
    <w:p w:rsidR="008D0364" w:rsidRDefault="008D0364" w:rsidP="008D03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педагогические технологии: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хранение и укрепление здоровья учащихся.</w:t>
      </w:r>
    </w:p>
    <w:p w:rsidR="008D0364" w:rsidRDefault="008D0364" w:rsidP="008D03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ьесберегающие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 и искусством. </w:t>
      </w:r>
    </w:p>
    <w:p w:rsidR="008D0364" w:rsidRDefault="008D0364" w:rsidP="008D0364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направлены на воспитание у учащихся культуры здоровья, личностных качеств, способствующих его сохранению и укреплению, формированию представления о здоровье как о ценности, мотивацию на ведение здорового образа жиз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364" w:rsidRDefault="008D0364" w:rsidP="008D0364">
      <w:pPr>
        <w:pStyle w:val="ab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удачного занятия с точки зрения здоровьесбережения:</w:t>
      </w:r>
    </w:p>
    <w:p w:rsidR="008D0364" w:rsidRDefault="008D0364" w:rsidP="008D0364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сталости у учащихся и педагога;</w:t>
      </w:r>
    </w:p>
    <w:p w:rsidR="008D0364" w:rsidRDefault="008D0364" w:rsidP="008D0364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й эмоциональный настрой;</w:t>
      </w:r>
    </w:p>
    <w:p w:rsidR="008D0364" w:rsidRDefault="008D0364" w:rsidP="008D0364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от проделанной работы;</w:t>
      </w:r>
    </w:p>
    <w:p w:rsidR="008D0364" w:rsidRDefault="008D0364" w:rsidP="008D0364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желание продолжать работу.</w:t>
      </w:r>
    </w:p>
    <w:p w:rsidR="008D0364" w:rsidRDefault="008D0364" w:rsidP="006E2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овые технологии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Цель:</w:t>
      </w:r>
      <w:r>
        <w:rPr>
          <w:sz w:val="28"/>
          <w:szCs w:val="28"/>
        </w:rPr>
        <w:t xml:space="preserve"> активизация и интенсификация деятельности учащихс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 педагогической игры – четко поставленная цель обучения и   соответствующий ей педагогический результат. </w:t>
      </w:r>
    </w:p>
    <w:p w:rsidR="008D0364" w:rsidRDefault="008D0364" w:rsidP="008D036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гровые технологии применяю в качестве отдельных элементов при использовании технологий мастерских и здоровьесберегающих.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</w:t>
      </w:r>
      <w:r>
        <w:rPr>
          <w:b/>
          <w:bCs/>
          <w:color w:val="000000"/>
          <w:sz w:val="28"/>
          <w:szCs w:val="28"/>
        </w:rPr>
        <w:t>Занятия построены на основных педагогических принципах: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оступности (от простого , к сложному)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истематичности и последовательности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фференцированного подхода к учащимся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гибкости и динамичности раздела в программе, обеспечивающего    разностороннее, свободное и творческое развитие учащихся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т требований гигиены и охраны труда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т возможностей, интересов и способностей учащихся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нцип разнообразия форм обучения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нцип учёта индивидуальных  особенностей учащихся.</w:t>
      </w:r>
    </w:p>
    <w:p w:rsidR="008D0364" w:rsidRDefault="008D0364" w:rsidP="008D036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8D0364" w:rsidRDefault="008D0364" w:rsidP="008D0364">
      <w:pPr>
        <w:pStyle w:val="a5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r>
        <w:rPr>
          <w:color w:val="000000"/>
          <w:sz w:val="28"/>
          <w:szCs w:val="28"/>
          <w:lang w:val="en-US"/>
        </w:rPr>
        <w:t>Whats</w:t>
      </w:r>
      <w:r w:rsidRPr="008D0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8D0364" w:rsidRDefault="008D0364" w:rsidP="008D0364">
      <w:pPr>
        <w:pStyle w:val="a5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8D0364" w:rsidRDefault="008D0364" w:rsidP="008D036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трольные вопросы,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беседа,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амостоятельная работа,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естовые задания,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нкеты.</w:t>
      </w:r>
    </w:p>
    <w:p w:rsidR="008D0364" w:rsidRDefault="008D0364" w:rsidP="008D036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видео с записью запуска моделей ракет, планеров и самолётов;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;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дания.</w:t>
      </w:r>
    </w:p>
    <w:p w:rsidR="008D0364" w:rsidRDefault="008D0364" w:rsidP="008D0364">
      <w:pPr>
        <w:jc w:val="center"/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 образовательные, личностные, метапредметные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ы передачи учебной информации педагогом:</w:t>
      </w:r>
    </w:p>
    <w:p w:rsidR="008D0364" w:rsidRDefault="008D0364" w:rsidP="008D036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8D0364" w:rsidRDefault="008D0364" w:rsidP="008D036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8D0364" w:rsidRDefault="008D0364" w:rsidP="008D03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используются здоровьесберегающие, игровые, информационно-коммуникационные технологии, дифференцированного обучения, педагогики сотрудничества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результат.</w:t>
      </w:r>
    </w:p>
    <w:p w:rsidR="008D0364" w:rsidRDefault="008D0364" w:rsidP="008D0364">
      <w:pPr>
        <w:jc w:val="both"/>
        <w:rPr>
          <w:sz w:val="28"/>
          <w:szCs w:val="28"/>
        </w:rPr>
      </w:pPr>
    </w:p>
    <w:p w:rsidR="008D0364" w:rsidRDefault="008D0364" w:rsidP="008D03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8D0364" w:rsidRDefault="008D0364" w:rsidP="008D0364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5148"/>
        <w:gridCol w:w="1921"/>
      </w:tblGrid>
      <w:tr w:rsidR="008D0364" w:rsidRPr="008D0364" w:rsidTr="008D0364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D0364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D0364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D0364">
              <w:rPr>
                <w:b/>
                <w:sz w:val="28"/>
                <w:szCs w:val="28"/>
              </w:rPr>
              <w:t>Время</w:t>
            </w:r>
          </w:p>
        </w:tc>
      </w:tr>
      <w:tr w:rsidR="008D0364" w:rsidRPr="008D0364" w:rsidTr="008D0364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B8391A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0364" w:rsidRPr="008D0364" w:rsidTr="008D0364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364" w:rsidRPr="008D0364" w:rsidRDefault="008D0364" w:rsidP="008D0364">
            <w:pPr>
              <w:pStyle w:val="Default"/>
              <w:rPr>
                <w:sz w:val="28"/>
                <w:szCs w:val="28"/>
              </w:rPr>
            </w:pPr>
          </w:p>
          <w:p w:rsidR="008D0364" w:rsidRPr="008D0364" w:rsidRDefault="008D0364" w:rsidP="008D0364">
            <w:pPr>
              <w:pStyle w:val="Default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B8391A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0364" w:rsidRPr="008D0364" w:rsidTr="008D03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364" w:rsidRPr="008D0364" w:rsidRDefault="008D036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151726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</w:p>
        </w:tc>
      </w:tr>
      <w:tr w:rsidR="008D0364" w:rsidRPr="008D0364" w:rsidTr="008D03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364" w:rsidRPr="008D0364" w:rsidRDefault="008D036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10 минут</w:t>
            </w:r>
          </w:p>
        </w:tc>
      </w:tr>
      <w:tr w:rsidR="008D0364" w:rsidRPr="008D0364" w:rsidTr="008D0364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B8391A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0364" w:rsidRPr="008D0364" w:rsidTr="008D03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364" w:rsidRPr="008D0364" w:rsidRDefault="008D036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B8391A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E504F5" w:rsidRDefault="00853677" w:rsidP="00D17C96">
      <w:pPr>
        <w:pStyle w:val="ad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05DCC" w:rsidRPr="00E26E03" w:rsidRDefault="00F05DCC" w:rsidP="00AC09A4">
      <w:pPr>
        <w:jc w:val="center"/>
        <w:rPr>
          <w:sz w:val="28"/>
          <w:szCs w:val="28"/>
        </w:rPr>
      </w:pPr>
      <w:r w:rsidRPr="00E26E03">
        <w:rPr>
          <w:b/>
          <w:sz w:val="28"/>
          <w:szCs w:val="28"/>
        </w:rPr>
        <w:t>Список литературы</w:t>
      </w:r>
      <w:r w:rsidR="00B67073" w:rsidRPr="00E26E03">
        <w:rPr>
          <w:b/>
          <w:sz w:val="28"/>
          <w:szCs w:val="28"/>
        </w:rPr>
        <w:t xml:space="preserve"> для педагога</w:t>
      </w:r>
      <w:r w:rsidR="000616A8" w:rsidRPr="00E26E03">
        <w:rPr>
          <w:b/>
          <w:sz w:val="28"/>
          <w:szCs w:val="28"/>
        </w:rPr>
        <w:t xml:space="preserve"> и родителей</w:t>
      </w:r>
      <w:r w:rsidR="00B67073" w:rsidRPr="00E26E03">
        <w:rPr>
          <w:b/>
          <w:sz w:val="28"/>
          <w:szCs w:val="28"/>
        </w:rPr>
        <w:t>.</w:t>
      </w:r>
    </w:p>
    <w:p w:rsidR="00E61DA7" w:rsidRDefault="00FC5AF5" w:rsidP="00E61DA7">
      <w:pPr>
        <w:tabs>
          <w:tab w:val="left" w:pos="630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 xml:space="preserve">  </w:t>
      </w:r>
      <w:r w:rsidR="00E61DA7">
        <w:rPr>
          <w:spacing w:val="2"/>
          <w:sz w:val="28"/>
          <w:szCs w:val="28"/>
        </w:rPr>
        <w:t>1.</w:t>
      </w:r>
      <w:r w:rsidR="00E61DA7">
        <w:rPr>
          <w:sz w:val="28"/>
          <w:szCs w:val="28"/>
          <w:lang w:eastAsia="ru-RU"/>
        </w:rPr>
        <w:t>Рожков В.С. «Авиамодельный кружок» Просвещение 1978г.</w:t>
      </w:r>
    </w:p>
    <w:p w:rsidR="00E61DA7" w:rsidRDefault="00AC09A4" w:rsidP="00E61DA7">
      <w:pPr>
        <w:tabs>
          <w:tab w:val="left" w:pos="630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2.</w:t>
      </w:r>
      <w:r w:rsidR="00E61DA7">
        <w:rPr>
          <w:sz w:val="28"/>
          <w:szCs w:val="28"/>
          <w:lang w:eastAsia="ru-RU"/>
        </w:rPr>
        <w:t>Рожков В.С. «Авиамодельный кружок» «Просвещение» 1986г</w:t>
      </w:r>
      <w:r>
        <w:rPr>
          <w:sz w:val="28"/>
          <w:szCs w:val="28"/>
          <w:lang w:eastAsia="ru-RU"/>
        </w:rPr>
        <w:t>.</w:t>
      </w:r>
    </w:p>
    <w:p w:rsidR="00E61DA7" w:rsidRDefault="008D0364" w:rsidP="00E61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3</w:t>
      </w:r>
      <w:r w:rsidR="00AC09A4">
        <w:rPr>
          <w:sz w:val="28"/>
          <w:szCs w:val="28"/>
          <w:lang w:eastAsia="ru-RU"/>
        </w:rPr>
        <w:t>.</w:t>
      </w:r>
      <w:r w:rsidR="00E61DA7">
        <w:rPr>
          <w:sz w:val="28"/>
          <w:szCs w:val="28"/>
          <w:lang w:eastAsia="ru-RU"/>
        </w:rPr>
        <w:t>Ермаков А.М., Простейшие авиамодели. – М.: Просвещение, 1989</w:t>
      </w:r>
      <w:r w:rsidR="00AC09A4">
        <w:rPr>
          <w:sz w:val="28"/>
          <w:szCs w:val="28"/>
          <w:lang w:eastAsia="ru-RU"/>
        </w:rPr>
        <w:t>г.</w:t>
      </w:r>
    </w:p>
    <w:p w:rsidR="00636F1F" w:rsidRDefault="008D0364" w:rsidP="00E61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</w:t>
      </w:r>
      <w:r w:rsidR="00636F1F">
        <w:rPr>
          <w:sz w:val="28"/>
          <w:szCs w:val="28"/>
          <w:lang w:eastAsia="ru-RU"/>
        </w:rPr>
        <w:t>.Кацаф А.М. Самолёты.- СПБ.:</w:t>
      </w:r>
      <w:r w:rsidR="00C95F5B">
        <w:rPr>
          <w:sz w:val="28"/>
          <w:szCs w:val="28"/>
          <w:lang w:eastAsia="ru-RU"/>
        </w:rPr>
        <w:t xml:space="preserve"> </w:t>
      </w:r>
      <w:r w:rsidR="00636F1F">
        <w:rPr>
          <w:sz w:val="28"/>
          <w:szCs w:val="28"/>
          <w:lang w:eastAsia="ru-RU"/>
        </w:rPr>
        <w:t>БКК, 2019г.</w:t>
      </w:r>
    </w:p>
    <w:p w:rsidR="00636F1F" w:rsidRDefault="008D0364" w:rsidP="00E61DA7">
      <w:pPr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5</w:t>
      </w:r>
      <w:r w:rsidR="00AC09A4">
        <w:rPr>
          <w:rStyle w:val="c2"/>
          <w:sz w:val="28"/>
          <w:szCs w:val="28"/>
        </w:rPr>
        <w:t>.</w:t>
      </w:r>
      <w:r w:rsidR="00E61DA7">
        <w:rPr>
          <w:rStyle w:val="c2"/>
          <w:sz w:val="28"/>
          <w:szCs w:val="28"/>
        </w:rPr>
        <w:t>Никитин Г.А., Баканов Е.А., Основы авиации. – М., 1984</w:t>
      </w:r>
      <w:r w:rsidR="00AC09A4">
        <w:rPr>
          <w:rStyle w:val="c2"/>
          <w:sz w:val="28"/>
          <w:szCs w:val="28"/>
        </w:rPr>
        <w:t>г.</w:t>
      </w:r>
    </w:p>
    <w:p w:rsidR="00E61DA7" w:rsidRDefault="008D0364" w:rsidP="00E61DA7">
      <w:pPr>
        <w:jc w:val="both"/>
        <w:rPr>
          <w:spacing w:val="2"/>
          <w:sz w:val="28"/>
          <w:szCs w:val="28"/>
        </w:rPr>
      </w:pPr>
      <w:r>
        <w:rPr>
          <w:rStyle w:val="c2"/>
          <w:sz w:val="28"/>
          <w:szCs w:val="28"/>
        </w:rPr>
        <w:t xml:space="preserve">  6</w:t>
      </w:r>
      <w:r w:rsidR="00636F1F">
        <w:rPr>
          <w:rStyle w:val="c2"/>
          <w:sz w:val="28"/>
          <w:szCs w:val="28"/>
        </w:rPr>
        <w:t>.Самолёты. Детская Энциклопедия., Ростов н/Д, Владис</w:t>
      </w:r>
      <w:r w:rsidR="00E61DA7">
        <w:rPr>
          <w:spacing w:val="2"/>
          <w:sz w:val="28"/>
          <w:szCs w:val="28"/>
        </w:rPr>
        <w:t xml:space="preserve"> </w:t>
      </w:r>
      <w:r w:rsidR="00636F1F">
        <w:rPr>
          <w:spacing w:val="2"/>
          <w:sz w:val="28"/>
          <w:szCs w:val="28"/>
        </w:rPr>
        <w:t>2017г.</w:t>
      </w:r>
    </w:p>
    <w:p w:rsidR="00A23A63" w:rsidRPr="008D0364" w:rsidRDefault="00974B6A" w:rsidP="008D0364">
      <w:pPr>
        <w:tabs>
          <w:tab w:val="left" w:pos="6300"/>
        </w:tabs>
        <w:suppressAutoHyphens w:val="0"/>
        <w:jc w:val="center"/>
        <w:rPr>
          <w:sz w:val="28"/>
          <w:szCs w:val="28"/>
          <w:lang w:eastAsia="ru-RU"/>
        </w:rPr>
      </w:pPr>
      <w:r w:rsidRPr="00E26E03">
        <w:rPr>
          <w:b/>
          <w:sz w:val="28"/>
          <w:szCs w:val="28"/>
        </w:rPr>
        <w:t xml:space="preserve">Список литературы </w:t>
      </w:r>
      <w:r w:rsidR="00B67073" w:rsidRPr="00E26E03">
        <w:rPr>
          <w:b/>
          <w:sz w:val="28"/>
          <w:szCs w:val="28"/>
        </w:rPr>
        <w:t>для учащихся</w:t>
      </w:r>
    </w:p>
    <w:p w:rsidR="00D73D36" w:rsidRDefault="00AC09A4" w:rsidP="00D73D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1.</w:t>
      </w:r>
      <w:r w:rsidR="001973DA">
        <w:rPr>
          <w:sz w:val="28"/>
          <w:szCs w:val="28"/>
          <w:lang w:eastAsia="ru-RU"/>
        </w:rPr>
        <w:t>Коротов И.В., Модели самолётов, 1989</w:t>
      </w:r>
      <w:r>
        <w:rPr>
          <w:sz w:val="28"/>
          <w:szCs w:val="28"/>
          <w:lang w:eastAsia="ru-RU"/>
        </w:rPr>
        <w:t>г.</w:t>
      </w:r>
    </w:p>
    <w:p w:rsidR="00D73D36" w:rsidRDefault="008D0364" w:rsidP="008D036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2</w:t>
      </w:r>
      <w:r w:rsidR="00AC09A4">
        <w:rPr>
          <w:sz w:val="28"/>
          <w:szCs w:val="28"/>
          <w:lang w:eastAsia="ru-RU"/>
        </w:rPr>
        <w:t>.</w:t>
      </w:r>
      <w:r w:rsidR="00D73D36">
        <w:rPr>
          <w:sz w:val="28"/>
          <w:szCs w:val="28"/>
          <w:lang w:eastAsia="ru-RU"/>
        </w:rPr>
        <w:t>Голубев Ю.А., Юному авиамоделисту . – М.: Просвещение, 1979</w:t>
      </w:r>
      <w:r w:rsidR="00AC09A4">
        <w:rPr>
          <w:sz w:val="28"/>
          <w:szCs w:val="28"/>
          <w:lang w:eastAsia="ru-RU"/>
        </w:rPr>
        <w:t>г.</w:t>
      </w:r>
    </w:p>
    <w:p w:rsidR="00636F1F" w:rsidRDefault="00D73D36" w:rsidP="00D73D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hAnsi="Symbol"/>
          <w:sz w:val="28"/>
          <w:szCs w:val="28"/>
          <w:lang w:eastAsia="ru-RU"/>
        </w:rPr>
        <w:t xml:space="preserve">  </w:t>
      </w:r>
      <w:r w:rsidR="008D0364">
        <w:rPr>
          <w:rFonts w:hAnsi="Symbol"/>
          <w:sz w:val="28"/>
          <w:szCs w:val="28"/>
          <w:lang w:eastAsia="ru-RU"/>
        </w:rPr>
        <w:t>3</w:t>
      </w:r>
      <w:r w:rsidR="00AC09A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Ермаков А.М., Простейшие авиамодели. – М.: Просвещение, 1989</w:t>
      </w:r>
      <w:r w:rsidR="00AC09A4">
        <w:rPr>
          <w:sz w:val="28"/>
          <w:szCs w:val="28"/>
          <w:lang w:eastAsia="ru-RU"/>
        </w:rPr>
        <w:t>г.</w:t>
      </w:r>
    </w:p>
    <w:p w:rsidR="00636F1F" w:rsidRDefault="008D0364" w:rsidP="00636F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</w:t>
      </w:r>
      <w:r w:rsidR="00636F1F">
        <w:rPr>
          <w:sz w:val="28"/>
          <w:szCs w:val="28"/>
          <w:lang w:eastAsia="ru-RU"/>
        </w:rPr>
        <w:t>.</w:t>
      </w:r>
      <w:r w:rsidR="00D73D36">
        <w:rPr>
          <w:spacing w:val="2"/>
          <w:sz w:val="28"/>
          <w:szCs w:val="28"/>
        </w:rPr>
        <w:t xml:space="preserve"> </w:t>
      </w:r>
      <w:r w:rsidR="00636F1F">
        <w:rPr>
          <w:sz w:val="28"/>
          <w:szCs w:val="28"/>
          <w:lang w:eastAsia="ru-RU"/>
        </w:rPr>
        <w:t>Кацаф А.М. Самолёты.- СПБ.:БКК, 2019г.</w:t>
      </w:r>
    </w:p>
    <w:p w:rsidR="00365E70" w:rsidRDefault="008D0364" w:rsidP="00365E70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5</w:t>
      </w:r>
      <w:r w:rsidR="00636F1F">
        <w:rPr>
          <w:sz w:val="28"/>
          <w:szCs w:val="28"/>
          <w:lang w:eastAsia="ru-RU"/>
        </w:rPr>
        <w:t>.</w:t>
      </w:r>
      <w:r w:rsidR="00365E70" w:rsidRPr="00365E70">
        <w:rPr>
          <w:rStyle w:val="10"/>
          <w:sz w:val="28"/>
          <w:szCs w:val="28"/>
        </w:rPr>
        <w:t xml:space="preserve"> </w:t>
      </w:r>
      <w:r w:rsidR="00365E70">
        <w:rPr>
          <w:rStyle w:val="c2"/>
          <w:sz w:val="28"/>
          <w:szCs w:val="28"/>
        </w:rPr>
        <w:t>Самолёты. Детская Энциклопедия., Ростов н/Д, Владис</w:t>
      </w:r>
      <w:r w:rsidR="00365E70">
        <w:rPr>
          <w:spacing w:val="2"/>
          <w:sz w:val="28"/>
          <w:szCs w:val="28"/>
        </w:rPr>
        <w:t xml:space="preserve"> 2017г.</w:t>
      </w:r>
    </w:p>
    <w:p w:rsidR="00357A85" w:rsidRDefault="001D1A97" w:rsidP="00D17C96">
      <w:pPr>
        <w:jc w:val="center"/>
        <w:rPr>
          <w:b/>
          <w:sz w:val="28"/>
          <w:szCs w:val="28"/>
          <w:lang w:eastAsia="ru-RU"/>
        </w:rPr>
      </w:pPr>
      <w:r w:rsidRPr="001D1A97">
        <w:rPr>
          <w:b/>
          <w:sz w:val="28"/>
          <w:szCs w:val="28"/>
          <w:lang w:eastAsia="ru-RU"/>
        </w:rPr>
        <w:t>Сайты и форумы для Авиамоделистов</w:t>
      </w:r>
    </w:p>
    <w:p w:rsidR="00357A85" w:rsidRPr="00357A85" w:rsidRDefault="00DF3A6A" w:rsidP="00357A85">
      <w:pPr>
        <w:jc w:val="center"/>
        <w:rPr>
          <w:sz w:val="28"/>
          <w:szCs w:val="28"/>
          <w:lang w:eastAsia="ru-RU"/>
        </w:rPr>
      </w:pPr>
      <w:hyperlink r:id="rId10" w:tgtFrame="_blank" w:history="1">
        <w:r w:rsidR="00357A85" w:rsidRPr="00357A85">
          <w:rPr>
            <w:rStyle w:val="af7"/>
            <w:sz w:val="28"/>
            <w:szCs w:val="28"/>
            <w:lang w:eastAsia="ru-RU"/>
          </w:rPr>
          <w:t>http://www.ramsf.ru/</w:t>
        </w:r>
      </w:hyperlink>
      <w:r w:rsidR="00357A85" w:rsidRPr="00357A85">
        <w:rPr>
          <w:sz w:val="28"/>
          <w:szCs w:val="28"/>
          <w:lang w:eastAsia="ru-RU"/>
        </w:rPr>
        <w:t xml:space="preserve"> Российский авиамодельный спортивный форум (от ФАСР). Обсуждаются проблемы де</w:t>
      </w:r>
      <w:r w:rsidR="00357A85">
        <w:rPr>
          <w:sz w:val="28"/>
          <w:szCs w:val="28"/>
          <w:lang w:eastAsia="ru-RU"/>
        </w:rPr>
        <w:t>тско-юношеского авиамоделизма.</w:t>
      </w:r>
    </w:p>
    <w:p w:rsidR="00357A85" w:rsidRDefault="00357A85" w:rsidP="00357A85">
      <w:pPr>
        <w:rPr>
          <w:sz w:val="28"/>
          <w:szCs w:val="28"/>
          <w:lang w:eastAsia="ru-RU"/>
        </w:rPr>
      </w:pPr>
      <w:r w:rsidRPr="00357A85">
        <w:rPr>
          <w:sz w:val="28"/>
          <w:szCs w:val="28"/>
        </w:rPr>
        <w:t xml:space="preserve">   </w:t>
      </w:r>
      <w:hyperlink r:id="rId11" w:tgtFrame="_blank" w:history="1">
        <w:r w:rsidRPr="00357A85">
          <w:rPr>
            <w:rStyle w:val="af7"/>
            <w:sz w:val="28"/>
            <w:szCs w:val="28"/>
            <w:lang w:eastAsia="ru-RU"/>
          </w:rPr>
          <w:t>http://www.yug-models.ru/forum/</w:t>
        </w:r>
      </w:hyperlink>
      <w:r w:rsidRPr="00357A85">
        <w:rPr>
          <w:sz w:val="28"/>
          <w:szCs w:val="28"/>
          <w:lang w:eastAsia="ru-RU"/>
        </w:rPr>
        <w:t xml:space="preserve"> Форум моделистов юга России. </w:t>
      </w:r>
    </w:p>
    <w:p w:rsidR="00357A85" w:rsidRDefault="00357A85" w:rsidP="00357A85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hyperlink r:id="rId12" w:tgtFrame="_blank" w:history="1">
        <w:r w:rsidRPr="00357A85">
          <w:rPr>
            <w:rStyle w:val="af7"/>
            <w:sz w:val="28"/>
            <w:szCs w:val="28"/>
            <w:lang w:eastAsia="ru-RU"/>
          </w:rPr>
          <w:t>http://aviamodelka.ru/forum/</w:t>
        </w:r>
      </w:hyperlink>
      <w:r>
        <w:rPr>
          <w:sz w:val="28"/>
          <w:szCs w:val="28"/>
        </w:rPr>
        <w:t xml:space="preserve"> </w:t>
      </w:r>
      <w:r w:rsidRPr="00357A85">
        <w:rPr>
          <w:sz w:val="28"/>
          <w:szCs w:val="28"/>
          <w:lang w:eastAsia="ru-RU"/>
        </w:rPr>
        <w:t>Форум клуба авиамоделистов-самодельщиков</w:t>
      </w:r>
      <w:r>
        <w:rPr>
          <w:sz w:val="28"/>
          <w:szCs w:val="28"/>
          <w:lang w:eastAsia="ru-RU"/>
        </w:rPr>
        <w:t>.</w:t>
      </w:r>
    </w:p>
    <w:p w:rsidR="001F0D4E" w:rsidRDefault="00357A85" w:rsidP="001F0D4E">
      <w:pPr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57A85">
        <w:rPr>
          <w:sz w:val="28"/>
          <w:szCs w:val="28"/>
          <w:lang w:eastAsia="ru-RU"/>
        </w:rPr>
        <w:t xml:space="preserve"> </w:t>
      </w:r>
      <w:hyperlink r:id="rId13" w:tgtFrame="_blank" w:history="1">
        <w:r w:rsidRPr="00357A85">
          <w:rPr>
            <w:rStyle w:val="af7"/>
            <w:sz w:val="28"/>
            <w:szCs w:val="28"/>
            <w:lang w:eastAsia="ru-RU"/>
          </w:rPr>
          <w:t>http://forum.avmodels.ru/</w:t>
        </w:r>
      </w:hyperlink>
      <w:r>
        <w:rPr>
          <w:sz w:val="28"/>
          <w:szCs w:val="28"/>
        </w:rPr>
        <w:t xml:space="preserve"> </w:t>
      </w:r>
      <w:r w:rsidRPr="00357A85">
        <w:rPr>
          <w:sz w:val="28"/>
          <w:szCs w:val="28"/>
          <w:lang w:eastAsia="ru-RU"/>
        </w:rPr>
        <w:t>Вопросы и ответы, конструк</w:t>
      </w:r>
      <w:r>
        <w:rPr>
          <w:sz w:val="28"/>
          <w:szCs w:val="28"/>
          <w:lang w:eastAsia="ru-RU"/>
        </w:rPr>
        <w:t>ция авиамоделей.</w:t>
      </w:r>
      <w:r w:rsidRPr="00357A8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1D1A97" w:rsidRPr="00D17C96" w:rsidRDefault="001F0D4E" w:rsidP="00357A85">
      <w:pPr>
        <w:rPr>
          <w:b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   </w:t>
      </w:r>
      <w:hyperlink r:id="rId14" w:tgtFrame="_blank" w:history="1">
        <w:r>
          <w:rPr>
            <w:rStyle w:val="af7"/>
            <w:sz w:val="28"/>
            <w:szCs w:val="28"/>
            <w:lang w:eastAsia="ru-RU"/>
          </w:rPr>
          <w:t>http://www.karopka.ru/</w:t>
        </w:r>
      </w:hyperlink>
      <w:r>
        <w:rPr>
          <w:sz w:val="28"/>
          <w:szCs w:val="28"/>
          <w:lang w:eastAsia="ru-RU"/>
        </w:rPr>
        <w:t xml:space="preserve"> Форум моделистов. Обсуждение авиамоделей.</w:t>
      </w:r>
    </w:p>
    <w:sectPr w:rsidR="001D1A97" w:rsidRPr="00D17C96" w:rsidSect="008C3E96"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486" w:rsidRDefault="004A0486" w:rsidP="003A71F6">
      <w:r>
        <w:separator/>
      </w:r>
    </w:p>
  </w:endnote>
  <w:endnote w:type="continuationSeparator" w:id="0">
    <w:p w:rsidR="004A0486" w:rsidRDefault="004A0486" w:rsidP="003A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34" w:rsidRDefault="000E03CD" w:rsidP="008E3D34">
    <w:pPr>
      <w:pStyle w:val="af4"/>
      <w:jc w:val="right"/>
    </w:pPr>
    <w:fldSimple w:instr=" PAGE   \* MERGEFORMAT ">
      <w:r w:rsidR="007A446B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486" w:rsidRDefault="004A0486" w:rsidP="003A71F6">
      <w:r>
        <w:separator/>
      </w:r>
    </w:p>
  </w:footnote>
  <w:footnote w:type="continuationSeparator" w:id="0">
    <w:p w:rsidR="004A0486" w:rsidRDefault="004A0486" w:rsidP="003A7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A6178"/>
    <w:multiLevelType w:val="hybridMultilevel"/>
    <w:tmpl w:val="6DBC27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3FE6265"/>
    <w:multiLevelType w:val="hybridMultilevel"/>
    <w:tmpl w:val="7C24E8B6"/>
    <w:lvl w:ilvl="0" w:tplc="7068CC4E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3F15"/>
    <w:multiLevelType w:val="multilevel"/>
    <w:tmpl w:val="FBA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961C8"/>
    <w:multiLevelType w:val="hybridMultilevel"/>
    <w:tmpl w:val="34200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405CB"/>
    <w:multiLevelType w:val="multilevel"/>
    <w:tmpl w:val="F1E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3163AA7"/>
    <w:multiLevelType w:val="multilevel"/>
    <w:tmpl w:val="D71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05275"/>
    <w:multiLevelType w:val="hybridMultilevel"/>
    <w:tmpl w:val="4498CF74"/>
    <w:lvl w:ilvl="0" w:tplc="E48ED4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B2F1B"/>
    <w:multiLevelType w:val="hybridMultilevel"/>
    <w:tmpl w:val="7C24E8B6"/>
    <w:lvl w:ilvl="0" w:tplc="7068CC4E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82304"/>
    <w:multiLevelType w:val="hybridMultilevel"/>
    <w:tmpl w:val="CC30FD68"/>
    <w:lvl w:ilvl="0" w:tplc="A95A5D24">
      <w:start w:val="5"/>
      <w:numFmt w:val="decimal"/>
      <w:lvlText w:val="%1"/>
      <w:lvlJc w:val="left"/>
      <w:pPr>
        <w:ind w:left="510" w:hanging="360"/>
      </w:pPr>
      <w:rPr>
        <w:rFonts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E9C"/>
    <w:rsid w:val="0002034D"/>
    <w:rsid w:val="00025ADB"/>
    <w:rsid w:val="000326D3"/>
    <w:rsid w:val="00035C2D"/>
    <w:rsid w:val="00037202"/>
    <w:rsid w:val="00046F64"/>
    <w:rsid w:val="00051491"/>
    <w:rsid w:val="00051786"/>
    <w:rsid w:val="000616A8"/>
    <w:rsid w:val="00073E27"/>
    <w:rsid w:val="00083F0C"/>
    <w:rsid w:val="00090812"/>
    <w:rsid w:val="00091168"/>
    <w:rsid w:val="00092650"/>
    <w:rsid w:val="000A1B55"/>
    <w:rsid w:val="000A5A78"/>
    <w:rsid w:val="000A6AAF"/>
    <w:rsid w:val="000B4D48"/>
    <w:rsid w:val="000C1064"/>
    <w:rsid w:val="000C2384"/>
    <w:rsid w:val="000D4F86"/>
    <w:rsid w:val="000D726D"/>
    <w:rsid w:val="000E03CD"/>
    <w:rsid w:val="000F1357"/>
    <w:rsid w:val="000F1D4E"/>
    <w:rsid w:val="000F4330"/>
    <w:rsid w:val="000F53E0"/>
    <w:rsid w:val="000F5538"/>
    <w:rsid w:val="000F5833"/>
    <w:rsid w:val="00111258"/>
    <w:rsid w:val="00115DF7"/>
    <w:rsid w:val="0011702A"/>
    <w:rsid w:val="00127620"/>
    <w:rsid w:val="00133778"/>
    <w:rsid w:val="00134E87"/>
    <w:rsid w:val="001368F6"/>
    <w:rsid w:val="00137ABD"/>
    <w:rsid w:val="00141B8A"/>
    <w:rsid w:val="00144377"/>
    <w:rsid w:val="00151726"/>
    <w:rsid w:val="00155880"/>
    <w:rsid w:val="00190454"/>
    <w:rsid w:val="001973DA"/>
    <w:rsid w:val="001A47CD"/>
    <w:rsid w:val="001B12D0"/>
    <w:rsid w:val="001B16CB"/>
    <w:rsid w:val="001B2054"/>
    <w:rsid w:val="001B4B0E"/>
    <w:rsid w:val="001C0B73"/>
    <w:rsid w:val="001D1A97"/>
    <w:rsid w:val="001D5428"/>
    <w:rsid w:val="001E3125"/>
    <w:rsid w:val="001E381B"/>
    <w:rsid w:val="001F0D4E"/>
    <w:rsid w:val="00201804"/>
    <w:rsid w:val="00202158"/>
    <w:rsid w:val="00202732"/>
    <w:rsid w:val="002079F5"/>
    <w:rsid w:val="00214609"/>
    <w:rsid w:val="00214C26"/>
    <w:rsid w:val="00221EA0"/>
    <w:rsid w:val="002229EE"/>
    <w:rsid w:val="00230558"/>
    <w:rsid w:val="00230F74"/>
    <w:rsid w:val="00244674"/>
    <w:rsid w:val="0025069C"/>
    <w:rsid w:val="00253784"/>
    <w:rsid w:val="002557B5"/>
    <w:rsid w:val="002560D3"/>
    <w:rsid w:val="002564A9"/>
    <w:rsid w:val="00266B65"/>
    <w:rsid w:val="00267776"/>
    <w:rsid w:val="002748AE"/>
    <w:rsid w:val="00274D34"/>
    <w:rsid w:val="002800B0"/>
    <w:rsid w:val="00287C93"/>
    <w:rsid w:val="00294FBE"/>
    <w:rsid w:val="002956D5"/>
    <w:rsid w:val="002974A5"/>
    <w:rsid w:val="002A1CF3"/>
    <w:rsid w:val="002A3690"/>
    <w:rsid w:val="002A46E0"/>
    <w:rsid w:val="002B395B"/>
    <w:rsid w:val="002B4F53"/>
    <w:rsid w:val="002C448A"/>
    <w:rsid w:val="002C748A"/>
    <w:rsid w:val="002C7D6F"/>
    <w:rsid w:val="002D124E"/>
    <w:rsid w:val="002D1DAD"/>
    <w:rsid w:val="002D638D"/>
    <w:rsid w:val="002D70EB"/>
    <w:rsid w:val="002F0740"/>
    <w:rsid w:val="002F36A8"/>
    <w:rsid w:val="002F4FD3"/>
    <w:rsid w:val="0030000A"/>
    <w:rsid w:val="003060DE"/>
    <w:rsid w:val="003079ED"/>
    <w:rsid w:val="003134AC"/>
    <w:rsid w:val="0032229E"/>
    <w:rsid w:val="0032783F"/>
    <w:rsid w:val="00332F23"/>
    <w:rsid w:val="00340A88"/>
    <w:rsid w:val="00341825"/>
    <w:rsid w:val="0035445C"/>
    <w:rsid w:val="00357A85"/>
    <w:rsid w:val="00360B49"/>
    <w:rsid w:val="0036140B"/>
    <w:rsid w:val="003640DC"/>
    <w:rsid w:val="00364197"/>
    <w:rsid w:val="00364A4B"/>
    <w:rsid w:val="00365E70"/>
    <w:rsid w:val="00372CBB"/>
    <w:rsid w:val="003762B4"/>
    <w:rsid w:val="00384812"/>
    <w:rsid w:val="00385ADB"/>
    <w:rsid w:val="003932BB"/>
    <w:rsid w:val="003A71F6"/>
    <w:rsid w:val="003C53B9"/>
    <w:rsid w:val="003C561B"/>
    <w:rsid w:val="003E2FEB"/>
    <w:rsid w:val="003F0BA2"/>
    <w:rsid w:val="003F47EC"/>
    <w:rsid w:val="003F6EEE"/>
    <w:rsid w:val="004008E3"/>
    <w:rsid w:val="00400DA8"/>
    <w:rsid w:val="0040312D"/>
    <w:rsid w:val="00405BB0"/>
    <w:rsid w:val="00416607"/>
    <w:rsid w:val="00425CA6"/>
    <w:rsid w:val="0043190E"/>
    <w:rsid w:val="004379E2"/>
    <w:rsid w:val="00444384"/>
    <w:rsid w:val="00444B7F"/>
    <w:rsid w:val="00445F8E"/>
    <w:rsid w:val="00450735"/>
    <w:rsid w:val="00451BA1"/>
    <w:rsid w:val="004622B9"/>
    <w:rsid w:val="00470567"/>
    <w:rsid w:val="00472D91"/>
    <w:rsid w:val="0048094E"/>
    <w:rsid w:val="00481523"/>
    <w:rsid w:val="00490663"/>
    <w:rsid w:val="00492369"/>
    <w:rsid w:val="00496F42"/>
    <w:rsid w:val="004A0486"/>
    <w:rsid w:val="004A3061"/>
    <w:rsid w:val="004A30A5"/>
    <w:rsid w:val="004A3B5D"/>
    <w:rsid w:val="004B4A4E"/>
    <w:rsid w:val="004C086B"/>
    <w:rsid w:val="004C146E"/>
    <w:rsid w:val="004E52DC"/>
    <w:rsid w:val="004F0138"/>
    <w:rsid w:val="004F288F"/>
    <w:rsid w:val="004F39E1"/>
    <w:rsid w:val="005001FE"/>
    <w:rsid w:val="00503EE6"/>
    <w:rsid w:val="00506F29"/>
    <w:rsid w:val="005121AF"/>
    <w:rsid w:val="00515C4E"/>
    <w:rsid w:val="00533D73"/>
    <w:rsid w:val="00541C13"/>
    <w:rsid w:val="005604F6"/>
    <w:rsid w:val="00560BFD"/>
    <w:rsid w:val="00561235"/>
    <w:rsid w:val="00570248"/>
    <w:rsid w:val="00575926"/>
    <w:rsid w:val="00581903"/>
    <w:rsid w:val="00585BD5"/>
    <w:rsid w:val="00590B0A"/>
    <w:rsid w:val="00597103"/>
    <w:rsid w:val="005C50E9"/>
    <w:rsid w:val="005D3138"/>
    <w:rsid w:val="005D7AD6"/>
    <w:rsid w:val="005E41F3"/>
    <w:rsid w:val="005E5BC6"/>
    <w:rsid w:val="00613439"/>
    <w:rsid w:val="00615C77"/>
    <w:rsid w:val="0062123A"/>
    <w:rsid w:val="00625FCC"/>
    <w:rsid w:val="0063145D"/>
    <w:rsid w:val="006341EB"/>
    <w:rsid w:val="00635DAF"/>
    <w:rsid w:val="00636F1F"/>
    <w:rsid w:val="00652004"/>
    <w:rsid w:val="00653488"/>
    <w:rsid w:val="00655593"/>
    <w:rsid w:val="00656C29"/>
    <w:rsid w:val="00660542"/>
    <w:rsid w:val="00661462"/>
    <w:rsid w:val="00661FF6"/>
    <w:rsid w:val="0066403D"/>
    <w:rsid w:val="006716A5"/>
    <w:rsid w:val="00673AF3"/>
    <w:rsid w:val="00681ACA"/>
    <w:rsid w:val="00694845"/>
    <w:rsid w:val="006A2A88"/>
    <w:rsid w:val="006A3170"/>
    <w:rsid w:val="006A6EF1"/>
    <w:rsid w:val="006B50D2"/>
    <w:rsid w:val="006B6EA1"/>
    <w:rsid w:val="006B6F32"/>
    <w:rsid w:val="006B780F"/>
    <w:rsid w:val="006D2C05"/>
    <w:rsid w:val="006D6BB1"/>
    <w:rsid w:val="006E2C87"/>
    <w:rsid w:val="006E465F"/>
    <w:rsid w:val="006E4CAD"/>
    <w:rsid w:val="006F4F3F"/>
    <w:rsid w:val="006F7129"/>
    <w:rsid w:val="00703AA3"/>
    <w:rsid w:val="00710928"/>
    <w:rsid w:val="0071290D"/>
    <w:rsid w:val="007130AD"/>
    <w:rsid w:val="00713468"/>
    <w:rsid w:val="00716041"/>
    <w:rsid w:val="0071756D"/>
    <w:rsid w:val="007366E4"/>
    <w:rsid w:val="00742AD7"/>
    <w:rsid w:val="0074413D"/>
    <w:rsid w:val="00755114"/>
    <w:rsid w:val="0075565B"/>
    <w:rsid w:val="0075692A"/>
    <w:rsid w:val="00757275"/>
    <w:rsid w:val="007635B8"/>
    <w:rsid w:val="00770597"/>
    <w:rsid w:val="007744D3"/>
    <w:rsid w:val="0079340D"/>
    <w:rsid w:val="0079410F"/>
    <w:rsid w:val="007A0F66"/>
    <w:rsid w:val="007A11B3"/>
    <w:rsid w:val="007A373F"/>
    <w:rsid w:val="007A446B"/>
    <w:rsid w:val="007A7A28"/>
    <w:rsid w:val="007A7C03"/>
    <w:rsid w:val="007D1FC9"/>
    <w:rsid w:val="007D63DB"/>
    <w:rsid w:val="007E476E"/>
    <w:rsid w:val="007F030D"/>
    <w:rsid w:val="007F3DCE"/>
    <w:rsid w:val="00806608"/>
    <w:rsid w:val="00811073"/>
    <w:rsid w:val="00813A92"/>
    <w:rsid w:val="00816760"/>
    <w:rsid w:val="00820196"/>
    <w:rsid w:val="00821863"/>
    <w:rsid w:val="008322B0"/>
    <w:rsid w:val="008435EB"/>
    <w:rsid w:val="008448B7"/>
    <w:rsid w:val="008467BB"/>
    <w:rsid w:val="00850C2B"/>
    <w:rsid w:val="00853677"/>
    <w:rsid w:val="00853AD0"/>
    <w:rsid w:val="00867E8C"/>
    <w:rsid w:val="008903BF"/>
    <w:rsid w:val="008927FA"/>
    <w:rsid w:val="0089340F"/>
    <w:rsid w:val="008A279F"/>
    <w:rsid w:val="008B46C8"/>
    <w:rsid w:val="008C3E96"/>
    <w:rsid w:val="008D0364"/>
    <w:rsid w:val="008D64B1"/>
    <w:rsid w:val="008E0C34"/>
    <w:rsid w:val="008E1545"/>
    <w:rsid w:val="008E3D34"/>
    <w:rsid w:val="008F2302"/>
    <w:rsid w:val="008F5AE9"/>
    <w:rsid w:val="009112A5"/>
    <w:rsid w:val="00920F76"/>
    <w:rsid w:val="00924894"/>
    <w:rsid w:val="00930854"/>
    <w:rsid w:val="00961B64"/>
    <w:rsid w:val="00972579"/>
    <w:rsid w:val="00974862"/>
    <w:rsid w:val="00974B6A"/>
    <w:rsid w:val="00975049"/>
    <w:rsid w:val="009768FD"/>
    <w:rsid w:val="009817A6"/>
    <w:rsid w:val="00990E6A"/>
    <w:rsid w:val="00991367"/>
    <w:rsid w:val="0099165B"/>
    <w:rsid w:val="009F3E1B"/>
    <w:rsid w:val="009F6A41"/>
    <w:rsid w:val="00A116BA"/>
    <w:rsid w:val="00A119A7"/>
    <w:rsid w:val="00A12579"/>
    <w:rsid w:val="00A14C53"/>
    <w:rsid w:val="00A16D79"/>
    <w:rsid w:val="00A23A63"/>
    <w:rsid w:val="00A30546"/>
    <w:rsid w:val="00A51D64"/>
    <w:rsid w:val="00A541E6"/>
    <w:rsid w:val="00A54435"/>
    <w:rsid w:val="00A65D6E"/>
    <w:rsid w:val="00A65FD6"/>
    <w:rsid w:val="00A72B01"/>
    <w:rsid w:val="00A76146"/>
    <w:rsid w:val="00A81354"/>
    <w:rsid w:val="00A84AD3"/>
    <w:rsid w:val="00A85B95"/>
    <w:rsid w:val="00A961D2"/>
    <w:rsid w:val="00AB53A8"/>
    <w:rsid w:val="00AB743E"/>
    <w:rsid w:val="00AC09A4"/>
    <w:rsid w:val="00AD0F4D"/>
    <w:rsid w:val="00AE7510"/>
    <w:rsid w:val="00B12CC3"/>
    <w:rsid w:val="00B2181B"/>
    <w:rsid w:val="00B272E5"/>
    <w:rsid w:val="00B317F1"/>
    <w:rsid w:val="00B3364F"/>
    <w:rsid w:val="00B3550C"/>
    <w:rsid w:val="00B35D4F"/>
    <w:rsid w:val="00B42676"/>
    <w:rsid w:val="00B46A3A"/>
    <w:rsid w:val="00B50EC5"/>
    <w:rsid w:val="00B63577"/>
    <w:rsid w:val="00B6509B"/>
    <w:rsid w:val="00B67073"/>
    <w:rsid w:val="00B77B84"/>
    <w:rsid w:val="00B8391A"/>
    <w:rsid w:val="00BA494A"/>
    <w:rsid w:val="00BB0C65"/>
    <w:rsid w:val="00BB3CE9"/>
    <w:rsid w:val="00BB6C9D"/>
    <w:rsid w:val="00BB7751"/>
    <w:rsid w:val="00BE2EA6"/>
    <w:rsid w:val="00BE5867"/>
    <w:rsid w:val="00BF34CE"/>
    <w:rsid w:val="00C03D3E"/>
    <w:rsid w:val="00C102C1"/>
    <w:rsid w:val="00C24F2B"/>
    <w:rsid w:val="00C260ED"/>
    <w:rsid w:val="00C3448A"/>
    <w:rsid w:val="00C50008"/>
    <w:rsid w:val="00C509E5"/>
    <w:rsid w:val="00C52979"/>
    <w:rsid w:val="00C57C36"/>
    <w:rsid w:val="00C6058B"/>
    <w:rsid w:val="00C62A14"/>
    <w:rsid w:val="00C65EE8"/>
    <w:rsid w:val="00C70FA0"/>
    <w:rsid w:val="00C74AF5"/>
    <w:rsid w:val="00C87B96"/>
    <w:rsid w:val="00C905CE"/>
    <w:rsid w:val="00C93D86"/>
    <w:rsid w:val="00C95F5B"/>
    <w:rsid w:val="00CA1256"/>
    <w:rsid w:val="00CB3EF6"/>
    <w:rsid w:val="00CC48C0"/>
    <w:rsid w:val="00CC52B0"/>
    <w:rsid w:val="00CD0439"/>
    <w:rsid w:val="00CD29B0"/>
    <w:rsid w:val="00CD3B0E"/>
    <w:rsid w:val="00CD794F"/>
    <w:rsid w:val="00CE3D3E"/>
    <w:rsid w:val="00CE4A46"/>
    <w:rsid w:val="00CF5FC6"/>
    <w:rsid w:val="00CF7CAE"/>
    <w:rsid w:val="00D05F3C"/>
    <w:rsid w:val="00D12DC8"/>
    <w:rsid w:val="00D12F48"/>
    <w:rsid w:val="00D1769B"/>
    <w:rsid w:val="00D17C96"/>
    <w:rsid w:val="00D22872"/>
    <w:rsid w:val="00D24FEF"/>
    <w:rsid w:val="00D44698"/>
    <w:rsid w:val="00D53681"/>
    <w:rsid w:val="00D73D36"/>
    <w:rsid w:val="00D74B2E"/>
    <w:rsid w:val="00D9085B"/>
    <w:rsid w:val="00D91499"/>
    <w:rsid w:val="00D93F90"/>
    <w:rsid w:val="00DA0280"/>
    <w:rsid w:val="00DB05DB"/>
    <w:rsid w:val="00DB064D"/>
    <w:rsid w:val="00DB12B9"/>
    <w:rsid w:val="00DB39AB"/>
    <w:rsid w:val="00DB4EAC"/>
    <w:rsid w:val="00DC5B5C"/>
    <w:rsid w:val="00DC5F91"/>
    <w:rsid w:val="00DD5DC6"/>
    <w:rsid w:val="00DE374D"/>
    <w:rsid w:val="00DE6EBD"/>
    <w:rsid w:val="00DF3A6A"/>
    <w:rsid w:val="00E01796"/>
    <w:rsid w:val="00E03698"/>
    <w:rsid w:val="00E124C9"/>
    <w:rsid w:val="00E15224"/>
    <w:rsid w:val="00E26E03"/>
    <w:rsid w:val="00E36460"/>
    <w:rsid w:val="00E504F5"/>
    <w:rsid w:val="00E61DA7"/>
    <w:rsid w:val="00E626DD"/>
    <w:rsid w:val="00E71A1E"/>
    <w:rsid w:val="00E73A69"/>
    <w:rsid w:val="00E77F7B"/>
    <w:rsid w:val="00E8128A"/>
    <w:rsid w:val="00E84C64"/>
    <w:rsid w:val="00EA12F0"/>
    <w:rsid w:val="00EA3186"/>
    <w:rsid w:val="00EA3C63"/>
    <w:rsid w:val="00EB183B"/>
    <w:rsid w:val="00EB2E4E"/>
    <w:rsid w:val="00EB3CFF"/>
    <w:rsid w:val="00ED0218"/>
    <w:rsid w:val="00ED14D3"/>
    <w:rsid w:val="00ED60D1"/>
    <w:rsid w:val="00EE0266"/>
    <w:rsid w:val="00EE3C38"/>
    <w:rsid w:val="00EE3FE2"/>
    <w:rsid w:val="00EE5531"/>
    <w:rsid w:val="00EF2CE4"/>
    <w:rsid w:val="00EF4F44"/>
    <w:rsid w:val="00EF7A25"/>
    <w:rsid w:val="00F0466D"/>
    <w:rsid w:val="00F05DCC"/>
    <w:rsid w:val="00F07975"/>
    <w:rsid w:val="00F13E64"/>
    <w:rsid w:val="00F21253"/>
    <w:rsid w:val="00F267B7"/>
    <w:rsid w:val="00F27331"/>
    <w:rsid w:val="00F31E9C"/>
    <w:rsid w:val="00F50233"/>
    <w:rsid w:val="00F65222"/>
    <w:rsid w:val="00F812FC"/>
    <w:rsid w:val="00F82BA8"/>
    <w:rsid w:val="00F8579E"/>
    <w:rsid w:val="00FA28BC"/>
    <w:rsid w:val="00FA621C"/>
    <w:rsid w:val="00FB1671"/>
    <w:rsid w:val="00FC0CF1"/>
    <w:rsid w:val="00FC4471"/>
    <w:rsid w:val="00FC4B67"/>
    <w:rsid w:val="00FC5AF5"/>
    <w:rsid w:val="00FD1316"/>
    <w:rsid w:val="00FE2F2C"/>
    <w:rsid w:val="00FE32D2"/>
    <w:rsid w:val="00FE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7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2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6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30000A"/>
    <w:rPr>
      <w:b/>
    </w:rPr>
  </w:style>
  <w:style w:type="character" w:customStyle="1" w:styleId="WW8Num3z0">
    <w:name w:val="WW8Num3z0"/>
    <w:rsid w:val="0030000A"/>
    <w:rPr>
      <w:b/>
    </w:rPr>
  </w:style>
  <w:style w:type="character" w:customStyle="1" w:styleId="WW8Num5z0">
    <w:name w:val="WW8Num5z0"/>
    <w:rsid w:val="0030000A"/>
    <w:rPr>
      <w:b/>
    </w:rPr>
  </w:style>
  <w:style w:type="character" w:customStyle="1" w:styleId="WW8Num6z0">
    <w:name w:val="WW8Num6z0"/>
    <w:rsid w:val="0030000A"/>
    <w:rPr>
      <w:b/>
    </w:rPr>
  </w:style>
  <w:style w:type="character" w:customStyle="1" w:styleId="WW8Num7z0">
    <w:name w:val="WW8Num7z0"/>
    <w:rsid w:val="0030000A"/>
    <w:rPr>
      <w:b/>
    </w:rPr>
  </w:style>
  <w:style w:type="character" w:customStyle="1" w:styleId="WW8Num9z0">
    <w:name w:val="WW8Num9z0"/>
    <w:rsid w:val="0030000A"/>
    <w:rPr>
      <w:b/>
    </w:rPr>
  </w:style>
  <w:style w:type="character" w:customStyle="1" w:styleId="WW8Num10z0">
    <w:name w:val="WW8Num10z0"/>
    <w:rsid w:val="0030000A"/>
    <w:rPr>
      <w:b/>
    </w:rPr>
  </w:style>
  <w:style w:type="character" w:customStyle="1" w:styleId="11">
    <w:name w:val="Основной шрифт абзаца1"/>
    <w:rsid w:val="0030000A"/>
  </w:style>
  <w:style w:type="character" w:customStyle="1" w:styleId="a3">
    <w:name w:val="Текст выноски Знак"/>
    <w:rsid w:val="0030000A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30000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000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322B0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30000A"/>
    <w:rPr>
      <w:rFonts w:ascii="Arial" w:hAnsi="Arial" w:cs="Mangal"/>
    </w:rPr>
  </w:style>
  <w:style w:type="paragraph" w:customStyle="1" w:styleId="12">
    <w:name w:val="Название1"/>
    <w:basedOn w:val="a"/>
    <w:rsid w:val="0030000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0000A"/>
    <w:pPr>
      <w:suppressLineNumbers/>
    </w:pPr>
    <w:rPr>
      <w:rFonts w:ascii="Arial" w:hAnsi="Arial" w:cs="Mangal"/>
    </w:rPr>
  </w:style>
  <w:style w:type="paragraph" w:styleId="a8">
    <w:name w:val="Balloon Text"/>
    <w:basedOn w:val="a"/>
    <w:link w:val="14"/>
    <w:uiPriority w:val="99"/>
    <w:rsid w:val="0030000A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8"/>
    <w:uiPriority w:val="99"/>
    <w:locked/>
    <w:rsid w:val="00D44698"/>
    <w:rPr>
      <w:rFonts w:ascii="Segoe UI" w:hAnsi="Segoe UI" w:cs="Segoe UI"/>
      <w:sz w:val="18"/>
      <w:szCs w:val="18"/>
      <w:lang w:eastAsia="ar-SA"/>
    </w:rPr>
  </w:style>
  <w:style w:type="paragraph" w:customStyle="1" w:styleId="a9">
    <w:name w:val="Содержимое таблицы"/>
    <w:basedOn w:val="a"/>
    <w:rsid w:val="0030000A"/>
    <w:pPr>
      <w:suppressLineNumbers/>
    </w:pPr>
  </w:style>
  <w:style w:type="paragraph" w:customStyle="1" w:styleId="aa">
    <w:name w:val="Заголовок таблицы"/>
    <w:basedOn w:val="a9"/>
    <w:rsid w:val="0030000A"/>
    <w:pPr>
      <w:jc w:val="center"/>
    </w:pPr>
    <w:rPr>
      <w:b/>
      <w:bCs/>
    </w:rPr>
  </w:style>
  <w:style w:type="paragraph" w:styleId="ab">
    <w:name w:val="List Paragraph"/>
    <w:basedOn w:val="a"/>
    <w:uiPriority w:val="99"/>
    <w:qFormat/>
    <w:rsid w:val="00FE32D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22">
    <w:name w:val="c22"/>
    <w:basedOn w:val="a"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unhideWhenUsed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55593"/>
    <w:rPr>
      <w:rFonts w:cs="Times New Roman"/>
    </w:rPr>
  </w:style>
  <w:style w:type="paragraph" w:styleId="ad">
    <w:name w:val="No Spacing"/>
    <w:uiPriority w:val="1"/>
    <w:qFormat/>
    <w:rsid w:val="002079F5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B6707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073"/>
    <w:pPr>
      <w:widowControl w:val="0"/>
      <w:shd w:val="clear" w:color="auto" w:fill="FFFFFF"/>
      <w:suppressAutoHyphens w:val="0"/>
      <w:spacing w:line="480" w:lineRule="exact"/>
      <w:jc w:val="center"/>
    </w:pPr>
    <w:rPr>
      <w:b/>
      <w:bCs/>
      <w:sz w:val="28"/>
      <w:szCs w:val="28"/>
      <w:lang/>
    </w:rPr>
  </w:style>
  <w:style w:type="character" w:customStyle="1" w:styleId="ae">
    <w:name w:val="Подпись к таблице_"/>
    <w:link w:val="15"/>
    <w:uiPriority w:val="99"/>
    <w:locked/>
    <w:rsid w:val="00B67073"/>
    <w:rPr>
      <w:b/>
      <w:bCs/>
      <w:sz w:val="28"/>
      <w:szCs w:val="28"/>
      <w:shd w:val="clear" w:color="auto" w:fill="FFFFFF"/>
    </w:rPr>
  </w:style>
  <w:style w:type="paragraph" w:customStyle="1" w:styleId="15">
    <w:name w:val="Подпись к таблице1"/>
    <w:basedOn w:val="a"/>
    <w:link w:val="ae"/>
    <w:uiPriority w:val="99"/>
    <w:rsid w:val="00B67073"/>
    <w:pPr>
      <w:widowControl w:val="0"/>
      <w:shd w:val="clear" w:color="auto" w:fill="FFFFFF"/>
      <w:suppressAutoHyphens w:val="0"/>
      <w:spacing w:line="324" w:lineRule="exact"/>
      <w:ind w:firstLine="1320"/>
    </w:pPr>
    <w:rPr>
      <w:b/>
      <w:bCs/>
      <w:sz w:val="28"/>
      <w:szCs w:val="28"/>
      <w:lang/>
    </w:rPr>
  </w:style>
  <w:style w:type="character" w:customStyle="1" w:styleId="9pt">
    <w:name w:val="Основной текст + 9 pt"/>
    <w:uiPriority w:val="99"/>
    <w:rsid w:val="00B67073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uiPriority w:val="99"/>
    <w:rsid w:val="00B67073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4pt">
    <w:name w:val="Основной текст + 4 pt"/>
    <w:aliases w:val="Курсив"/>
    <w:uiPriority w:val="99"/>
    <w:rsid w:val="00B67073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messenger-message-text">
    <w:name w:val="messenger-message-text"/>
    <w:basedOn w:val="a0"/>
    <w:rsid w:val="006F7129"/>
  </w:style>
  <w:style w:type="paragraph" w:styleId="af0">
    <w:name w:val="Body Text Indent"/>
    <w:basedOn w:val="a"/>
    <w:link w:val="af1"/>
    <w:uiPriority w:val="99"/>
    <w:unhideWhenUsed/>
    <w:rsid w:val="001368F6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uiPriority w:val="99"/>
    <w:rsid w:val="001368F6"/>
    <w:rPr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3A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A71F6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A71F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A71F6"/>
    <w:rPr>
      <w:sz w:val="24"/>
      <w:szCs w:val="24"/>
      <w:lang w:eastAsia="ar-SA"/>
    </w:rPr>
  </w:style>
  <w:style w:type="table" w:styleId="af6">
    <w:name w:val="Table Grid"/>
    <w:basedOn w:val="a1"/>
    <w:uiPriority w:val="59"/>
    <w:rsid w:val="00A116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A30546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Default">
    <w:name w:val="Default"/>
    <w:rsid w:val="003544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E61DA7"/>
  </w:style>
  <w:style w:type="character" w:customStyle="1" w:styleId="3">
    <w:name w:val="Основной текст (3)_"/>
    <w:basedOn w:val="a0"/>
    <w:link w:val="30"/>
    <w:locked/>
    <w:rsid w:val="0034182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1825"/>
    <w:pPr>
      <w:widowControl w:val="0"/>
      <w:shd w:val="clear" w:color="auto" w:fill="FFFFFF"/>
      <w:suppressAutoHyphens w:val="0"/>
      <w:spacing w:after="600" w:line="322" w:lineRule="exact"/>
      <w:jc w:val="center"/>
    </w:pPr>
    <w:rPr>
      <w:b/>
      <w:bCs/>
      <w:sz w:val="28"/>
      <w:szCs w:val="28"/>
      <w:lang w:eastAsia="ru-RU"/>
    </w:rPr>
  </w:style>
  <w:style w:type="character" w:styleId="af7">
    <w:name w:val="Hyperlink"/>
    <w:basedOn w:val="a0"/>
    <w:uiPriority w:val="99"/>
    <w:semiHidden/>
    <w:unhideWhenUsed/>
    <w:rsid w:val="00D44698"/>
    <w:rPr>
      <w:color w:val="0000FF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D4469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11"/>
    <w:rsid w:val="00D44698"/>
    <w:rPr>
      <w:rFonts w:ascii="Cambria" w:hAnsi="Cambria"/>
      <w:sz w:val="24"/>
      <w:szCs w:val="24"/>
      <w:lang w:eastAsia="ar-SA"/>
    </w:rPr>
  </w:style>
  <w:style w:type="character" w:styleId="afa">
    <w:name w:val="Subtle Emphasis"/>
    <w:basedOn w:val="a0"/>
    <w:uiPriority w:val="19"/>
    <w:qFormat/>
    <w:rsid w:val="00D44698"/>
    <w:rPr>
      <w:i/>
      <w:iCs/>
      <w:color w:val="808080"/>
    </w:rPr>
  </w:style>
  <w:style w:type="character" w:styleId="afb">
    <w:name w:val="Emphasis"/>
    <w:basedOn w:val="a0"/>
    <w:uiPriority w:val="20"/>
    <w:qFormat/>
    <w:rsid w:val="008D03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viamodels.org.ua/go.php?site=http://forum.avmode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iamodels.org.ua/go.php?site=http://aviamodelka.ru/foru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amodels.org.ua/go.php?site=http://www.yug-models.ru/for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viamodels.org.ua/go.php?site=http://www.ramsf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1.doc"/><Relationship Id="rId14" Type="http://schemas.openxmlformats.org/officeDocument/2006/relationships/hyperlink" Target="http://aviamodels.org.ua/go.php?site=http://www.karop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76BB-E81D-499D-A0FB-46F6F8BF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5</Pages>
  <Words>5899</Words>
  <Characters>3362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</cp:lastModifiedBy>
  <cp:revision>16</cp:revision>
  <cp:lastPrinted>2019-09-30T12:53:00Z</cp:lastPrinted>
  <dcterms:created xsi:type="dcterms:W3CDTF">2019-09-19T13:33:00Z</dcterms:created>
  <dcterms:modified xsi:type="dcterms:W3CDTF">2020-06-17T16:26:00Z</dcterms:modified>
</cp:coreProperties>
</file>